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29" w:rsidRDefault="00254950" w:rsidP="00254950">
      <w:pPr>
        <w:pStyle w:val="Ttulo"/>
        <w:jc w:val="center"/>
      </w:pPr>
      <w:r>
        <w:t>Class Diagram &amp; Modules Subdivision</w:t>
      </w:r>
    </w:p>
    <w:p w:rsidR="000B2AA7" w:rsidRPr="000B2AA7" w:rsidRDefault="00B57182" w:rsidP="000B2AA7">
      <w:pPr>
        <w:pStyle w:val="Ttulo1"/>
      </w:pPr>
      <w:r>
        <w:t>Modules Subdivision</w:t>
      </w:r>
    </w:p>
    <w:p w:rsidR="00EE7361" w:rsidRPr="00BA7D01" w:rsidRDefault="00BA7D01" w:rsidP="00B93A63">
      <w:r>
        <w:rPr>
          <w:noProof/>
          <w:lang w:val="es-ES" w:eastAsia="es-ES"/>
        </w:rPr>
        <w:drawing>
          <wp:inline distT="0" distB="0" distL="0" distR="0">
            <wp:extent cx="5486400" cy="6915150"/>
            <wp:effectExtent l="57150" t="0" r="571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A4F" w:rsidRDefault="001C0382" w:rsidP="00485A4F">
      <w:pPr>
        <w:pStyle w:val="Subttulo"/>
      </w:pPr>
      <w:r w:rsidRPr="000B2AA7">
        <w:br w:type="page"/>
      </w:r>
      <w:r w:rsidR="00485A4F">
        <w:lastRenderedPageBreak/>
        <w:t>Game</w:t>
      </w:r>
    </w:p>
    <w:p w:rsidR="00485A4F" w:rsidRDefault="00485A4F" w:rsidP="00485A4F">
      <w:r>
        <w:t>This is the main module of the application. It contains the whole game and is used to initialize, loop and finalize the application.</w:t>
      </w:r>
    </w:p>
    <w:p w:rsidR="00E7142F" w:rsidRDefault="00E7142F" w:rsidP="00E7142F">
      <w:pPr>
        <w:pStyle w:val="Subttulo"/>
      </w:pPr>
      <w:r>
        <w:t>Graphics</w:t>
      </w:r>
    </w:p>
    <w:p w:rsidR="00E7142F" w:rsidRPr="00E7142F" w:rsidRDefault="00E7142F" w:rsidP="00E7142F">
      <w:r>
        <w:t>This module will deal with the Graphics Engine (Ogre), and will be in charge of initialize, configure and finalize it.</w:t>
      </w:r>
      <w:r w:rsidR="00174E39">
        <w:t xml:space="preserve"> Other graphic engine related specialized managers will be found here too (i.e. LightsManager)</w:t>
      </w:r>
    </w:p>
    <w:p w:rsidR="00485A4F" w:rsidRDefault="00485A4F" w:rsidP="00485A4F">
      <w:pPr>
        <w:pStyle w:val="Subttulo"/>
      </w:pPr>
      <w:r>
        <w:t>Input</w:t>
      </w:r>
    </w:p>
    <w:p w:rsidR="00423992" w:rsidRPr="00423992" w:rsidRDefault="00423992" w:rsidP="00423992">
      <w:r>
        <w:t xml:space="preserve">The Input module deals with User Input. It is in charge of receiving Input events from input devices (mouse, keyboard, </w:t>
      </w:r>
      <w:proofErr w:type="gramStart"/>
      <w:r>
        <w:t>joystick(s))</w:t>
      </w:r>
      <w:proofErr w:type="gramEnd"/>
      <w:r>
        <w:t xml:space="preserve"> and send them to all registered listeners. The </w:t>
      </w:r>
      <w:proofErr w:type="spellStart"/>
      <w:r>
        <w:t>InputManager</w:t>
      </w:r>
      <w:proofErr w:type="spellEnd"/>
      <w:r>
        <w:t xml:space="preserve"> is the sub-module that manages all this. A class that wants to receive user input events will have to implement the </w:t>
      </w:r>
      <w:proofErr w:type="spellStart"/>
      <w:r>
        <w:t>InputListener</w:t>
      </w:r>
      <w:proofErr w:type="spellEnd"/>
      <w:r>
        <w:t xml:space="preserve"> interface and register itself to the </w:t>
      </w:r>
      <w:proofErr w:type="spellStart"/>
      <w:r>
        <w:t>InputManager</w:t>
      </w:r>
      <w:proofErr w:type="spellEnd"/>
      <w:r>
        <w:t xml:space="preserve">. </w:t>
      </w:r>
    </w:p>
    <w:p w:rsidR="00485A4F" w:rsidRDefault="00485A4F" w:rsidP="00485A4F">
      <w:pPr>
        <w:pStyle w:val="Subttulo"/>
      </w:pPr>
      <w:r>
        <w:t>Audio</w:t>
      </w:r>
    </w:p>
    <w:p w:rsidR="00423992" w:rsidRPr="00423992" w:rsidRDefault="00423992" w:rsidP="00423992">
      <w:r>
        <w:t>The Audio manager is the module that abstract</w:t>
      </w:r>
      <w:r w:rsidR="00E7142F">
        <w:t>s</w:t>
      </w:r>
      <w:r>
        <w:t xml:space="preserve"> the audio layer. </w:t>
      </w:r>
    </w:p>
    <w:p w:rsidR="00485A4F" w:rsidRDefault="00485A4F" w:rsidP="00485A4F">
      <w:pPr>
        <w:pStyle w:val="Subttulo"/>
      </w:pPr>
      <w:r>
        <w:t>Data</w:t>
      </w:r>
    </w:p>
    <w:p w:rsidR="00423992" w:rsidRPr="00423992" w:rsidRDefault="00423992" w:rsidP="00423992">
      <w:r>
        <w:t>The Data manager will be in charge of loading/saving resources from disk. It will offer a common interface to data and resources.</w:t>
      </w:r>
    </w:p>
    <w:p w:rsidR="00485A4F" w:rsidRDefault="00485A4F" w:rsidP="00485A4F">
      <w:pPr>
        <w:pStyle w:val="Subttulo"/>
      </w:pPr>
      <w:r>
        <w:t>Physics</w:t>
      </w:r>
    </w:p>
    <w:p w:rsidR="00423992" w:rsidRPr="00423992" w:rsidRDefault="00423992" w:rsidP="00423992">
      <w:r>
        <w:t xml:space="preserve">The physics engine will be implemented and controlled by the Physics module. A </w:t>
      </w:r>
      <w:proofErr w:type="spellStart"/>
      <w:r>
        <w:t>PhysicsManager</w:t>
      </w:r>
      <w:proofErr w:type="spellEnd"/>
      <w:r>
        <w:t xml:space="preserve"> will offer a standard interface to the underlying physics engine.</w:t>
      </w:r>
      <w:r w:rsidR="00E7142F">
        <w:t xml:space="preserve"> A </w:t>
      </w:r>
      <w:proofErr w:type="spellStart"/>
      <w:r w:rsidR="00E7142F">
        <w:t>ParticleSystemsManager</w:t>
      </w:r>
      <w:proofErr w:type="spellEnd"/>
      <w:r w:rsidR="00E7142F">
        <w:t xml:space="preserve"> will manage all particle systems we will add.</w:t>
      </w:r>
    </w:p>
    <w:p w:rsidR="00485A4F" w:rsidRDefault="00485A4F" w:rsidP="00485A4F">
      <w:pPr>
        <w:pStyle w:val="Subttulo"/>
      </w:pPr>
      <w:r>
        <w:t>Camera</w:t>
      </w:r>
    </w:p>
    <w:p w:rsidR="00423992" w:rsidRPr="00423992" w:rsidRDefault="00423992" w:rsidP="00423992">
      <w:r>
        <w:t xml:space="preserve">This module will deal with cameras. Since a lot of different cameras will be handled in the game, a Camera Manager will be used to manage them all. </w:t>
      </w:r>
    </w:p>
    <w:p w:rsidR="00485A4F" w:rsidRDefault="00485A4F" w:rsidP="00485A4F">
      <w:pPr>
        <w:pStyle w:val="Subttulo"/>
      </w:pPr>
      <w:r>
        <w:t>GUI</w:t>
      </w:r>
    </w:p>
    <w:p w:rsidR="00423992" w:rsidRPr="00423992" w:rsidRDefault="00423992" w:rsidP="00423992">
      <w:r>
        <w:t>The GUI module will help</w:t>
      </w:r>
      <w:r w:rsidR="004F5008">
        <w:t xml:space="preserve"> dealing with the GUI. There will be a </w:t>
      </w:r>
      <w:proofErr w:type="spellStart"/>
      <w:r w:rsidR="004F5008">
        <w:t>GuiManager</w:t>
      </w:r>
      <w:proofErr w:type="spellEnd"/>
      <w:r w:rsidR="004F5008">
        <w:t xml:space="preserve"> that will </w:t>
      </w:r>
      <w:proofErr w:type="spellStart"/>
      <w:r w:rsidR="004F5008">
        <w:t>manager</w:t>
      </w:r>
      <w:proofErr w:type="spellEnd"/>
      <w:r w:rsidR="004F5008">
        <w:t xml:space="preserve"> all </w:t>
      </w:r>
      <w:proofErr w:type="spellStart"/>
      <w:r w:rsidR="004F5008">
        <w:t>GuiScene</w:t>
      </w:r>
      <w:proofErr w:type="spellEnd"/>
      <w:r w:rsidR="004F5008">
        <w:t xml:space="preserve"> (s). A </w:t>
      </w:r>
      <w:proofErr w:type="spellStart"/>
      <w:r w:rsidR="004F5008">
        <w:t>GuiScene</w:t>
      </w:r>
      <w:proofErr w:type="spellEnd"/>
      <w:r w:rsidR="004F5008">
        <w:t xml:space="preserve"> is the collection of </w:t>
      </w:r>
      <w:proofErr w:type="spellStart"/>
      <w:r w:rsidR="004F5008">
        <w:t>GuiWidget</w:t>
      </w:r>
      <w:proofErr w:type="spellEnd"/>
      <w:r w:rsidR="004F5008">
        <w:t xml:space="preserve"> for a game state.</w:t>
      </w:r>
    </w:p>
    <w:p w:rsidR="00485A4F" w:rsidRDefault="00485A4F" w:rsidP="00485A4F">
      <w:pPr>
        <w:pStyle w:val="Subttulo"/>
      </w:pPr>
      <w:r>
        <w:t>Logic</w:t>
      </w:r>
    </w:p>
    <w:p w:rsidR="00E7142F" w:rsidRPr="00E7142F" w:rsidRDefault="00E7142F" w:rsidP="00E7142F">
      <w:r>
        <w:t xml:space="preserve">The Logic module </w:t>
      </w:r>
      <w:proofErr w:type="spellStart"/>
      <w:r>
        <w:t>wil</w:t>
      </w:r>
      <w:proofErr w:type="spellEnd"/>
      <w:r>
        <w:t xml:space="preserve"> deal with game’s logic, enemies AI, and in a general way will manage scripts.</w:t>
      </w:r>
    </w:p>
    <w:p w:rsidR="00485A4F" w:rsidRDefault="00485A4F" w:rsidP="00485A4F">
      <w:pPr>
        <w:pStyle w:val="Subttulo"/>
      </w:pPr>
      <w:r>
        <w:t>Entity</w:t>
      </w:r>
    </w:p>
    <w:p w:rsidR="00E7142F" w:rsidRPr="00E7142F" w:rsidRDefault="00E7142F" w:rsidP="00E7142F">
      <w:r>
        <w:lastRenderedPageBreak/>
        <w:t>The Entity module will manage all entities (players, enemies, items) in the game.</w:t>
      </w:r>
    </w:p>
    <w:p w:rsidR="00F414DA" w:rsidRDefault="00485A4F" w:rsidP="00485A4F">
      <w:pPr>
        <w:pStyle w:val="Subttulo"/>
      </w:pPr>
      <w:r>
        <w:t>States</w:t>
      </w:r>
    </w:p>
    <w:p w:rsidR="00E7142F" w:rsidRPr="00E7142F" w:rsidRDefault="00E7142F" w:rsidP="00E7142F">
      <w:proofErr w:type="gramStart"/>
      <w:r>
        <w:t>States  are</w:t>
      </w:r>
      <w:proofErr w:type="gramEnd"/>
      <w:r>
        <w:t xml:space="preserve"> managed by a </w:t>
      </w:r>
      <w:proofErr w:type="spellStart"/>
      <w:r>
        <w:t>StatesManager</w:t>
      </w:r>
      <w:proofErr w:type="spellEnd"/>
      <w:r>
        <w:t>, that will listen to user input, and accordingly to game’s logic will change the current state</w:t>
      </w:r>
      <w:r w:rsidR="003C0DB9">
        <w:t>.</w:t>
      </w:r>
      <w:r w:rsidR="00253B1A">
        <w:t xml:space="preserve"> </w:t>
      </w:r>
    </w:p>
    <w:p w:rsidR="00E7142F" w:rsidRPr="00E7142F" w:rsidRDefault="00E7142F" w:rsidP="00E7142F"/>
    <w:p w:rsidR="00F7448E" w:rsidRPr="00F7448E" w:rsidRDefault="00B93A63" w:rsidP="00EF5CD2">
      <w:pPr>
        <w:pStyle w:val="Ttulo2"/>
      </w:pPr>
      <w:r>
        <w:t>Game Loop</w:t>
      </w:r>
    </w:p>
    <w:p w:rsidR="00F7448E" w:rsidRPr="00F7448E" w:rsidRDefault="00F7448E" w:rsidP="00F7448E">
      <w:pPr>
        <w:pStyle w:val="Subttulo"/>
      </w:pPr>
      <w:r>
        <w:t>The Big Picture</w:t>
      </w:r>
    </w:p>
    <w:p w:rsidR="00B93A63" w:rsidRPr="00B93A63" w:rsidRDefault="00637A47" w:rsidP="00B93A63">
      <w:r>
        <w:rPr>
          <w:noProof/>
          <w:lang w:val="es-ES" w:eastAsia="es-ES"/>
        </w:rPr>
        <w:drawing>
          <wp:inline distT="0" distB="0" distL="0" distR="0">
            <wp:extent cx="6305550" cy="762000"/>
            <wp:effectExtent l="19050" t="0" r="1905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7A47" w:rsidRDefault="00E33E9B" w:rsidP="005A01E2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08585</wp:posOffset>
            </wp:positionV>
            <wp:extent cx="1219200" cy="1771650"/>
            <wp:effectExtent l="19050" t="0" r="19050" b="0"/>
            <wp:wrapSquare wrapText="bothSides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C22EE9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9535</wp:posOffset>
            </wp:positionV>
            <wp:extent cx="1200150" cy="971550"/>
            <wp:effectExtent l="0" t="0" r="57150" b="0"/>
            <wp:wrapSquare wrapText="bothSides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F7448E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90170</wp:posOffset>
            </wp:positionV>
            <wp:extent cx="1847850" cy="1781175"/>
            <wp:effectExtent l="0" t="0" r="0" b="0"/>
            <wp:wrapSquare wrapText="bothSides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637A47" w:rsidRDefault="00637A47" w:rsidP="005A01E2">
      <w:pPr>
        <w:pStyle w:val="Ttulo1"/>
      </w:pPr>
    </w:p>
    <w:p w:rsidR="00423992" w:rsidRDefault="00423992"/>
    <w:p w:rsidR="00EF5CD2" w:rsidRDefault="00EF5CD2"/>
    <w:p w:rsidR="00EF5CD2" w:rsidRDefault="00EF5CD2"/>
    <w:p w:rsidR="00EF5CD2" w:rsidRDefault="00EF5CD2" w:rsidP="00EF5CD2">
      <w:pPr>
        <w:pStyle w:val="Subttulo"/>
      </w:pPr>
      <w:r>
        <w:t>Initialization</w:t>
      </w:r>
    </w:p>
    <w:p w:rsidR="00286474" w:rsidRDefault="00EF5CD2" w:rsidP="00EF5CD2">
      <w:pPr>
        <w:pStyle w:val="Subttulo"/>
      </w:pPr>
      <w:r>
        <w:rPr>
          <w:noProof/>
          <w:lang w:val="es-ES" w:eastAsia="es-ES"/>
        </w:rPr>
        <w:drawing>
          <wp:inline distT="0" distB="0" distL="0" distR="0">
            <wp:extent cx="3171825" cy="2200275"/>
            <wp:effectExtent l="19050" t="0" r="9525" b="0"/>
            <wp:docPr id="22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EF5CD2" w:rsidRDefault="00EF5CD2" w:rsidP="00EF5CD2">
      <w:pPr>
        <w:pStyle w:val="Subttulo"/>
      </w:pPr>
      <w:r>
        <w:lastRenderedPageBreak/>
        <w:t>The Loop</w:t>
      </w:r>
    </w:p>
    <w:p w:rsidR="00032D6F" w:rsidRPr="00032D6F" w:rsidRDefault="004833A1" w:rsidP="00032D6F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3038475" cy="3200400"/>
            <wp:effectExtent l="38100" t="0" r="28575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032D6F">
        <w:rPr>
          <w:noProof/>
          <w:lang w:val="es-ES" w:eastAsia="es-ES"/>
        </w:rPr>
        <w:drawing>
          <wp:inline distT="0" distB="0" distL="0" distR="0">
            <wp:extent cx="3067050" cy="3200400"/>
            <wp:effectExtent l="1905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EF5CD2" w:rsidRPr="00EF5CD2" w:rsidRDefault="00EF5CD2" w:rsidP="00EF5CD2"/>
    <w:p w:rsidR="00EF5CD2" w:rsidRPr="00EF5CD2" w:rsidRDefault="00EF5CD2" w:rsidP="00EF5CD2">
      <w:pPr>
        <w:pStyle w:val="Subttulo"/>
      </w:pPr>
      <w:r>
        <w:t>Finalize</w:t>
      </w:r>
    </w:p>
    <w:p w:rsidR="00286474" w:rsidRDefault="00286474">
      <w:r>
        <w:rPr>
          <w:noProof/>
          <w:lang w:val="es-ES" w:eastAsia="es-ES"/>
        </w:rPr>
        <w:drawing>
          <wp:inline distT="0" distB="0" distL="0" distR="0">
            <wp:extent cx="6115050" cy="268605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1C0382" w:rsidRDefault="001C0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A63" w:rsidRDefault="00D32713" w:rsidP="005E570D">
      <w:pPr>
        <w:pStyle w:val="Ttulo1"/>
      </w:pPr>
      <w:r>
        <w:lastRenderedPageBreak/>
        <w:t>Class Diagram</w:t>
      </w:r>
    </w:p>
    <w:p w:rsidR="005E570D" w:rsidRDefault="005E570D" w:rsidP="005E570D">
      <w:pPr>
        <w:pStyle w:val="Ttulo2"/>
      </w:pPr>
      <w:r>
        <w:t xml:space="preserve">The </w:t>
      </w:r>
      <w:proofErr w:type="spellStart"/>
      <w:r>
        <w:t>StatesManager</w:t>
      </w:r>
      <w:proofErr w:type="spellEnd"/>
      <w:r>
        <w:t xml:space="preserve"> and the game states</w:t>
      </w:r>
    </w:p>
    <w:p w:rsidR="005E570D" w:rsidRPr="00B93A63" w:rsidRDefault="005E570D" w:rsidP="00B93A63">
      <w:r>
        <w:rPr>
          <w:noProof/>
          <w:lang w:val="es-ES" w:eastAsia="es-ES"/>
        </w:rPr>
        <w:drawing>
          <wp:inline distT="0" distB="0" distL="0" distR="0">
            <wp:extent cx="5905500" cy="6762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01E2" w:rsidRDefault="00D32713" w:rsidP="00D32713">
      <w:pPr>
        <w:pStyle w:val="Ttulo2"/>
      </w:pPr>
      <w:r>
        <w:lastRenderedPageBreak/>
        <w:t xml:space="preserve">The </w:t>
      </w:r>
      <w:proofErr w:type="spellStart"/>
      <w:r>
        <w:t>EntityManager</w:t>
      </w:r>
      <w:proofErr w:type="spellEnd"/>
      <w:r>
        <w:t xml:space="preserve"> and its subclasses </w:t>
      </w:r>
    </w:p>
    <w:p w:rsidR="00D32713" w:rsidRDefault="00D32713" w:rsidP="005A01E2">
      <w:r>
        <w:t xml:space="preserve">The Entity Manager is the base class used to manage all the ‘entities’ in the game. With the term entity we refer to all the things a player can interact with, and that can change their internal status, and that can receive user input, or follow some kind of logic, physics, AI. For instance, a Wyvern is an entity (controlled by the player, subject to physics, can change its status…), just like an enemy (soldier, wizard) or an item (power up). </w:t>
      </w:r>
    </w:p>
    <w:p w:rsidR="00D32713" w:rsidRDefault="00D32713" w:rsidP="005A01E2">
      <w:r>
        <w:t>An object in the scene is an item if and only if the player can interact with it (a rock that can be destroyed, a house that can be destroyed, a tree that can be destroyed…</w:t>
      </w:r>
      <w:r w:rsidR="00384D0B">
        <w:t xml:space="preserve"> well the game is about destroying stuff</w:t>
      </w:r>
      <w:r>
        <w:t>)</w:t>
      </w:r>
      <w:r w:rsidR="00384D0B">
        <w:t>. If an object is just part of the scenery, it does not need to be managed by this kind of manager (the ground, the sky, background hills and mountains).</w:t>
      </w:r>
    </w:p>
    <w:p w:rsidR="005A01E2" w:rsidRDefault="00D32713" w:rsidP="005A01E2">
      <w:r>
        <w:rPr>
          <w:noProof/>
          <w:lang w:val="es-ES" w:eastAsia="es-ES"/>
        </w:rPr>
        <w:drawing>
          <wp:inline distT="0" distB="0" distL="0" distR="0">
            <wp:extent cx="5667375" cy="2181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99" w:rsidRDefault="00347E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3853" w:rsidRDefault="00253853" w:rsidP="00253853">
      <w:pPr>
        <w:pStyle w:val="Ttulo2"/>
      </w:pPr>
      <w:proofErr w:type="spellStart"/>
      <w:r>
        <w:lastRenderedPageBreak/>
        <w:t>GraphicsManager</w:t>
      </w:r>
      <w:proofErr w:type="spellEnd"/>
    </w:p>
    <w:p w:rsidR="00347E99" w:rsidRDefault="00347E99" w:rsidP="00347E99">
      <w:r>
        <w:t xml:space="preserve">The </w:t>
      </w:r>
      <w:proofErr w:type="spellStart"/>
      <w:r>
        <w:t>GraphicsManager</w:t>
      </w:r>
      <w:proofErr w:type="spellEnd"/>
      <w:r>
        <w:t xml:space="preserve"> is layer between the game and Ogre. It manages Ogre’s initialization, resources, and finalization. It creates Ogre’s Root, </w:t>
      </w:r>
      <w:proofErr w:type="spellStart"/>
      <w:r>
        <w:t>SceneManager</w:t>
      </w:r>
      <w:proofErr w:type="spellEnd"/>
      <w:r>
        <w:t xml:space="preserve">, </w:t>
      </w:r>
      <w:proofErr w:type="spellStart"/>
      <w:proofErr w:type="gramStart"/>
      <w:r>
        <w:t>RenderWindow</w:t>
      </w:r>
      <w:proofErr w:type="spellEnd"/>
      <w:proofErr w:type="gramEnd"/>
      <w:r>
        <w:t xml:space="preserve"> and returns them to those who need them. </w:t>
      </w:r>
      <w:r w:rsidR="00F63694">
        <w:t>This class will grow bigger along with the application, and will for sure export more features.</w:t>
      </w:r>
    </w:p>
    <w:p w:rsidR="00F63694" w:rsidRPr="00347E99" w:rsidRDefault="00F63694" w:rsidP="00347E99">
      <w:r>
        <w:t>Right now, this is its structure:</w:t>
      </w:r>
    </w:p>
    <w:p w:rsidR="00253853" w:rsidRPr="00253853" w:rsidRDefault="00253853" w:rsidP="00253853">
      <w:r>
        <w:rPr>
          <w:noProof/>
          <w:lang w:val="es-ES" w:eastAsia="es-ES"/>
        </w:rPr>
        <w:drawing>
          <wp:inline distT="0" distB="0" distL="0" distR="0">
            <wp:extent cx="2019300" cy="4486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proofErr w:type="spellStart"/>
      <w:r>
        <w:lastRenderedPageBreak/>
        <w:t>InputManager</w:t>
      </w:r>
      <w:proofErr w:type="spellEnd"/>
    </w:p>
    <w:p w:rsidR="00F63694" w:rsidRDefault="00BA7D01">
      <w:r>
        <w:rPr>
          <w:noProof/>
          <w:lang w:val="es-ES" w:eastAsia="es-ES"/>
        </w:rPr>
        <w:drawing>
          <wp:inline distT="0" distB="0" distL="0" distR="0">
            <wp:extent cx="4235129" cy="79819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r>
        <w:lastRenderedPageBreak/>
        <w:t xml:space="preserve">The </w:t>
      </w:r>
      <w:proofErr w:type="spellStart"/>
      <w:r>
        <w:t>SceneLoader</w:t>
      </w:r>
      <w:proofErr w:type="spellEnd"/>
      <w:r>
        <w:t xml:space="preserve"> and the XML Parser</w:t>
      </w:r>
    </w:p>
    <w:p w:rsidR="00253853" w:rsidRDefault="00E56769" w:rsidP="00253853">
      <w:r>
        <w:rPr>
          <w:noProof/>
          <w:lang w:val="es-ES" w:eastAsia="es-ES"/>
        </w:rPr>
        <w:drawing>
          <wp:inline distT="0" distB="0" distL="0" distR="0">
            <wp:extent cx="5943600" cy="63528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29" w:rsidRDefault="00A10629">
      <w:r>
        <w:br w:type="page"/>
      </w:r>
    </w:p>
    <w:p w:rsidR="00253853" w:rsidRDefault="00A10629" w:rsidP="00A10629">
      <w:pPr>
        <w:pStyle w:val="Ttulo2"/>
      </w:pPr>
      <w:r>
        <w:lastRenderedPageBreak/>
        <w:t>The GUI and its widgets</w:t>
      </w:r>
    </w:p>
    <w:p w:rsidR="00A10629" w:rsidRPr="00FF77E6" w:rsidRDefault="00FF77E6" w:rsidP="00A10629">
      <w:r>
        <w:rPr>
          <w:noProof/>
          <w:lang w:val="es-ES" w:eastAsia="es-ES"/>
        </w:rPr>
        <w:drawing>
          <wp:inline distT="0" distB="0" distL="0" distR="0">
            <wp:extent cx="5676900" cy="45720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E8" w:rsidRDefault="00FF77E6" w:rsidP="00FF77E6">
      <w:pPr>
        <w:pStyle w:val="Ttulo2"/>
      </w:pPr>
      <w:r>
        <w:lastRenderedPageBreak/>
        <w:t>Other Managers</w:t>
      </w:r>
    </w:p>
    <w:p w:rsidR="00FF77E6" w:rsidRPr="00FF77E6" w:rsidRDefault="00FF77E6" w:rsidP="00FF77E6">
      <w:r>
        <w:rPr>
          <w:noProof/>
          <w:lang w:val="es-ES" w:eastAsia="es-ES"/>
        </w:rPr>
        <w:drawing>
          <wp:inline distT="0" distB="0" distL="0" distR="0">
            <wp:extent cx="4752975" cy="5181600"/>
            <wp:effectExtent l="19050" t="0" r="9525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77E6" w:rsidRPr="00FF77E6" w:rsidSect="005E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2071"/>
    <w:multiLevelType w:val="hybridMultilevel"/>
    <w:tmpl w:val="A0C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4950"/>
    <w:rsid w:val="00032D6F"/>
    <w:rsid w:val="000B2AA7"/>
    <w:rsid w:val="00174E39"/>
    <w:rsid w:val="001A3310"/>
    <w:rsid w:val="001B39E8"/>
    <w:rsid w:val="001C0382"/>
    <w:rsid w:val="00206398"/>
    <w:rsid w:val="00253853"/>
    <w:rsid w:val="00253B1A"/>
    <w:rsid w:val="00254950"/>
    <w:rsid w:val="00286474"/>
    <w:rsid w:val="002F25DF"/>
    <w:rsid w:val="0033016E"/>
    <w:rsid w:val="00347E99"/>
    <w:rsid w:val="00384D0B"/>
    <w:rsid w:val="003C0DB9"/>
    <w:rsid w:val="00423992"/>
    <w:rsid w:val="004833A1"/>
    <w:rsid w:val="00485A4F"/>
    <w:rsid w:val="00491134"/>
    <w:rsid w:val="004F5008"/>
    <w:rsid w:val="0054060D"/>
    <w:rsid w:val="00570A11"/>
    <w:rsid w:val="00583307"/>
    <w:rsid w:val="005A01E2"/>
    <w:rsid w:val="005E1C29"/>
    <w:rsid w:val="005E570D"/>
    <w:rsid w:val="00637A47"/>
    <w:rsid w:val="006A36F6"/>
    <w:rsid w:val="007928A1"/>
    <w:rsid w:val="008017BE"/>
    <w:rsid w:val="00831BD5"/>
    <w:rsid w:val="008B5D8B"/>
    <w:rsid w:val="00983641"/>
    <w:rsid w:val="00A04017"/>
    <w:rsid w:val="00A10629"/>
    <w:rsid w:val="00B25A7D"/>
    <w:rsid w:val="00B57182"/>
    <w:rsid w:val="00B93A63"/>
    <w:rsid w:val="00BA7D01"/>
    <w:rsid w:val="00C165E1"/>
    <w:rsid w:val="00C22EE9"/>
    <w:rsid w:val="00C366D0"/>
    <w:rsid w:val="00D32713"/>
    <w:rsid w:val="00D44CA2"/>
    <w:rsid w:val="00E33E9B"/>
    <w:rsid w:val="00E56769"/>
    <w:rsid w:val="00E7142F"/>
    <w:rsid w:val="00EE7361"/>
    <w:rsid w:val="00EF5CD2"/>
    <w:rsid w:val="00F414DA"/>
    <w:rsid w:val="00F63694"/>
    <w:rsid w:val="00F7448E"/>
    <w:rsid w:val="00FD030D"/>
    <w:rsid w:val="00FF69C4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29"/>
  </w:style>
  <w:style w:type="paragraph" w:styleId="Ttulo1">
    <w:name w:val="heading 1"/>
    <w:basedOn w:val="Normal"/>
    <w:next w:val="Normal"/>
    <w:link w:val="Ttulo1Car"/>
    <w:uiPriority w:val="9"/>
    <w:qFormat/>
    <w:rsid w:val="005A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A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71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3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A7D0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85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5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openxmlformats.org/officeDocument/2006/relationships/image" Target="media/image5.emf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image" Target="media/image3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image" Target="media/image7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image" Target="media/image6.emf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1.emf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A63AA-1F21-4E88-9723-86FDABD46871}" type="doc">
      <dgm:prSet loTypeId="urn:microsoft.com/office/officeart/2005/8/layout/vList5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632EF5-BB40-457F-9755-595DAFC54FD9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697FD3DD-48BA-4B91-A168-FF9DE2772496}" type="parTrans" cxnId="{B912AE38-DCFE-4DC5-9EA9-7C1255D255A5}">
      <dgm:prSet/>
      <dgm:spPr/>
      <dgm:t>
        <a:bodyPr/>
        <a:lstStyle/>
        <a:p>
          <a:endParaRPr lang="en-US"/>
        </a:p>
      </dgm:t>
    </dgm:pt>
    <dgm:pt modelId="{9EDEE49E-D291-419C-8211-6D9813ACEE85}" type="sibTrans" cxnId="{B912AE38-DCFE-4DC5-9EA9-7C1255D255A5}">
      <dgm:prSet/>
      <dgm:spPr/>
      <dgm:t>
        <a:bodyPr/>
        <a:lstStyle/>
        <a:p>
          <a:endParaRPr lang="en-US"/>
        </a:p>
      </dgm:t>
    </dgm:pt>
    <dgm:pt modelId="{9F9E0239-BFAF-43A9-A2C7-AAE81990214A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3992AD06-7ABB-4E85-A238-A7B780FE6C7E}" type="parTrans" cxnId="{7A80B124-2DF8-42EC-B0B1-2B32795E29DF}">
      <dgm:prSet/>
      <dgm:spPr/>
      <dgm:t>
        <a:bodyPr/>
        <a:lstStyle/>
        <a:p>
          <a:endParaRPr lang="en-US"/>
        </a:p>
      </dgm:t>
    </dgm:pt>
    <dgm:pt modelId="{5538D8B1-7A4C-48A5-B935-5CDE1FC49D17}" type="sibTrans" cxnId="{7A80B124-2DF8-42EC-B0B1-2B32795E29DF}">
      <dgm:prSet/>
      <dgm:spPr/>
      <dgm:t>
        <a:bodyPr/>
        <a:lstStyle/>
        <a:p>
          <a:endParaRPr lang="en-US"/>
        </a:p>
      </dgm:t>
    </dgm:pt>
    <dgm:pt modelId="{D655D3C9-B8FD-4C49-9028-F6DF9800EBCF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2FDBDAD3-26F3-418C-A2AB-2BED4719382A}" type="parTrans" cxnId="{AC206AB0-7484-420E-87C9-F306BBFD39E7}">
      <dgm:prSet/>
      <dgm:spPr/>
      <dgm:t>
        <a:bodyPr/>
        <a:lstStyle/>
        <a:p>
          <a:endParaRPr lang="en-US"/>
        </a:p>
      </dgm:t>
    </dgm:pt>
    <dgm:pt modelId="{BDECE039-73B6-4E55-9154-8B5FE48DBE8E}" type="sibTrans" cxnId="{AC206AB0-7484-420E-87C9-F306BBFD39E7}">
      <dgm:prSet/>
      <dgm:spPr/>
      <dgm:t>
        <a:bodyPr/>
        <a:lstStyle/>
        <a:p>
          <a:endParaRPr lang="en-US"/>
        </a:p>
      </dgm:t>
    </dgm:pt>
    <dgm:pt modelId="{83211ED7-2513-4CB7-923D-93A3C9BD7804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7E60AA59-E867-40C3-B04D-6F4D536A8534}" type="parTrans" cxnId="{8E4BCB0F-B3D1-4804-B0ED-7350501A3535}">
      <dgm:prSet/>
      <dgm:spPr/>
      <dgm:t>
        <a:bodyPr/>
        <a:lstStyle/>
        <a:p>
          <a:endParaRPr lang="en-US"/>
        </a:p>
      </dgm:t>
    </dgm:pt>
    <dgm:pt modelId="{F45E4C04-692A-4750-A3AF-607B3C1CE027}" type="sibTrans" cxnId="{8E4BCB0F-B3D1-4804-B0ED-7350501A3535}">
      <dgm:prSet/>
      <dgm:spPr/>
      <dgm:t>
        <a:bodyPr/>
        <a:lstStyle/>
        <a:p>
          <a:endParaRPr lang="en-US"/>
        </a:p>
      </dgm:t>
    </dgm:pt>
    <dgm:pt modelId="{A9783F24-DCB2-4B33-8F2B-65AA8F0815FB}">
      <dgm:prSet phldrT="[Text]"/>
      <dgm:spPr/>
      <dgm:t>
        <a:bodyPr/>
        <a:lstStyle/>
        <a:p>
          <a:r>
            <a:rPr lang="en-US"/>
            <a:t>Physics</a:t>
          </a:r>
        </a:p>
      </dgm:t>
    </dgm:pt>
    <dgm:pt modelId="{9012EEB9-56EB-4F17-B13F-223A8545D65B}" type="parTrans" cxnId="{7B9E79AD-83D2-4C5B-AD83-40B034BE3ADE}">
      <dgm:prSet/>
      <dgm:spPr/>
      <dgm:t>
        <a:bodyPr/>
        <a:lstStyle/>
        <a:p>
          <a:endParaRPr lang="en-US"/>
        </a:p>
      </dgm:t>
    </dgm:pt>
    <dgm:pt modelId="{0B9C9494-E5DE-4CDF-93F5-2F1E6BF72D05}" type="sibTrans" cxnId="{7B9E79AD-83D2-4C5B-AD83-40B034BE3ADE}">
      <dgm:prSet/>
      <dgm:spPr/>
      <dgm:t>
        <a:bodyPr/>
        <a:lstStyle/>
        <a:p>
          <a:endParaRPr lang="en-US"/>
        </a:p>
      </dgm:t>
    </dgm:pt>
    <dgm:pt modelId="{BDEB810E-FDFA-4D2B-9973-E7B4100E2313}">
      <dgm:prSet phldrT="[Text]"/>
      <dgm:spPr/>
      <dgm:t>
        <a:bodyPr/>
        <a:lstStyle/>
        <a:p>
          <a:r>
            <a:rPr lang="en-US"/>
            <a:t>InputManager, InputListener</a:t>
          </a:r>
        </a:p>
      </dgm:t>
    </dgm:pt>
    <dgm:pt modelId="{D326CF93-5F86-44A6-9F6E-76D2A5422992}" type="parTrans" cxnId="{EF43D7D9-54B3-4D18-B4A9-23B986BD52FB}">
      <dgm:prSet/>
      <dgm:spPr/>
      <dgm:t>
        <a:bodyPr/>
        <a:lstStyle/>
        <a:p>
          <a:endParaRPr lang="en-US"/>
        </a:p>
      </dgm:t>
    </dgm:pt>
    <dgm:pt modelId="{B344EC17-3AB3-447F-9539-9DAD0F84EBBA}" type="sibTrans" cxnId="{EF43D7D9-54B3-4D18-B4A9-23B986BD52FB}">
      <dgm:prSet/>
      <dgm:spPr/>
      <dgm:t>
        <a:bodyPr/>
        <a:lstStyle/>
        <a:p>
          <a:endParaRPr lang="en-US"/>
        </a:p>
      </dgm:t>
    </dgm:pt>
    <dgm:pt modelId="{CC088C4D-6D70-4FC9-A756-D79E4E635A14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21F172B2-951D-4E66-A02D-C7CC88DBC27D}" type="parTrans" cxnId="{9773A000-BBE5-467A-B072-3F88AEE0A0C7}">
      <dgm:prSet/>
      <dgm:spPr/>
      <dgm:t>
        <a:bodyPr/>
        <a:lstStyle/>
        <a:p>
          <a:endParaRPr lang="en-US"/>
        </a:p>
      </dgm:t>
    </dgm:pt>
    <dgm:pt modelId="{40F66009-E7A8-4935-A245-3065EC80526F}" type="sibTrans" cxnId="{9773A000-BBE5-467A-B072-3F88AEE0A0C7}">
      <dgm:prSet/>
      <dgm:spPr/>
      <dgm:t>
        <a:bodyPr/>
        <a:lstStyle/>
        <a:p>
          <a:endParaRPr lang="en-US"/>
        </a:p>
      </dgm:t>
    </dgm:pt>
    <dgm:pt modelId="{895FB0AF-D2ED-44CF-9C82-BE9C095336BF}">
      <dgm:prSet phldrT="[Text]"/>
      <dgm:spPr/>
      <dgm:t>
        <a:bodyPr/>
        <a:lstStyle/>
        <a:p>
          <a:r>
            <a:rPr lang="en-US"/>
            <a:t>DataManager, SceneLoader</a:t>
          </a:r>
        </a:p>
      </dgm:t>
    </dgm:pt>
    <dgm:pt modelId="{F178192F-24B9-4D3D-AE48-ADB3F0D488E6}" type="parTrans" cxnId="{8567920A-6010-4ACA-88D3-C10E4F66309F}">
      <dgm:prSet/>
      <dgm:spPr/>
      <dgm:t>
        <a:bodyPr/>
        <a:lstStyle/>
        <a:p>
          <a:endParaRPr lang="en-US"/>
        </a:p>
      </dgm:t>
    </dgm:pt>
    <dgm:pt modelId="{9B5A5BB9-BA29-4AA6-8C7E-0D5963BAA86B}" type="sibTrans" cxnId="{8567920A-6010-4ACA-88D3-C10E4F66309F}">
      <dgm:prSet/>
      <dgm:spPr/>
      <dgm:t>
        <a:bodyPr/>
        <a:lstStyle/>
        <a:p>
          <a:endParaRPr lang="en-US"/>
        </a:p>
      </dgm:t>
    </dgm:pt>
    <dgm:pt modelId="{4FFAA64B-94A3-41DF-9D61-1AE048B53CDC}">
      <dgm:prSet phldrT="[Text]"/>
      <dgm:spPr/>
      <dgm:t>
        <a:bodyPr/>
        <a:lstStyle/>
        <a:p>
          <a:r>
            <a:rPr lang="en-US"/>
            <a:t>PhysicsManager, ParticleSystemsManager</a:t>
          </a:r>
        </a:p>
      </dgm:t>
    </dgm:pt>
    <dgm:pt modelId="{EBF25E91-0A2B-4F1A-87C9-70D38E646B54}" type="parTrans" cxnId="{263B4A2B-71C3-4749-9001-12FE0BB94556}">
      <dgm:prSet/>
      <dgm:spPr/>
      <dgm:t>
        <a:bodyPr/>
        <a:lstStyle/>
        <a:p>
          <a:endParaRPr lang="en-US"/>
        </a:p>
      </dgm:t>
    </dgm:pt>
    <dgm:pt modelId="{8426BC60-032B-4618-BD7A-75E58C81C2A3}" type="sibTrans" cxnId="{263B4A2B-71C3-4749-9001-12FE0BB94556}">
      <dgm:prSet/>
      <dgm:spPr/>
      <dgm:t>
        <a:bodyPr/>
        <a:lstStyle/>
        <a:p>
          <a:endParaRPr lang="en-US"/>
        </a:p>
      </dgm:t>
    </dgm:pt>
    <dgm:pt modelId="{710FBF9B-CF3E-4519-A7E1-B9866914748E}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F071250F-99C7-4B69-89F2-46E69AE420D3}" type="parTrans" cxnId="{ABB34396-801F-497E-BD72-06DF7270196D}">
      <dgm:prSet/>
      <dgm:spPr/>
      <dgm:t>
        <a:bodyPr/>
        <a:lstStyle/>
        <a:p>
          <a:endParaRPr lang="en-US"/>
        </a:p>
      </dgm:t>
    </dgm:pt>
    <dgm:pt modelId="{47B4C358-D3CF-4201-BD23-6D641DECC498}" type="sibTrans" cxnId="{ABB34396-801F-497E-BD72-06DF7270196D}">
      <dgm:prSet/>
      <dgm:spPr/>
      <dgm:t>
        <a:bodyPr/>
        <a:lstStyle/>
        <a:p>
          <a:endParaRPr lang="en-US"/>
        </a:p>
      </dgm:t>
    </dgm:pt>
    <dgm:pt modelId="{12601413-2A72-4276-B068-B79481489CF3}">
      <dgm:prSet phldrT="[Text]"/>
      <dgm:spPr/>
      <dgm:t>
        <a:bodyPr/>
        <a:lstStyle/>
        <a:p>
          <a:r>
            <a:rPr lang="en-US"/>
            <a:t>CameraManager</a:t>
          </a:r>
        </a:p>
      </dgm:t>
    </dgm:pt>
    <dgm:pt modelId="{5530525E-78D2-4FDE-A9EA-EEE7B657EE6D}" type="parTrans" cxnId="{A869C278-328C-4E74-AAEA-4CFBCFA0780A}">
      <dgm:prSet/>
      <dgm:spPr/>
      <dgm:t>
        <a:bodyPr/>
        <a:lstStyle/>
        <a:p>
          <a:endParaRPr lang="en-US"/>
        </a:p>
      </dgm:t>
    </dgm:pt>
    <dgm:pt modelId="{6BA91746-ADF8-4E7E-A3D0-B133A00CAD76}" type="sibTrans" cxnId="{A869C278-328C-4E74-AAEA-4CFBCFA0780A}">
      <dgm:prSet/>
      <dgm:spPr/>
      <dgm:t>
        <a:bodyPr/>
        <a:lstStyle/>
        <a:p>
          <a:endParaRPr lang="en-US"/>
        </a:p>
      </dgm:t>
    </dgm:pt>
    <dgm:pt modelId="{CFF27896-7C31-4B93-8AE7-42E3884A82EC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AF7CA547-7844-4A43-B701-7769A99D4CA3}" type="parTrans" cxnId="{BC8668E3-B113-4FAB-8FB7-8F00EF59B4DD}">
      <dgm:prSet/>
      <dgm:spPr/>
      <dgm:t>
        <a:bodyPr/>
        <a:lstStyle/>
        <a:p>
          <a:endParaRPr lang="en-US"/>
        </a:p>
      </dgm:t>
    </dgm:pt>
    <dgm:pt modelId="{5F3F400F-4CD3-421D-B618-E52E5DA46924}" type="sibTrans" cxnId="{BC8668E3-B113-4FAB-8FB7-8F00EF59B4DD}">
      <dgm:prSet/>
      <dgm:spPr/>
      <dgm:t>
        <a:bodyPr/>
        <a:lstStyle/>
        <a:p>
          <a:endParaRPr lang="en-US"/>
        </a:p>
      </dgm:t>
    </dgm:pt>
    <dgm:pt modelId="{CC37C536-DDC9-46DD-99E5-8AB3EC2F6A98}">
      <dgm:prSet phldrT="[Text]"/>
      <dgm:spPr/>
      <dgm:t>
        <a:bodyPr/>
        <a:lstStyle/>
        <a:p>
          <a:r>
            <a:rPr lang="en-US"/>
            <a:t>GuiManager, GuiScreen, GuiWidget(s)</a:t>
          </a:r>
        </a:p>
      </dgm:t>
    </dgm:pt>
    <dgm:pt modelId="{9DD4A147-1D01-4243-AC7A-B4D88BD57712}" type="parTrans" cxnId="{7ABCF748-CBB7-4779-931F-542F4087E998}">
      <dgm:prSet/>
      <dgm:spPr/>
      <dgm:t>
        <a:bodyPr/>
        <a:lstStyle/>
        <a:p>
          <a:endParaRPr lang="en-US"/>
        </a:p>
      </dgm:t>
    </dgm:pt>
    <dgm:pt modelId="{1770DA28-5C60-4201-ABCF-C5267B52A3BC}" type="sibTrans" cxnId="{7ABCF748-CBB7-4779-931F-542F4087E998}">
      <dgm:prSet/>
      <dgm:spPr/>
      <dgm:t>
        <a:bodyPr/>
        <a:lstStyle/>
        <a:p>
          <a:endParaRPr lang="en-US"/>
        </a:p>
      </dgm:t>
    </dgm:pt>
    <dgm:pt modelId="{E9183BE5-4831-4A6C-BB02-73FF407A7D1F}">
      <dgm:prSet phldrT="[Text]"/>
      <dgm:spPr/>
      <dgm:t>
        <a:bodyPr/>
        <a:lstStyle/>
        <a:p>
          <a:r>
            <a:rPr lang="en-US"/>
            <a:t>Logic</a:t>
          </a:r>
        </a:p>
      </dgm:t>
    </dgm:pt>
    <dgm:pt modelId="{72DE0303-3B08-44D5-8C8A-8FA058958E9F}" type="parTrans" cxnId="{00AE4221-6551-4926-B3C8-B32D6BCFCEE5}">
      <dgm:prSet/>
      <dgm:spPr/>
      <dgm:t>
        <a:bodyPr/>
        <a:lstStyle/>
        <a:p>
          <a:endParaRPr lang="en-US"/>
        </a:p>
      </dgm:t>
    </dgm:pt>
    <dgm:pt modelId="{7CE509A8-9D27-40DD-ACF2-481C1B21F182}" type="sibTrans" cxnId="{00AE4221-6551-4926-B3C8-B32D6BCFCEE5}">
      <dgm:prSet/>
      <dgm:spPr/>
      <dgm:t>
        <a:bodyPr/>
        <a:lstStyle/>
        <a:p>
          <a:endParaRPr lang="en-US"/>
        </a:p>
      </dgm:t>
    </dgm:pt>
    <dgm:pt modelId="{76642F73-F55E-474F-B834-C6A762D84423}">
      <dgm:prSet phldrT="[Text]"/>
      <dgm:spPr/>
      <dgm:t>
        <a:bodyPr/>
        <a:lstStyle/>
        <a:p>
          <a:r>
            <a:rPr lang="en-US"/>
            <a:t>LogicManager, AiManager, PathFinder</a:t>
          </a:r>
        </a:p>
      </dgm:t>
    </dgm:pt>
    <dgm:pt modelId="{B964266B-7995-48EF-B1AF-E263A841F439}" type="parTrans" cxnId="{CAD88DCC-B879-49F8-844A-F892F584FBD5}">
      <dgm:prSet/>
      <dgm:spPr/>
      <dgm:t>
        <a:bodyPr/>
        <a:lstStyle/>
        <a:p>
          <a:endParaRPr lang="en-US"/>
        </a:p>
      </dgm:t>
    </dgm:pt>
    <dgm:pt modelId="{19A0E56E-0218-4CA6-8CB2-2F913B23D3C5}" type="sibTrans" cxnId="{CAD88DCC-B879-49F8-844A-F892F584FBD5}">
      <dgm:prSet/>
      <dgm:spPr/>
      <dgm:t>
        <a:bodyPr/>
        <a:lstStyle/>
        <a:p>
          <a:endParaRPr lang="en-US"/>
        </a:p>
      </dgm:t>
    </dgm:pt>
    <dgm:pt modelId="{59A7D18A-6EF6-4A3A-B0B0-1B2B65AB6EBE}">
      <dgm:prSet phldrT="[Text]"/>
      <dgm:spPr/>
      <dgm:t>
        <a:bodyPr/>
        <a:lstStyle/>
        <a:p>
          <a:r>
            <a:rPr lang="en-US"/>
            <a:t>Entity</a:t>
          </a:r>
        </a:p>
      </dgm:t>
    </dgm:pt>
    <dgm:pt modelId="{15EB761D-3BA3-4B7D-AFFF-31756C30B772}" type="parTrans" cxnId="{02C5A7FB-AFA3-44D5-ABC5-CF511409ACE4}">
      <dgm:prSet/>
      <dgm:spPr/>
      <dgm:t>
        <a:bodyPr/>
        <a:lstStyle/>
        <a:p>
          <a:endParaRPr lang="en-US"/>
        </a:p>
      </dgm:t>
    </dgm:pt>
    <dgm:pt modelId="{C1CD3629-8676-4707-8696-9566A4321A95}" type="sibTrans" cxnId="{02C5A7FB-AFA3-44D5-ABC5-CF511409ACE4}">
      <dgm:prSet/>
      <dgm:spPr/>
      <dgm:t>
        <a:bodyPr/>
        <a:lstStyle/>
        <a:p>
          <a:endParaRPr lang="en-US"/>
        </a:p>
      </dgm:t>
    </dgm:pt>
    <dgm:pt modelId="{8C29F2F4-A689-47E8-9185-E86F2C55F827}">
      <dgm:prSet phldrT="[Text]"/>
      <dgm:spPr/>
      <dgm:t>
        <a:bodyPr/>
        <a:lstStyle/>
        <a:p>
          <a:r>
            <a:rPr lang="en-US"/>
            <a:t>EntityManager, EnemyManager, PlayerManager, ItemManager</a:t>
          </a:r>
        </a:p>
      </dgm:t>
    </dgm:pt>
    <dgm:pt modelId="{B8458182-40AA-4652-BEB1-4405389F322D}" type="parTrans" cxnId="{2B529798-B7C5-4094-ADBD-72C37D5BBD10}">
      <dgm:prSet/>
      <dgm:spPr/>
      <dgm:t>
        <a:bodyPr/>
        <a:lstStyle/>
        <a:p>
          <a:endParaRPr lang="en-US"/>
        </a:p>
      </dgm:t>
    </dgm:pt>
    <dgm:pt modelId="{22FDEFCD-E186-4CA6-B456-D1013347971C}" type="sibTrans" cxnId="{2B529798-B7C5-4094-ADBD-72C37D5BBD10}">
      <dgm:prSet/>
      <dgm:spPr/>
      <dgm:t>
        <a:bodyPr/>
        <a:lstStyle/>
        <a:p>
          <a:endParaRPr lang="en-US"/>
        </a:p>
      </dgm:t>
    </dgm:pt>
    <dgm:pt modelId="{E77C2BE3-94FE-45F9-9465-B1E9873568CF}">
      <dgm:prSet phldrT="[Text]"/>
      <dgm:spPr/>
      <dgm:t>
        <a:bodyPr/>
        <a:lstStyle/>
        <a:p>
          <a:r>
            <a:rPr lang="en-US"/>
            <a:t>States</a:t>
          </a:r>
        </a:p>
      </dgm:t>
    </dgm:pt>
    <dgm:pt modelId="{A0FB5299-E47E-45A1-959B-9B0B8C79A963}" type="parTrans" cxnId="{DD354813-759B-4254-AEA1-13DB83A2B61B}">
      <dgm:prSet/>
      <dgm:spPr/>
      <dgm:t>
        <a:bodyPr/>
        <a:lstStyle/>
        <a:p>
          <a:endParaRPr lang="en-US"/>
        </a:p>
      </dgm:t>
    </dgm:pt>
    <dgm:pt modelId="{3B94CB27-68DF-4DCB-8C20-311460963228}" type="sibTrans" cxnId="{DD354813-759B-4254-AEA1-13DB83A2B61B}">
      <dgm:prSet/>
      <dgm:spPr/>
      <dgm:t>
        <a:bodyPr/>
        <a:lstStyle/>
        <a:p>
          <a:endParaRPr lang="en-US"/>
        </a:p>
      </dgm:t>
    </dgm:pt>
    <dgm:pt modelId="{C6D0FF0A-0319-4CC0-B432-40A446551696}">
      <dgm:prSet phldrT="[Text]"/>
      <dgm:spPr/>
      <dgm:t>
        <a:bodyPr/>
        <a:lstStyle/>
        <a:p>
          <a:r>
            <a:rPr lang="en-US"/>
            <a:t>StatesManager</a:t>
          </a:r>
        </a:p>
      </dgm:t>
    </dgm:pt>
    <dgm:pt modelId="{DFC6CB4C-DE65-45C3-801B-93EFC727091B}" type="parTrans" cxnId="{30167B7D-D8CC-40AF-AE0A-E908235F357F}">
      <dgm:prSet/>
      <dgm:spPr/>
      <dgm:t>
        <a:bodyPr/>
        <a:lstStyle/>
        <a:p>
          <a:endParaRPr lang="en-US"/>
        </a:p>
      </dgm:t>
    </dgm:pt>
    <dgm:pt modelId="{0591E5A1-41AF-4E2D-B5B1-0D3E0DBC9924}" type="sibTrans" cxnId="{30167B7D-D8CC-40AF-AE0A-E908235F357F}">
      <dgm:prSet/>
      <dgm:spPr/>
      <dgm:t>
        <a:bodyPr/>
        <a:lstStyle/>
        <a:p>
          <a:endParaRPr lang="en-US"/>
        </a:p>
      </dgm:t>
    </dgm:pt>
    <dgm:pt modelId="{2A8EED88-2130-4ECF-8DA8-23B8BE11E7C3}">
      <dgm:prSet phldrT="[Text]"/>
      <dgm:spPr/>
      <dgm:t>
        <a:bodyPr/>
        <a:lstStyle/>
        <a:p>
          <a:r>
            <a:rPr lang="en-US"/>
            <a:t>Graphics</a:t>
          </a:r>
        </a:p>
      </dgm:t>
    </dgm:pt>
    <dgm:pt modelId="{21311B90-D7C7-4175-A8FA-8B5F3D255C05}" type="parTrans" cxnId="{AD4E3F40-1BE1-4908-AB44-18524C9FCE3A}">
      <dgm:prSet/>
      <dgm:spPr/>
    </dgm:pt>
    <dgm:pt modelId="{277EACFC-7314-4134-8080-97802B1C0DAF}" type="sibTrans" cxnId="{AD4E3F40-1BE1-4908-AB44-18524C9FCE3A}">
      <dgm:prSet/>
      <dgm:spPr/>
    </dgm:pt>
    <dgm:pt modelId="{8CE09A01-7F17-4EA4-B2BB-B74EBE18CCA2}">
      <dgm:prSet phldrT="[Text]"/>
      <dgm:spPr/>
      <dgm:t>
        <a:bodyPr/>
        <a:lstStyle/>
        <a:p>
          <a:r>
            <a:rPr lang="en-US"/>
            <a:t>GraphicsManager, LightsManager</a:t>
          </a:r>
        </a:p>
      </dgm:t>
    </dgm:pt>
    <dgm:pt modelId="{03F518EE-42AB-4EA0-8A2D-3C6879BCC9C9}" type="parTrans" cxnId="{D977513E-75FA-44DA-AF2B-86D5F3A01FC9}">
      <dgm:prSet/>
      <dgm:spPr/>
    </dgm:pt>
    <dgm:pt modelId="{5711C3C4-669C-4BFD-9E46-75D29B0357B1}" type="sibTrans" cxnId="{D977513E-75FA-44DA-AF2B-86D5F3A01FC9}">
      <dgm:prSet/>
      <dgm:spPr/>
    </dgm:pt>
    <dgm:pt modelId="{9BCA15BD-A3A9-4EC1-A810-2A045AB4D115}" type="pres">
      <dgm:prSet presAssocID="{821A63AA-1F21-4E88-9723-86FDABD468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D9F086-832C-4A59-B46F-BA6C0DB5D718}" type="pres">
      <dgm:prSet presAssocID="{21632EF5-BB40-457F-9755-595DAFC54FD9}" presName="linNode" presStyleCnt="0"/>
      <dgm:spPr/>
    </dgm:pt>
    <dgm:pt modelId="{F7BDF93D-1F3D-4F14-8DC1-87D82AE3304F}" type="pres">
      <dgm:prSet presAssocID="{21632EF5-BB40-457F-9755-595DAFC54FD9}" presName="parentText" presStyleLbl="node1" presStyleIdx="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0DBDCD-305F-4A6A-A5D1-DFAD64EA1FDC}" type="pres">
      <dgm:prSet presAssocID="{9EDEE49E-D291-419C-8211-6D9813ACEE85}" presName="sp" presStyleCnt="0"/>
      <dgm:spPr/>
    </dgm:pt>
    <dgm:pt modelId="{617F10EC-3B06-4A24-A355-A8C521CE6710}" type="pres">
      <dgm:prSet presAssocID="{2A8EED88-2130-4ECF-8DA8-23B8BE11E7C3}" presName="linNode" presStyleCnt="0"/>
      <dgm:spPr/>
    </dgm:pt>
    <dgm:pt modelId="{AC8E4F3A-7B96-497D-AAC1-D6A3B8952B7D}" type="pres">
      <dgm:prSet presAssocID="{2A8EED88-2130-4ECF-8DA8-23B8BE11E7C3}" presName="parentText" presStyleLbl="node1" presStyleIdx="1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587F6-1958-465E-8646-F5C0F8A8DAFE}" type="pres">
      <dgm:prSet presAssocID="{2A8EED88-2130-4ECF-8DA8-23B8BE11E7C3}" presName="descendantText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21426-3632-4C6F-BA59-C4F4A5B7CFDA}" type="pres">
      <dgm:prSet presAssocID="{277EACFC-7314-4134-8080-97802B1C0DAF}" presName="sp" presStyleCnt="0"/>
      <dgm:spPr/>
    </dgm:pt>
    <dgm:pt modelId="{2BA680F8-F8B7-4E55-B885-C58507B1D444}" type="pres">
      <dgm:prSet presAssocID="{9F9E0239-BFAF-43A9-A2C7-AAE81990214A}" presName="linNode" presStyleCnt="0"/>
      <dgm:spPr/>
    </dgm:pt>
    <dgm:pt modelId="{D7538AC5-1F2A-45F2-BA1D-18DBB422D24A}" type="pres">
      <dgm:prSet presAssocID="{9F9E0239-BFAF-43A9-A2C7-AAE81990214A}" presName="parentText" presStyleLbl="node1" presStyleIdx="2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01FB5-94DB-42BC-B1C4-3B19E82B90BE}" type="pres">
      <dgm:prSet presAssocID="{9F9E0239-BFAF-43A9-A2C7-AAE81990214A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EF435-9EB0-43C2-8EA2-2C29D6A6859A}" type="pres">
      <dgm:prSet presAssocID="{5538D8B1-7A4C-48A5-B935-5CDE1FC49D17}" presName="sp" presStyleCnt="0"/>
      <dgm:spPr/>
    </dgm:pt>
    <dgm:pt modelId="{74CF8BCF-BECB-4790-8D87-8E2DC23530DE}" type="pres">
      <dgm:prSet presAssocID="{D655D3C9-B8FD-4C49-9028-F6DF9800EBCF}" presName="linNode" presStyleCnt="0"/>
      <dgm:spPr/>
    </dgm:pt>
    <dgm:pt modelId="{3B66D1E0-4681-4CDB-AC91-E0DC70CC477F}" type="pres">
      <dgm:prSet presAssocID="{D655D3C9-B8FD-4C49-9028-F6DF9800EBCF}" presName="parentText" presStyleLbl="node1" presStyleIdx="3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0AAAC-6218-408B-9858-E1707D8ED7B0}" type="pres">
      <dgm:prSet presAssocID="{D655D3C9-B8FD-4C49-9028-F6DF9800EBCF}" presName="descendantText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2BCC57-C0DD-4EB9-92BF-BB58D10AF17A}" type="pres">
      <dgm:prSet presAssocID="{BDECE039-73B6-4E55-9154-8B5FE48DBE8E}" presName="sp" presStyleCnt="0"/>
      <dgm:spPr/>
    </dgm:pt>
    <dgm:pt modelId="{5203469B-553C-418E-A866-222C68A2596A}" type="pres">
      <dgm:prSet presAssocID="{83211ED7-2513-4CB7-923D-93A3C9BD7804}" presName="linNode" presStyleCnt="0"/>
      <dgm:spPr/>
    </dgm:pt>
    <dgm:pt modelId="{0437277A-E377-406C-8A37-6F13F2E0729D}" type="pres">
      <dgm:prSet presAssocID="{83211ED7-2513-4CB7-923D-93A3C9BD7804}" presName="parentText" presStyleLbl="node1" presStyleIdx="4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CA630-741D-49F6-A9BA-BACA8730BDA7}" type="pres">
      <dgm:prSet presAssocID="{83211ED7-2513-4CB7-923D-93A3C9BD7804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C4FFF-3865-4E5E-8C72-B4C7CB77D8E6}" type="pres">
      <dgm:prSet presAssocID="{F45E4C04-692A-4750-A3AF-607B3C1CE027}" presName="sp" presStyleCnt="0"/>
      <dgm:spPr/>
    </dgm:pt>
    <dgm:pt modelId="{4C8A4C50-C44E-4414-98A7-9E9F5A89B632}" type="pres">
      <dgm:prSet presAssocID="{A9783F24-DCB2-4B33-8F2B-65AA8F0815FB}" presName="linNode" presStyleCnt="0"/>
      <dgm:spPr/>
    </dgm:pt>
    <dgm:pt modelId="{6F96EA41-2FE1-4DBE-8A53-740DA5FDC58F}" type="pres">
      <dgm:prSet presAssocID="{A9783F24-DCB2-4B33-8F2B-65AA8F0815FB}" presName="parentText" presStyleLbl="node1" presStyleIdx="5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F6AF6-2CBC-4F79-A1FF-B1514C888E2C}" type="pres">
      <dgm:prSet presAssocID="{A9783F24-DCB2-4B33-8F2B-65AA8F0815FB}" presName="descendantText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4F90A-CB60-4A89-9CBC-8F2B56E8C701}" type="pres">
      <dgm:prSet presAssocID="{0B9C9494-E5DE-4CDF-93F5-2F1E6BF72D05}" presName="sp" presStyleCnt="0"/>
      <dgm:spPr/>
    </dgm:pt>
    <dgm:pt modelId="{C785FD40-CC32-405E-8B1F-9BD7487152ED}" type="pres">
      <dgm:prSet presAssocID="{710FBF9B-CF3E-4519-A7E1-B9866914748E}" presName="linNode" presStyleCnt="0"/>
      <dgm:spPr/>
    </dgm:pt>
    <dgm:pt modelId="{D0F5AFF9-B058-436C-AAA3-D01A9EB13714}" type="pres">
      <dgm:prSet presAssocID="{710FBF9B-CF3E-4519-A7E1-B9866914748E}" presName="parentText" presStyleLbl="node1" presStyleIdx="6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8D808-EDD8-493B-AA8D-A2B957CBC3AC}" type="pres">
      <dgm:prSet presAssocID="{710FBF9B-CF3E-4519-A7E1-B9866914748E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90CC16-1D42-44EF-A4A9-85B0FA3074C4}" type="pres">
      <dgm:prSet presAssocID="{47B4C358-D3CF-4201-BD23-6D641DECC498}" presName="sp" presStyleCnt="0"/>
      <dgm:spPr/>
    </dgm:pt>
    <dgm:pt modelId="{A70A68E7-1478-411E-B676-A215B5776F5B}" type="pres">
      <dgm:prSet presAssocID="{CFF27896-7C31-4B93-8AE7-42E3884A82EC}" presName="linNode" presStyleCnt="0"/>
      <dgm:spPr/>
    </dgm:pt>
    <dgm:pt modelId="{ED03144D-96BB-4333-943B-6905E596A1EF}" type="pres">
      <dgm:prSet presAssocID="{CFF27896-7C31-4B93-8AE7-42E3884A82EC}" presName="parentText" presStyleLbl="node1" presStyleIdx="7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F9CDF6-97A8-44A7-B1CF-AAB26646D181}" type="pres">
      <dgm:prSet presAssocID="{CFF27896-7C31-4B93-8AE7-42E3884A82EC}" presName="descendantText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238910-FA6B-4D09-8200-D55798C7745B}" type="pres">
      <dgm:prSet presAssocID="{5F3F400F-4CD3-421D-B618-E52E5DA46924}" presName="sp" presStyleCnt="0"/>
      <dgm:spPr/>
    </dgm:pt>
    <dgm:pt modelId="{6988CDF3-4C56-461E-A239-2A5BD1ACDE70}" type="pres">
      <dgm:prSet presAssocID="{E9183BE5-4831-4A6C-BB02-73FF407A7D1F}" presName="linNode" presStyleCnt="0"/>
      <dgm:spPr/>
    </dgm:pt>
    <dgm:pt modelId="{A3BA2915-06D7-4AC5-B5A2-010E9E326B75}" type="pres">
      <dgm:prSet presAssocID="{E9183BE5-4831-4A6C-BB02-73FF407A7D1F}" presName="parentText" presStyleLbl="node1" presStyleIdx="8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481E6-C840-46B9-833E-C7E930442A83}" type="pres">
      <dgm:prSet presAssocID="{E9183BE5-4831-4A6C-BB02-73FF407A7D1F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9176B-E194-47CA-994D-2972F2824B29}" type="pres">
      <dgm:prSet presAssocID="{7CE509A8-9D27-40DD-ACF2-481C1B21F182}" presName="sp" presStyleCnt="0"/>
      <dgm:spPr/>
    </dgm:pt>
    <dgm:pt modelId="{3E100BD4-8B1D-431C-A5EB-91EDDF8355F6}" type="pres">
      <dgm:prSet presAssocID="{59A7D18A-6EF6-4A3A-B0B0-1B2B65AB6EBE}" presName="linNode" presStyleCnt="0"/>
      <dgm:spPr/>
    </dgm:pt>
    <dgm:pt modelId="{D4EC4AF1-6162-4C5F-933E-9A0D07291E02}" type="pres">
      <dgm:prSet presAssocID="{59A7D18A-6EF6-4A3A-B0B0-1B2B65AB6EBE}" presName="parentText" presStyleLbl="node1" presStyleIdx="9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D1966-C6C2-4122-8D6F-E46F1D3D8D42}" type="pres">
      <dgm:prSet presAssocID="{59A7D18A-6EF6-4A3A-B0B0-1B2B65AB6EBE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37753-6FB1-49D5-943D-D043C2CDC4BA}" type="pres">
      <dgm:prSet presAssocID="{C1CD3629-8676-4707-8696-9566A4321A95}" presName="sp" presStyleCnt="0"/>
      <dgm:spPr/>
    </dgm:pt>
    <dgm:pt modelId="{13C3A966-4E8A-49AD-A030-9105149CB32F}" type="pres">
      <dgm:prSet presAssocID="{E77C2BE3-94FE-45F9-9465-B1E9873568CF}" presName="linNode" presStyleCnt="0"/>
      <dgm:spPr/>
    </dgm:pt>
    <dgm:pt modelId="{10712771-EEA9-46FC-889A-0EE60B2185E9}" type="pres">
      <dgm:prSet presAssocID="{E77C2BE3-94FE-45F9-9465-B1E9873568CF}" presName="parentText" presStyleLbl="node1" presStyleIdx="1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8A45B-344A-4078-BAED-213EE7751A53}" type="pres">
      <dgm:prSet presAssocID="{E77C2BE3-94FE-45F9-9465-B1E9873568CF}" presName="descendantText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03E555-BDC3-47C2-9513-31C092A6FF06}" type="presOf" srcId="{59A7D18A-6EF6-4A3A-B0B0-1B2B65AB6EBE}" destId="{D4EC4AF1-6162-4C5F-933E-9A0D07291E02}" srcOrd="0" destOrd="0" presId="urn:microsoft.com/office/officeart/2005/8/layout/vList5"/>
    <dgm:cxn modelId="{49773C8A-3206-41D4-ABFE-0A57EFDD7A6E}" type="presOf" srcId="{CC088C4D-6D70-4FC9-A756-D79E4E635A14}" destId="{4650AAAC-6218-408B-9858-E1707D8ED7B0}" srcOrd="0" destOrd="0" presId="urn:microsoft.com/office/officeart/2005/8/layout/vList5"/>
    <dgm:cxn modelId="{B912AE38-DCFE-4DC5-9EA9-7C1255D255A5}" srcId="{821A63AA-1F21-4E88-9723-86FDABD46871}" destId="{21632EF5-BB40-457F-9755-595DAFC54FD9}" srcOrd="0" destOrd="0" parTransId="{697FD3DD-48BA-4B91-A168-FF9DE2772496}" sibTransId="{9EDEE49E-D291-419C-8211-6D9813ACEE85}"/>
    <dgm:cxn modelId="{61D0C0CC-ED5F-4A58-B4C5-60F47384A7F5}" type="presOf" srcId="{4FFAA64B-94A3-41DF-9D61-1AE048B53CDC}" destId="{D65F6AF6-2CBC-4F79-A1FF-B1514C888E2C}" srcOrd="0" destOrd="0" presId="urn:microsoft.com/office/officeart/2005/8/layout/vList5"/>
    <dgm:cxn modelId="{0126FC06-0A80-41E8-A922-D576FF3C486D}" type="presOf" srcId="{2A8EED88-2130-4ECF-8DA8-23B8BE11E7C3}" destId="{AC8E4F3A-7B96-497D-AAC1-D6A3B8952B7D}" srcOrd="0" destOrd="0" presId="urn:microsoft.com/office/officeart/2005/8/layout/vList5"/>
    <dgm:cxn modelId="{30167B7D-D8CC-40AF-AE0A-E908235F357F}" srcId="{E77C2BE3-94FE-45F9-9465-B1E9873568CF}" destId="{C6D0FF0A-0319-4CC0-B432-40A446551696}" srcOrd="0" destOrd="0" parTransId="{DFC6CB4C-DE65-45C3-801B-93EFC727091B}" sibTransId="{0591E5A1-41AF-4E2D-B5B1-0D3E0DBC9924}"/>
    <dgm:cxn modelId="{02C5A7FB-AFA3-44D5-ABC5-CF511409ACE4}" srcId="{821A63AA-1F21-4E88-9723-86FDABD46871}" destId="{59A7D18A-6EF6-4A3A-B0B0-1B2B65AB6EBE}" srcOrd="9" destOrd="0" parTransId="{15EB761D-3BA3-4B7D-AFFF-31756C30B772}" sibTransId="{C1CD3629-8676-4707-8696-9566A4321A95}"/>
    <dgm:cxn modelId="{4BCF44B0-E9DD-4622-B91D-F42861080593}" type="presOf" srcId="{CC37C536-DDC9-46DD-99E5-8AB3EC2F6A98}" destId="{B1F9CDF6-97A8-44A7-B1CF-AAB26646D181}" srcOrd="0" destOrd="0" presId="urn:microsoft.com/office/officeart/2005/8/layout/vList5"/>
    <dgm:cxn modelId="{A869C278-328C-4E74-AAEA-4CFBCFA0780A}" srcId="{710FBF9B-CF3E-4519-A7E1-B9866914748E}" destId="{12601413-2A72-4276-B068-B79481489CF3}" srcOrd="0" destOrd="0" parTransId="{5530525E-78D2-4FDE-A9EA-EEE7B657EE6D}" sibTransId="{6BA91746-ADF8-4E7E-A3D0-B133A00CAD76}"/>
    <dgm:cxn modelId="{263B4A2B-71C3-4749-9001-12FE0BB94556}" srcId="{A9783F24-DCB2-4B33-8F2B-65AA8F0815FB}" destId="{4FFAA64B-94A3-41DF-9D61-1AE048B53CDC}" srcOrd="0" destOrd="0" parTransId="{EBF25E91-0A2B-4F1A-87C9-70D38E646B54}" sibTransId="{8426BC60-032B-4618-BD7A-75E58C81C2A3}"/>
    <dgm:cxn modelId="{9773A000-BBE5-467A-B072-3F88AEE0A0C7}" srcId="{D655D3C9-B8FD-4C49-9028-F6DF9800EBCF}" destId="{CC088C4D-6D70-4FC9-A756-D79E4E635A14}" srcOrd="0" destOrd="0" parTransId="{21F172B2-951D-4E66-A02D-C7CC88DBC27D}" sibTransId="{40F66009-E7A8-4935-A245-3065EC80526F}"/>
    <dgm:cxn modelId="{AFE4283D-19EB-4E39-BAE3-EC5585996A9B}" type="presOf" srcId="{12601413-2A72-4276-B068-B79481489CF3}" destId="{3ED8D808-EDD8-493B-AA8D-A2B957CBC3AC}" srcOrd="0" destOrd="0" presId="urn:microsoft.com/office/officeart/2005/8/layout/vList5"/>
    <dgm:cxn modelId="{EF43D7D9-54B3-4D18-B4A9-23B986BD52FB}" srcId="{9F9E0239-BFAF-43A9-A2C7-AAE81990214A}" destId="{BDEB810E-FDFA-4D2B-9973-E7B4100E2313}" srcOrd="0" destOrd="0" parTransId="{D326CF93-5F86-44A6-9F6E-76D2A5422992}" sibTransId="{B344EC17-3AB3-447F-9539-9DAD0F84EBBA}"/>
    <dgm:cxn modelId="{7A80B124-2DF8-42EC-B0B1-2B32795E29DF}" srcId="{821A63AA-1F21-4E88-9723-86FDABD46871}" destId="{9F9E0239-BFAF-43A9-A2C7-AAE81990214A}" srcOrd="2" destOrd="0" parTransId="{3992AD06-7ABB-4E85-A238-A7B780FE6C7E}" sibTransId="{5538D8B1-7A4C-48A5-B935-5CDE1FC49D17}"/>
    <dgm:cxn modelId="{2B529798-B7C5-4094-ADBD-72C37D5BBD10}" srcId="{59A7D18A-6EF6-4A3A-B0B0-1B2B65AB6EBE}" destId="{8C29F2F4-A689-47E8-9185-E86F2C55F827}" srcOrd="0" destOrd="0" parTransId="{B8458182-40AA-4652-BEB1-4405389F322D}" sibTransId="{22FDEFCD-E186-4CA6-B456-D1013347971C}"/>
    <dgm:cxn modelId="{8567920A-6010-4ACA-88D3-C10E4F66309F}" srcId="{83211ED7-2513-4CB7-923D-93A3C9BD7804}" destId="{895FB0AF-D2ED-44CF-9C82-BE9C095336BF}" srcOrd="0" destOrd="0" parTransId="{F178192F-24B9-4D3D-AE48-ADB3F0D488E6}" sibTransId="{9B5A5BB9-BA29-4AA6-8C7E-0D5963BAA86B}"/>
    <dgm:cxn modelId="{55F1D146-843E-4A90-AAA8-A792BA3E60ED}" type="presOf" srcId="{8C29F2F4-A689-47E8-9185-E86F2C55F827}" destId="{52BD1966-C6C2-4122-8D6F-E46F1D3D8D42}" srcOrd="0" destOrd="0" presId="urn:microsoft.com/office/officeart/2005/8/layout/vList5"/>
    <dgm:cxn modelId="{00AE4221-6551-4926-B3C8-B32D6BCFCEE5}" srcId="{821A63AA-1F21-4E88-9723-86FDABD46871}" destId="{E9183BE5-4831-4A6C-BB02-73FF407A7D1F}" srcOrd="8" destOrd="0" parTransId="{72DE0303-3B08-44D5-8C8A-8FA058958E9F}" sibTransId="{7CE509A8-9D27-40DD-ACF2-481C1B21F182}"/>
    <dgm:cxn modelId="{AC206AB0-7484-420E-87C9-F306BBFD39E7}" srcId="{821A63AA-1F21-4E88-9723-86FDABD46871}" destId="{D655D3C9-B8FD-4C49-9028-F6DF9800EBCF}" srcOrd="3" destOrd="0" parTransId="{2FDBDAD3-26F3-418C-A2AB-2BED4719382A}" sibTransId="{BDECE039-73B6-4E55-9154-8B5FE48DBE8E}"/>
    <dgm:cxn modelId="{41ECD02B-569B-4D42-9FD0-3F48D1CED092}" type="presOf" srcId="{E77C2BE3-94FE-45F9-9465-B1E9873568CF}" destId="{10712771-EEA9-46FC-889A-0EE60B2185E9}" srcOrd="0" destOrd="0" presId="urn:microsoft.com/office/officeart/2005/8/layout/vList5"/>
    <dgm:cxn modelId="{7B9E79AD-83D2-4C5B-AD83-40B034BE3ADE}" srcId="{821A63AA-1F21-4E88-9723-86FDABD46871}" destId="{A9783F24-DCB2-4B33-8F2B-65AA8F0815FB}" srcOrd="5" destOrd="0" parTransId="{9012EEB9-56EB-4F17-B13F-223A8545D65B}" sibTransId="{0B9C9494-E5DE-4CDF-93F5-2F1E6BF72D05}"/>
    <dgm:cxn modelId="{FA89CA0E-FC4C-4BB9-A565-95D6078FDA8B}" type="presOf" srcId="{9F9E0239-BFAF-43A9-A2C7-AAE81990214A}" destId="{D7538AC5-1F2A-45F2-BA1D-18DBB422D24A}" srcOrd="0" destOrd="0" presId="urn:microsoft.com/office/officeart/2005/8/layout/vList5"/>
    <dgm:cxn modelId="{6F7AD2FD-9B2F-464B-BF8F-37EC9B18A93B}" type="presOf" srcId="{710FBF9B-CF3E-4519-A7E1-B9866914748E}" destId="{D0F5AFF9-B058-436C-AAA3-D01A9EB13714}" srcOrd="0" destOrd="0" presId="urn:microsoft.com/office/officeart/2005/8/layout/vList5"/>
    <dgm:cxn modelId="{9999494B-3B99-422D-AA4B-946183B09C93}" type="presOf" srcId="{21632EF5-BB40-457F-9755-595DAFC54FD9}" destId="{F7BDF93D-1F3D-4F14-8DC1-87D82AE3304F}" srcOrd="0" destOrd="0" presId="urn:microsoft.com/office/officeart/2005/8/layout/vList5"/>
    <dgm:cxn modelId="{8E4BCB0F-B3D1-4804-B0ED-7350501A3535}" srcId="{821A63AA-1F21-4E88-9723-86FDABD46871}" destId="{83211ED7-2513-4CB7-923D-93A3C9BD7804}" srcOrd="4" destOrd="0" parTransId="{7E60AA59-E867-40C3-B04D-6F4D536A8534}" sibTransId="{F45E4C04-692A-4750-A3AF-607B3C1CE027}"/>
    <dgm:cxn modelId="{DD354813-759B-4254-AEA1-13DB83A2B61B}" srcId="{821A63AA-1F21-4E88-9723-86FDABD46871}" destId="{E77C2BE3-94FE-45F9-9465-B1E9873568CF}" srcOrd="10" destOrd="0" parTransId="{A0FB5299-E47E-45A1-959B-9B0B8C79A963}" sibTransId="{3B94CB27-68DF-4DCB-8C20-311460963228}"/>
    <dgm:cxn modelId="{DA7CB504-CCA2-4FFC-8948-4B74381429DA}" type="presOf" srcId="{895FB0AF-D2ED-44CF-9C82-BE9C095336BF}" destId="{91CCA630-741D-49F6-A9BA-BACA8730BDA7}" srcOrd="0" destOrd="0" presId="urn:microsoft.com/office/officeart/2005/8/layout/vList5"/>
    <dgm:cxn modelId="{D977513E-75FA-44DA-AF2B-86D5F3A01FC9}" srcId="{2A8EED88-2130-4ECF-8DA8-23B8BE11E7C3}" destId="{8CE09A01-7F17-4EA4-B2BB-B74EBE18CCA2}" srcOrd="0" destOrd="0" parTransId="{03F518EE-42AB-4EA0-8A2D-3C6879BCC9C9}" sibTransId="{5711C3C4-669C-4BFD-9E46-75D29B0357B1}"/>
    <dgm:cxn modelId="{0062061B-C190-4537-8F4F-7DC3FD8E630F}" type="presOf" srcId="{BDEB810E-FDFA-4D2B-9973-E7B4100E2313}" destId="{C5F01FB5-94DB-42BC-B1C4-3B19E82B90BE}" srcOrd="0" destOrd="0" presId="urn:microsoft.com/office/officeart/2005/8/layout/vList5"/>
    <dgm:cxn modelId="{ABB34396-801F-497E-BD72-06DF7270196D}" srcId="{821A63AA-1F21-4E88-9723-86FDABD46871}" destId="{710FBF9B-CF3E-4519-A7E1-B9866914748E}" srcOrd="6" destOrd="0" parTransId="{F071250F-99C7-4B69-89F2-46E69AE420D3}" sibTransId="{47B4C358-D3CF-4201-BD23-6D641DECC498}"/>
    <dgm:cxn modelId="{D81C11E7-49D5-4761-A0C9-533491202061}" type="presOf" srcId="{A9783F24-DCB2-4B33-8F2B-65AA8F0815FB}" destId="{6F96EA41-2FE1-4DBE-8A53-740DA5FDC58F}" srcOrd="0" destOrd="0" presId="urn:microsoft.com/office/officeart/2005/8/layout/vList5"/>
    <dgm:cxn modelId="{3BFC1E6F-45CC-43B5-81C9-5BB71FB341C9}" type="presOf" srcId="{D655D3C9-B8FD-4C49-9028-F6DF9800EBCF}" destId="{3B66D1E0-4681-4CDB-AC91-E0DC70CC477F}" srcOrd="0" destOrd="0" presId="urn:microsoft.com/office/officeart/2005/8/layout/vList5"/>
    <dgm:cxn modelId="{15D75A69-E63A-4116-A1E5-B989F929459D}" type="presOf" srcId="{821A63AA-1F21-4E88-9723-86FDABD46871}" destId="{9BCA15BD-A3A9-4EC1-A810-2A045AB4D115}" srcOrd="0" destOrd="0" presId="urn:microsoft.com/office/officeart/2005/8/layout/vList5"/>
    <dgm:cxn modelId="{AD4E3F40-1BE1-4908-AB44-18524C9FCE3A}" srcId="{821A63AA-1F21-4E88-9723-86FDABD46871}" destId="{2A8EED88-2130-4ECF-8DA8-23B8BE11E7C3}" srcOrd="1" destOrd="0" parTransId="{21311B90-D7C7-4175-A8FA-8B5F3D255C05}" sibTransId="{277EACFC-7314-4134-8080-97802B1C0DAF}"/>
    <dgm:cxn modelId="{CAD88DCC-B879-49F8-844A-F892F584FBD5}" srcId="{E9183BE5-4831-4A6C-BB02-73FF407A7D1F}" destId="{76642F73-F55E-474F-B834-C6A762D84423}" srcOrd="0" destOrd="0" parTransId="{B964266B-7995-48EF-B1AF-E263A841F439}" sibTransId="{19A0E56E-0218-4CA6-8CB2-2F913B23D3C5}"/>
    <dgm:cxn modelId="{7ABCF748-CBB7-4779-931F-542F4087E998}" srcId="{CFF27896-7C31-4B93-8AE7-42E3884A82EC}" destId="{CC37C536-DDC9-46DD-99E5-8AB3EC2F6A98}" srcOrd="0" destOrd="0" parTransId="{9DD4A147-1D01-4243-AC7A-B4D88BD57712}" sibTransId="{1770DA28-5C60-4201-ABCF-C5267B52A3BC}"/>
    <dgm:cxn modelId="{ECAAB568-B150-433B-8BF7-8CE8FA9D1BF6}" type="presOf" srcId="{E9183BE5-4831-4A6C-BB02-73FF407A7D1F}" destId="{A3BA2915-06D7-4AC5-B5A2-010E9E326B75}" srcOrd="0" destOrd="0" presId="urn:microsoft.com/office/officeart/2005/8/layout/vList5"/>
    <dgm:cxn modelId="{B8EBD07E-05FA-48BA-9518-809C0A622042}" type="presOf" srcId="{8CE09A01-7F17-4EA4-B2BB-B74EBE18CCA2}" destId="{B5C587F6-1958-465E-8646-F5C0F8A8DAFE}" srcOrd="0" destOrd="0" presId="urn:microsoft.com/office/officeart/2005/8/layout/vList5"/>
    <dgm:cxn modelId="{9F8D8940-24B7-4423-9365-916EBF4B37ED}" type="presOf" srcId="{C6D0FF0A-0319-4CC0-B432-40A446551696}" destId="{0F78A45B-344A-4078-BAED-213EE7751A53}" srcOrd="0" destOrd="0" presId="urn:microsoft.com/office/officeart/2005/8/layout/vList5"/>
    <dgm:cxn modelId="{BC8668E3-B113-4FAB-8FB7-8F00EF59B4DD}" srcId="{821A63AA-1F21-4E88-9723-86FDABD46871}" destId="{CFF27896-7C31-4B93-8AE7-42E3884A82EC}" srcOrd="7" destOrd="0" parTransId="{AF7CA547-7844-4A43-B701-7769A99D4CA3}" sibTransId="{5F3F400F-4CD3-421D-B618-E52E5DA46924}"/>
    <dgm:cxn modelId="{2D2C98B3-10FD-4D4C-94C2-DCB19D7EB174}" type="presOf" srcId="{CFF27896-7C31-4B93-8AE7-42E3884A82EC}" destId="{ED03144D-96BB-4333-943B-6905E596A1EF}" srcOrd="0" destOrd="0" presId="urn:microsoft.com/office/officeart/2005/8/layout/vList5"/>
    <dgm:cxn modelId="{D85651D9-6FD7-4B08-99E6-A047F5425E1E}" type="presOf" srcId="{76642F73-F55E-474F-B834-C6A762D84423}" destId="{CD8481E6-C840-46B9-833E-C7E930442A83}" srcOrd="0" destOrd="0" presId="urn:microsoft.com/office/officeart/2005/8/layout/vList5"/>
    <dgm:cxn modelId="{43743DF3-7B51-4315-BB30-E50CD80BFA67}" type="presOf" srcId="{83211ED7-2513-4CB7-923D-93A3C9BD7804}" destId="{0437277A-E377-406C-8A37-6F13F2E0729D}" srcOrd="0" destOrd="0" presId="urn:microsoft.com/office/officeart/2005/8/layout/vList5"/>
    <dgm:cxn modelId="{BC7C4C9B-0A9A-4E85-B5A2-B9FC9E5871D7}" type="presParOf" srcId="{9BCA15BD-A3A9-4EC1-A810-2A045AB4D115}" destId="{7DD9F086-832C-4A59-B46F-BA6C0DB5D718}" srcOrd="0" destOrd="0" presId="urn:microsoft.com/office/officeart/2005/8/layout/vList5"/>
    <dgm:cxn modelId="{4A2A1902-BB00-4A9E-9DC8-F570BC1A889B}" type="presParOf" srcId="{7DD9F086-832C-4A59-B46F-BA6C0DB5D718}" destId="{F7BDF93D-1F3D-4F14-8DC1-87D82AE3304F}" srcOrd="0" destOrd="0" presId="urn:microsoft.com/office/officeart/2005/8/layout/vList5"/>
    <dgm:cxn modelId="{CCFED13E-3E14-419D-8D59-D85D5E32D1F3}" type="presParOf" srcId="{9BCA15BD-A3A9-4EC1-A810-2A045AB4D115}" destId="{120DBDCD-305F-4A6A-A5D1-DFAD64EA1FDC}" srcOrd="1" destOrd="0" presId="urn:microsoft.com/office/officeart/2005/8/layout/vList5"/>
    <dgm:cxn modelId="{903FBF52-25E6-4ACD-BBF0-31DB8CAA3341}" type="presParOf" srcId="{9BCA15BD-A3A9-4EC1-A810-2A045AB4D115}" destId="{617F10EC-3B06-4A24-A355-A8C521CE6710}" srcOrd="2" destOrd="0" presId="urn:microsoft.com/office/officeart/2005/8/layout/vList5"/>
    <dgm:cxn modelId="{33EA6430-6BE1-4678-B37C-5F3F28A0495D}" type="presParOf" srcId="{617F10EC-3B06-4A24-A355-A8C521CE6710}" destId="{AC8E4F3A-7B96-497D-AAC1-D6A3B8952B7D}" srcOrd="0" destOrd="0" presId="urn:microsoft.com/office/officeart/2005/8/layout/vList5"/>
    <dgm:cxn modelId="{B4FF35D5-0347-429A-9892-CEFCD6564182}" type="presParOf" srcId="{617F10EC-3B06-4A24-A355-A8C521CE6710}" destId="{B5C587F6-1958-465E-8646-F5C0F8A8DAFE}" srcOrd="1" destOrd="0" presId="urn:microsoft.com/office/officeart/2005/8/layout/vList5"/>
    <dgm:cxn modelId="{5DDA28C1-5CDC-4FB3-AADE-7120A648565B}" type="presParOf" srcId="{9BCA15BD-A3A9-4EC1-A810-2A045AB4D115}" destId="{1F021426-3632-4C6F-BA59-C4F4A5B7CFDA}" srcOrd="3" destOrd="0" presId="urn:microsoft.com/office/officeart/2005/8/layout/vList5"/>
    <dgm:cxn modelId="{77742871-ED28-4563-A4AA-68E8E5A347CF}" type="presParOf" srcId="{9BCA15BD-A3A9-4EC1-A810-2A045AB4D115}" destId="{2BA680F8-F8B7-4E55-B885-C58507B1D444}" srcOrd="4" destOrd="0" presId="urn:microsoft.com/office/officeart/2005/8/layout/vList5"/>
    <dgm:cxn modelId="{3840E168-C9E6-4F87-B272-FA9C7758320D}" type="presParOf" srcId="{2BA680F8-F8B7-4E55-B885-C58507B1D444}" destId="{D7538AC5-1F2A-45F2-BA1D-18DBB422D24A}" srcOrd="0" destOrd="0" presId="urn:microsoft.com/office/officeart/2005/8/layout/vList5"/>
    <dgm:cxn modelId="{06769D0C-E3EA-4DD4-AEFE-455BBC4891AB}" type="presParOf" srcId="{2BA680F8-F8B7-4E55-B885-C58507B1D444}" destId="{C5F01FB5-94DB-42BC-B1C4-3B19E82B90BE}" srcOrd="1" destOrd="0" presId="urn:microsoft.com/office/officeart/2005/8/layout/vList5"/>
    <dgm:cxn modelId="{669476AF-FFE4-40B3-9466-6A60C1415BE0}" type="presParOf" srcId="{9BCA15BD-A3A9-4EC1-A810-2A045AB4D115}" destId="{71BEF435-9EB0-43C2-8EA2-2C29D6A6859A}" srcOrd="5" destOrd="0" presId="urn:microsoft.com/office/officeart/2005/8/layout/vList5"/>
    <dgm:cxn modelId="{77038379-D879-47EA-9171-DC55F48B5545}" type="presParOf" srcId="{9BCA15BD-A3A9-4EC1-A810-2A045AB4D115}" destId="{74CF8BCF-BECB-4790-8D87-8E2DC23530DE}" srcOrd="6" destOrd="0" presId="urn:microsoft.com/office/officeart/2005/8/layout/vList5"/>
    <dgm:cxn modelId="{B3A92F46-6333-41D6-9927-3D3BE66342E2}" type="presParOf" srcId="{74CF8BCF-BECB-4790-8D87-8E2DC23530DE}" destId="{3B66D1E0-4681-4CDB-AC91-E0DC70CC477F}" srcOrd="0" destOrd="0" presId="urn:microsoft.com/office/officeart/2005/8/layout/vList5"/>
    <dgm:cxn modelId="{A457249E-0CB3-47FA-A229-18F1439FB7AC}" type="presParOf" srcId="{74CF8BCF-BECB-4790-8D87-8E2DC23530DE}" destId="{4650AAAC-6218-408B-9858-E1707D8ED7B0}" srcOrd="1" destOrd="0" presId="urn:microsoft.com/office/officeart/2005/8/layout/vList5"/>
    <dgm:cxn modelId="{14769D74-E8C9-485F-AED8-2D3BB9BFC8AA}" type="presParOf" srcId="{9BCA15BD-A3A9-4EC1-A810-2A045AB4D115}" destId="{1C2BCC57-C0DD-4EB9-92BF-BB58D10AF17A}" srcOrd="7" destOrd="0" presId="urn:microsoft.com/office/officeart/2005/8/layout/vList5"/>
    <dgm:cxn modelId="{8096E50C-444D-4D12-AA98-F1FA9394EDDD}" type="presParOf" srcId="{9BCA15BD-A3A9-4EC1-A810-2A045AB4D115}" destId="{5203469B-553C-418E-A866-222C68A2596A}" srcOrd="8" destOrd="0" presId="urn:microsoft.com/office/officeart/2005/8/layout/vList5"/>
    <dgm:cxn modelId="{30DEF043-10BC-4EA6-8517-9EB728593AE3}" type="presParOf" srcId="{5203469B-553C-418E-A866-222C68A2596A}" destId="{0437277A-E377-406C-8A37-6F13F2E0729D}" srcOrd="0" destOrd="0" presId="urn:microsoft.com/office/officeart/2005/8/layout/vList5"/>
    <dgm:cxn modelId="{91F03A41-0158-417F-9771-19CA6BF8024C}" type="presParOf" srcId="{5203469B-553C-418E-A866-222C68A2596A}" destId="{91CCA630-741D-49F6-A9BA-BACA8730BDA7}" srcOrd="1" destOrd="0" presId="urn:microsoft.com/office/officeart/2005/8/layout/vList5"/>
    <dgm:cxn modelId="{52D8F121-9C29-4B94-8DB7-453910465C3C}" type="presParOf" srcId="{9BCA15BD-A3A9-4EC1-A810-2A045AB4D115}" destId="{403C4FFF-3865-4E5E-8C72-B4C7CB77D8E6}" srcOrd="9" destOrd="0" presId="urn:microsoft.com/office/officeart/2005/8/layout/vList5"/>
    <dgm:cxn modelId="{A0B4053B-F2AB-430E-B69E-756B9F2C7ACB}" type="presParOf" srcId="{9BCA15BD-A3A9-4EC1-A810-2A045AB4D115}" destId="{4C8A4C50-C44E-4414-98A7-9E9F5A89B632}" srcOrd="10" destOrd="0" presId="urn:microsoft.com/office/officeart/2005/8/layout/vList5"/>
    <dgm:cxn modelId="{DD58D35F-67E8-44E9-9559-4BF5762C2452}" type="presParOf" srcId="{4C8A4C50-C44E-4414-98A7-9E9F5A89B632}" destId="{6F96EA41-2FE1-4DBE-8A53-740DA5FDC58F}" srcOrd="0" destOrd="0" presId="urn:microsoft.com/office/officeart/2005/8/layout/vList5"/>
    <dgm:cxn modelId="{9D777A43-DFEA-4096-8231-18A6685AB844}" type="presParOf" srcId="{4C8A4C50-C44E-4414-98A7-9E9F5A89B632}" destId="{D65F6AF6-2CBC-4F79-A1FF-B1514C888E2C}" srcOrd="1" destOrd="0" presId="urn:microsoft.com/office/officeart/2005/8/layout/vList5"/>
    <dgm:cxn modelId="{9D1F0B93-4CD3-46E9-8FF1-1803C8A2A2B1}" type="presParOf" srcId="{9BCA15BD-A3A9-4EC1-A810-2A045AB4D115}" destId="{1694F90A-CB60-4A89-9CBC-8F2B56E8C701}" srcOrd="11" destOrd="0" presId="urn:microsoft.com/office/officeart/2005/8/layout/vList5"/>
    <dgm:cxn modelId="{CB6F1664-EA09-4FEE-9F11-014A36CF1CF2}" type="presParOf" srcId="{9BCA15BD-A3A9-4EC1-A810-2A045AB4D115}" destId="{C785FD40-CC32-405E-8B1F-9BD7487152ED}" srcOrd="12" destOrd="0" presId="urn:microsoft.com/office/officeart/2005/8/layout/vList5"/>
    <dgm:cxn modelId="{1D9C9B74-CBE6-4F58-B229-D92692A41D73}" type="presParOf" srcId="{C785FD40-CC32-405E-8B1F-9BD7487152ED}" destId="{D0F5AFF9-B058-436C-AAA3-D01A9EB13714}" srcOrd="0" destOrd="0" presId="urn:microsoft.com/office/officeart/2005/8/layout/vList5"/>
    <dgm:cxn modelId="{30BEF03E-8D51-46B4-B430-00C4AA3BD1BC}" type="presParOf" srcId="{C785FD40-CC32-405E-8B1F-9BD7487152ED}" destId="{3ED8D808-EDD8-493B-AA8D-A2B957CBC3AC}" srcOrd="1" destOrd="0" presId="urn:microsoft.com/office/officeart/2005/8/layout/vList5"/>
    <dgm:cxn modelId="{83006E2E-1A14-4C72-8E46-2118B584EEF9}" type="presParOf" srcId="{9BCA15BD-A3A9-4EC1-A810-2A045AB4D115}" destId="{D990CC16-1D42-44EF-A4A9-85B0FA3074C4}" srcOrd="13" destOrd="0" presId="urn:microsoft.com/office/officeart/2005/8/layout/vList5"/>
    <dgm:cxn modelId="{02FBF264-F3C3-437B-874A-4FD6278D62BD}" type="presParOf" srcId="{9BCA15BD-A3A9-4EC1-A810-2A045AB4D115}" destId="{A70A68E7-1478-411E-B676-A215B5776F5B}" srcOrd="14" destOrd="0" presId="urn:microsoft.com/office/officeart/2005/8/layout/vList5"/>
    <dgm:cxn modelId="{A6E8081D-FFE8-4DCE-85CD-38ED61A431C2}" type="presParOf" srcId="{A70A68E7-1478-411E-B676-A215B5776F5B}" destId="{ED03144D-96BB-4333-943B-6905E596A1EF}" srcOrd="0" destOrd="0" presId="urn:microsoft.com/office/officeart/2005/8/layout/vList5"/>
    <dgm:cxn modelId="{D52F3518-FD65-4269-A9B8-93A7EE88B699}" type="presParOf" srcId="{A70A68E7-1478-411E-B676-A215B5776F5B}" destId="{B1F9CDF6-97A8-44A7-B1CF-AAB26646D181}" srcOrd="1" destOrd="0" presId="urn:microsoft.com/office/officeart/2005/8/layout/vList5"/>
    <dgm:cxn modelId="{D29CDC1F-31E7-43B4-AC76-BACFF2C18207}" type="presParOf" srcId="{9BCA15BD-A3A9-4EC1-A810-2A045AB4D115}" destId="{10238910-FA6B-4D09-8200-D55798C7745B}" srcOrd="15" destOrd="0" presId="urn:microsoft.com/office/officeart/2005/8/layout/vList5"/>
    <dgm:cxn modelId="{4EDB86CA-A00B-4E15-87EC-E2478D10E192}" type="presParOf" srcId="{9BCA15BD-A3A9-4EC1-A810-2A045AB4D115}" destId="{6988CDF3-4C56-461E-A239-2A5BD1ACDE70}" srcOrd="16" destOrd="0" presId="urn:microsoft.com/office/officeart/2005/8/layout/vList5"/>
    <dgm:cxn modelId="{3EA33B22-B956-48D1-9FFE-9DDC75F0FF7B}" type="presParOf" srcId="{6988CDF3-4C56-461E-A239-2A5BD1ACDE70}" destId="{A3BA2915-06D7-4AC5-B5A2-010E9E326B75}" srcOrd="0" destOrd="0" presId="urn:microsoft.com/office/officeart/2005/8/layout/vList5"/>
    <dgm:cxn modelId="{1B50F80D-4861-4C94-9C02-5F30AE8E535B}" type="presParOf" srcId="{6988CDF3-4C56-461E-A239-2A5BD1ACDE70}" destId="{CD8481E6-C840-46B9-833E-C7E930442A83}" srcOrd="1" destOrd="0" presId="urn:microsoft.com/office/officeart/2005/8/layout/vList5"/>
    <dgm:cxn modelId="{2343B279-4D6A-4779-A5D2-248B5D3C97E7}" type="presParOf" srcId="{9BCA15BD-A3A9-4EC1-A810-2A045AB4D115}" destId="{6C09176B-E194-47CA-994D-2972F2824B29}" srcOrd="17" destOrd="0" presId="urn:microsoft.com/office/officeart/2005/8/layout/vList5"/>
    <dgm:cxn modelId="{A8ED3836-D6BC-454D-BB75-DBD2C89EA5F4}" type="presParOf" srcId="{9BCA15BD-A3A9-4EC1-A810-2A045AB4D115}" destId="{3E100BD4-8B1D-431C-A5EB-91EDDF8355F6}" srcOrd="18" destOrd="0" presId="urn:microsoft.com/office/officeart/2005/8/layout/vList5"/>
    <dgm:cxn modelId="{B475DA84-AA8C-460B-9B52-AB22720C98B2}" type="presParOf" srcId="{3E100BD4-8B1D-431C-A5EB-91EDDF8355F6}" destId="{D4EC4AF1-6162-4C5F-933E-9A0D07291E02}" srcOrd="0" destOrd="0" presId="urn:microsoft.com/office/officeart/2005/8/layout/vList5"/>
    <dgm:cxn modelId="{22BAE119-A82F-4712-8DF5-3545E19DC80C}" type="presParOf" srcId="{3E100BD4-8B1D-431C-A5EB-91EDDF8355F6}" destId="{52BD1966-C6C2-4122-8D6F-E46F1D3D8D42}" srcOrd="1" destOrd="0" presId="urn:microsoft.com/office/officeart/2005/8/layout/vList5"/>
    <dgm:cxn modelId="{B1573B4D-2FA6-4B96-A24F-4C494953D0A5}" type="presParOf" srcId="{9BCA15BD-A3A9-4EC1-A810-2A045AB4D115}" destId="{E7F37753-6FB1-49D5-943D-D043C2CDC4BA}" srcOrd="19" destOrd="0" presId="urn:microsoft.com/office/officeart/2005/8/layout/vList5"/>
    <dgm:cxn modelId="{03D1ED20-0870-482F-8F96-15E7DC32AF48}" type="presParOf" srcId="{9BCA15BD-A3A9-4EC1-A810-2A045AB4D115}" destId="{13C3A966-4E8A-49AD-A030-9105149CB32F}" srcOrd="20" destOrd="0" presId="urn:microsoft.com/office/officeart/2005/8/layout/vList5"/>
    <dgm:cxn modelId="{F4EF2388-4087-4E4D-87EF-CA04090EADB6}" type="presParOf" srcId="{13C3A966-4E8A-49AD-A030-9105149CB32F}" destId="{10712771-EEA9-46FC-889A-0EE60B2185E9}" srcOrd="0" destOrd="0" presId="urn:microsoft.com/office/officeart/2005/8/layout/vList5"/>
    <dgm:cxn modelId="{4AAE6C4F-A22C-420E-8FDA-166AA35D9515}" type="presParOf" srcId="{13C3A966-4E8A-49AD-A030-9105149CB32F}" destId="{0F78A45B-344A-4078-BAED-213EE7751A5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1C50C-776A-48F9-934A-6A7F745AA63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93AD0-F9A4-420A-B0A4-D9AE0DA5B7C8}">
      <dgm:prSet phldrT="[Text]"/>
      <dgm:spPr/>
      <dgm:t>
        <a:bodyPr/>
        <a:lstStyle/>
        <a:p>
          <a:r>
            <a:rPr lang="en-US"/>
            <a:t>WyvernsAssault</a:t>
          </a:r>
        </a:p>
        <a:p>
          <a:r>
            <a:rPr lang="en-US"/>
            <a:t>main()</a:t>
          </a:r>
        </a:p>
      </dgm:t>
    </dgm:pt>
    <dgm:pt modelId="{31736CC9-C87D-4C6F-A62A-3449A3ECD739}" type="parTrans" cxnId="{F6CD3B17-E195-4D00-87F5-6ED9E740C04F}">
      <dgm:prSet/>
      <dgm:spPr/>
      <dgm:t>
        <a:bodyPr/>
        <a:lstStyle/>
        <a:p>
          <a:endParaRPr lang="en-US"/>
        </a:p>
      </dgm:t>
    </dgm:pt>
    <dgm:pt modelId="{EBB944A1-DFE0-46E0-9296-72632E6D9AB6}" type="sibTrans" cxnId="{F6CD3B17-E195-4D00-87F5-6ED9E740C04F}">
      <dgm:prSet/>
      <dgm:spPr/>
      <dgm:t>
        <a:bodyPr/>
        <a:lstStyle/>
        <a:p>
          <a:endParaRPr lang="en-US"/>
        </a:p>
      </dgm:t>
    </dgm:pt>
    <dgm:pt modelId="{3A68D2B9-78D5-4ED9-84E8-C52ED2598D90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initialize()</a:t>
          </a:r>
        </a:p>
      </dgm:t>
    </dgm:pt>
    <dgm:pt modelId="{AD837B20-4CB1-4799-9D57-54F8BAC5B9FC}" type="parTrans" cxnId="{4FEC1F0B-F4C1-4FEB-B671-7C1CC8752C5F}">
      <dgm:prSet/>
      <dgm:spPr/>
      <dgm:t>
        <a:bodyPr/>
        <a:lstStyle/>
        <a:p>
          <a:endParaRPr lang="en-US"/>
        </a:p>
      </dgm:t>
    </dgm:pt>
    <dgm:pt modelId="{E61A9B51-0256-4E5C-B63D-2118BF56BE4E}" type="sibTrans" cxnId="{4FEC1F0B-F4C1-4FEB-B671-7C1CC8752C5F}">
      <dgm:prSet/>
      <dgm:spPr/>
      <dgm:t>
        <a:bodyPr/>
        <a:lstStyle/>
        <a:p>
          <a:endParaRPr lang="en-US"/>
        </a:p>
      </dgm:t>
    </dgm:pt>
    <dgm:pt modelId="{69991430-8197-4662-A1A7-99C9FF8B718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go()</a:t>
          </a:r>
        </a:p>
      </dgm:t>
    </dgm:pt>
    <dgm:pt modelId="{41F76294-2E75-4401-A947-7236F4ABAFAA}" type="parTrans" cxnId="{B879222A-3A2F-4887-8C6E-2C997CA43AAD}">
      <dgm:prSet/>
      <dgm:spPr/>
      <dgm:t>
        <a:bodyPr/>
        <a:lstStyle/>
        <a:p>
          <a:endParaRPr lang="en-US"/>
        </a:p>
      </dgm:t>
    </dgm:pt>
    <dgm:pt modelId="{F29E8148-88FB-4D26-9DAF-7F2499F8A69A}" type="sibTrans" cxnId="{B879222A-3A2F-4887-8C6E-2C997CA43AAD}">
      <dgm:prSet/>
      <dgm:spPr/>
      <dgm:t>
        <a:bodyPr/>
        <a:lstStyle/>
        <a:p>
          <a:endParaRPr lang="en-US"/>
        </a:p>
      </dgm:t>
    </dgm:pt>
    <dgm:pt modelId="{80A3F666-ADD0-4A8D-867E-ED9A96DA65F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finalize()</a:t>
          </a:r>
        </a:p>
      </dgm:t>
    </dgm:pt>
    <dgm:pt modelId="{5C269350-640B-42D7-84E5-137226739911}" type="parTrans" cxnId="{F6924BC8-ED93-41C1-BAF7-A35E01986BED}">
      <dgm:prSet/>
      <dgm:spPr/>
      <dgm:t>
        <a:bodyPr/>
        <a:lstStyle/>
        <a:p>
          <a:endParaRPr lang="en-US"/>
        </a:p>
      </dgm:t>
    </dgm:pt>
    <dgm:pt modelId="{2F3A52DD-F7A8-46E8-921F-EB79DE0758E3}" type="sibTrans" cxnId="{F6924BC8-ED93-41C1-BAF7-A35E01986BED}">
      <dgm:prSet/>
      <dgm:spPr/>
      <dgm:t>
        <a:bodyPr/>
        <a:lstStyle/>
        <a:p>
          <a:endParaRPr lang="en-US"/>
        </a:p>
      </dgm:t>
    </dgm:pt>
    <dgm:pt modelId="{58FC3A76-9BA5-41E8-89A0-86AC5CE800EC}" type="pres">
      <dgm:prSet presAssocID="{3F71C50C-776A-48F9-934A-6A7F745AA632}" presName="Name0" presStyleCnt="0">
        <dgm:presLayoutVars>
          <dgm:dir/>
          <dgm:resizeHandles val="exact"/>
        </dgm:presLayoutVars>
      </dgm:prSet>
      <dgm:spPr/>
    </dgm:pt>
    <dgm:pt modelId="{03E59D7E-C2FA-4501-A414-226963A353C8}" type="pres">
      <dgm:prSet presAssocID="{82893AD0-F9A4-420A-B0A4-D9AE0DA5B7C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B3C1A-E598-4306-9417-3624CAA5DB25}" type="pres">
      <dgm:prSet presAssocID="{EBB944A1-DFE0-46E0-9296-72632E6D9AB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253F6E7-C627-420F-868C-6308F1AC3001}" type="pres">
      <dgm:prSet presAssocID="{EBB944A1-DFE0-46E0-9296-72632E6D9A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018132D1-1205-4F6D-A5F2-BE7B30CEC6B3}" type="pres">
      <dgm:prSet presAssocID="{3A68D2B9-78D5-4ED9-84E8-C52ED2598D9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6C4F9-0606-4D00-86CD-180F14FB6D15}" type="pres">
      <dgm:prSet presAssocID="{E61A9B51-0256-4E5C-B63D-2118BF56BE4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F5A7BEA-9F11-4FDD-B629-8E953595B6E2}" type="pres">
      <dgm:prSet presAssocID="{E61A9B51-0256-4E5C-B63D-2118BF56BE4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C01C9A8B-7C5B-49E9-9BC1-E5277A1BCE02}" type="pres">
      <dgm:prSet presAssocID="{69991430-8197-4662-A1A7-99C9FF8B718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510D4-1F61-451F-84C4-DF2C50EEB132}" type="pres">
      <dgm:prSet presAssocID="{F29E8148-88FB-4D26-9DAF-7F2499F8A69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E1C632E-99CD-44A7-8530-CC058570C596}" type="pres">
      <dgm:prSet presAssocID="{F29E8148-88FB-4D26-9DAF-7F2499F8A69A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8492DC0-4E1B-4E2C-BEEA-FDC2150F7F73}" type="pres">
      <dgm:prSet presAssocID="{80A3F666-ADD0-4A8D-867E-ED9A96DA65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80566A-066A-4914-9137-541DAAD9D40E}" type="presOf" srcId="{82893AD0-F9A4-420A-B0A4-D9AE0DA5B7C8}" destId="{03E59D7E-C2FA-4501-A414-226963A353C8}" srcOrd="0" destOrd="0" presId="urn:microsoft.com/office/officeart/2005/8/layout/process1"/>
    <dgm:cxn modelId="{4EDCCEDF-0353-47B8-87EC-843AF52DE666}" type="presOf" srcId="{E61A9B51-0256-4E5C-B63D-2118BF56BE4E}" destId="{F766C4F9-0606-4D00-86CD-180F14FB6D15}" srcOrd="0" destOrd="0" presId="urn:microsoft.com/office/officeart/2005/8/layout/process1"/>
    <dgm:cxn modelId="{8FDFE929-5B23-4F0C-AE2F-94D123D36986}" type="presOf" srcId="{69991430-8197-4662-A1A7-99C9FF8B7189}" destId="{C01C9A8B-7C5B-49E9-9BC1-E5277A1BCE02}" srcOrd="0" destOrd="0" presId="urn:microsoft.com/office/officeart/2005/8/layout/process1"/>
    <dgm:cxn modelId="{C57E0295-62A1-4EDB-AA03-7949413EA1C7}" type="presOf" srcId="{3F71C50C-776A-48F9-934A-6A7F745AA632}" destId="{58FC3A76-9BA5-41E8-89A0-86AC5CE800EC}" srcOrd="0" destOrd="0" presId="urn:microsoft.com/office/officeart/2005/8/layout/process1"/>
    <dgm:cxn modelId="{D2CC36B7-A26C-4E81-A978-20BAB21DD97A}" type="presOf" srcId="{80A3F666-ADD0-4A8D-867E-ED9A96DA65F9}" destId="{68492DC0-4E1B-4E2C-BEEA-FDC2150F7F73}" srcOrd="0" destOrd="0" presId="urn:microsoft.com/office/officeart/2005/8/layout/process1"/>
    <dgm:cxn modelId="{F6924BC8-ED93-41C1-BAF7-A35E01986BED}" srcId="{3F71C50C-776A-48F9-934A-6A7F745AA632}" destId="{80A3F666-ADD0-4A8D-867E-ED9A96DA65F9}" srcOrd="3" destOrd="0" parTransId="{5C269350-640B-42D7-84E5-137226739911}" sibTransId="{2F3A52DD-F7A8-46E8-921F-EB79DE0758E3}"/>
    <dgm:cxn modelId="{49DE8061-59B3-4533-B7A6-732A78794668}" type="presOf" srcId="{E61A9B51-0256-4E5C-B63D-2118BF56BE4E}" destId="{3F5A7BEA-9F11-4FDD-B629-8E953595B6E2}" srcOrd="1" destOrd="0" presId="urn:microsoft.com/office/officeart/2005/8/layout/process1"/>
    <dgm:cxn modelId="{8EBC22CB-470F-4F7B-BF77-CB4EE21E7AB2}" type="presOf" srcId="{F29E8148-88FB-4D26-9DAF-7F2499F8A69A}" destId="{AE1C632E-99CD-44A7-8530-CC058570C596}" srcOrd="1" destOrd="0" presId="urn:microsoft.com/office/officeart/2005/8/layout/process1"/>
    <dgm:cxn modelId="{4FEC1F0B-F4C1-4FEB-B671-7C1CC8752C5F}" srcId="{3F71C50C-776A-48F9-934A-6A7F745AA632}" destId="{3A68D2B9-78D5-4ED9-84E8-C52ED2598D90}" srcOrd="1" destOrd="0" parTransId="{AD837B20-4CB1-4799-9D57-54F8BAC5B9FC}" sibTransId="{E61A9B51-0256-4E5C-B63D-2118BF56BE4E}"/>
    <dgm:cxn modelId="{C1AF9251-2BE0-4A4E-BBED-D95A23E5E883}" type="presOf" srcId="{F29E8148-88FB-4D26-9DAF-7F2499F8A69A}" destId="{20A510D4-1F61-451F-84C4-DF2C50EEB132}" srcOrd="0" destOrd="0" presId="urn:microsoft.com/office/officeart/2005/8/layout/process1"/>
    <dgm:cxn modelId="{B879222A-3A2F-4887-8C6E-2C997CA43AAD}" srcId="{3F71C50C-776A-48F9-934A-6A7F745AA632}" destId="{69991430-8197-4662-A1A7-99C9FF8B7189}" srcOrd="2" destOrd="0" parTransId="{41F76294-2E75-4401-A947-7236F4ABAFAA}" sibTransId="{F29E8148-88FB-4D26-9DAF-7F2499F8A69A}"/>
    <dgm:cxn modelId="{F6CD3B17-E195-4D00-87F5-6ED9E740C04F}" srcId="{3F71C50C-776A-48F9-934A-6A7F745AA632}" destId="{82893AD0-F9A4-420A-B0A4-D9AE0DA5B7C8}" srcOrd="0" destOrd="0" parTransId="{31736CC9-C87D-4C6F-A62A-3449A3ECD739}" sibTransId="{EBB944A1-DFE0-46E0-9296-72632E6D9AB6}"/>
    <dgm:cxn modelId="{0BC7749C-C0E4-45E9-99BA-CC17388CCD12}" type="presOf" srcId="{EBB944A1-DFE0-46E0-9296-72632E6D9AB6}" destId="{0253F6E7-C627-420F-868C-6308F1AC3001}" srcOrd="1" destOrd="0" presId="urn:microsoft.com/office/officeart/2005/8/layout/process1"/>
    <dgm:cxn modelId="{B944CD1D-62C3-4997-8F42-50913107C225}" type="presOf" srcId="{3A68D2B9-78D5-4ED9-84E8-C52ED2598D90}" destId="{018132D1-1205-4F6D-A5F2-BE7B30CEC6B3}" srcOrd="0" destOrd="0" presId="urn:microsoft.com/office/officeart/2005/8/layout/process1"/>
    <dgm:cxn modelId="{A280A7CB-4B27-4040-806D-16258E695A1E}" type="presOf" srcId="{EBB944A1-DFE0-46E0-9296-72632E6D9AB6}" destId="{977B3C1A-E598-4306-9417-3624CAA5DB25}" srcOrd="0" destOrd="0" presId="urn:microsoft.com/office/officeart/2005/8/layout/process1"/>
    <dgm:cxn modelId="{87BB5B64-CE62-4819-9EE0-FAE2499A2121}" type="presParOf" srcId="{58FC3A76-9BA5-41E8-89A0-86AC5CE800EC}" destId="{03E59D7E-C2FA-4501-A414-226963A353C8}" srcOrd="0" destOrd="0" presId="urn:microsoft.com/office/officeart/2005/8/layout/process1"/>
    <dgm:cxn modelId="{3A3EBB36-59C2-4869-8ED1-4FB2ED27C3A9}" type="presParOf" srcId="{58FC3A76-9BA5-41E8-89A0-86AC5CE800EC}" destId="{977B3C1A-E598-4306-9417-3624CAA5DB25}" srcOrd="1" destOrd="0" presId="urn:microsoft.com/office/officeart/2005/8/layout/process1"/>
    <dgm:cxn modelId="{77D79174-E852-44F2-8E55-F68FE1438CAC}" type="presParOf" srcId="{977B3C1A-E598-4306-9417-3624CAA5DB25}" destId="{0253F6E7-C627-420F-868C-6308F1AC3001}" srcOrd="0" destOrd="0" presId="urn:microsoft.com/office/officeart/2005/8/layout/process1"/>
    <dgm:cxn modelId="{6FD8304F-AC4E-4534-A42F-33AFE1E763FE}" type="presParOf" srcId="{58FC3A76-9BA5-41E8-89A0-86AC5CE800EC}" destId="{018132D1-1205-4F6D-A5F2-BE7B30CEC6B3}" srcOrd="2" destOrd="0" presId="urn:microsoft.com/office/officeart/2005/8/layout/process1"/>
    <dgm:cxn modelId="{DE32F4CE-776E-4B28-AC34-7DBCB03A5F7D}" type="presParOf" srcId="{58FC3A76-9BA5-41E8-89A0-86AC5CE800EC}" destId="{F766C4F9-0606-4D00-86CD-180F14FB6D15}" srcOrd="3" destOrd="0" presId="urn:microsoft.com/office/officeart/2005/8/layout/process1"/>
    <dgm:cxn modelId="{C47D8FD3-14A6-448E-9C87-8F9D6C22879D}" type="presParOf" srcId="{F766C4F9-0606-4D00-86CD-180F14FB6D15}" destId="{3F5A7BEA-9F11-4FDD-B629-8E953595B6E2}" srcOrd="0" destOrd="0" presId="urn:microsoft.com/office/officeart/2005/8/layout/process1"/>
    <dgm:cxn modelId="{CC79673D-D7EE-48AA-A3B6-8C4AE69B01E9}" type="presParOf" srcId="{58FC3A76-9BA5-41E8-89A0-86AC5CE800EC}" destId="{C01C9A8B-7C5B-49E9-9BC1-E5277A1BCE02}" srcOrd="4" destOrd="0" presId="urn:microsoft.com/office/officeart/2005/8/layout/process1"/>
    <dgm:cxn modelId="{7161C2E1-3AB7-4CC4-979D-8AE688C7C370}" type="presParOf" srcId="{58FC3A76-9BA5-41E8-89A0-86AC5CE800EC}" destId="{20A510D4-1F61-451F-84C4-DF2C50EEB132}" srcOrd="5" destOrd="0" presId="urn:microsoft.com/office/officeart/2005/8/layout/process1"/>
    <dgm:cxn modelId="{265777AF-6A70-4712-89FA-35E00E337121}" type="presParOf" srcId="{20A510D4-1F61-451F-84C4-DF2C50EEB132}" destId="{AE1C632E-99CD-44A7-8530-CC058570C596}" srcOrd="0" destOrd="0" presId="urn:microsoft.com/office/officeart/2005/8/layout/process1"/>
    <dgm:cxn modelId="{DACEAC53-98AB-493D-A389-70D27F30A923}" type="presParOf" srcId="{58FC3A76-9BA5-41E8-89A0-86AC5CE800EC}" destId="{68492DC0-4E1B-4E2C-BEEA-FDC2150F7F7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Finalize 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69650C4E-E456-4FD4-862B-F7B2F27E3FF4}">
      <dgm:prSet phldrT="[Text]"/>
      <dgm:spPr/>
      <dgm:t>
        <a:bodyPr/>
        <a:lstStyle/>
        <a:p>
          <a:r>
            <a:rPr lang="en-US"/>
            <a:t>Unload </a:t>
          </a:r>
          <a:br>
            <a:rPr lang="en-US"/>
          </a:br>
          <a:r>
            <a:rPr lang="en-US"/>
            <a:t>Resources</a:t>
          </a:r>
        </a:p>
      </dgm:t>
    </dgm:pt>
    <dgm:pt modelId="{8D8103B4-1567-4B05-9EB9-F215B16FA327}" type="parTrans" cxnId="{E7E5C17C-87BD-4A5F-B45E-83CFE201CF83}">
      <dgm:prSet/>
      <dgm:spPr/>
      <dgm:t>
        <a:bodyPr/>
        <a:lstStyle/>
        <a:p>
          <a:endParaRPr lang="en-US"/>
        </a:p>
      </dgm:t>
    </dgm:pt>
    <dgm:pt modelId="{BE89904A-E95F-49B2-8CEC-328E9BEB01BA}" type="sibTrans" cxnId="{E7E5C17C-87BD-4A5F-B45E-83CFE201CF83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4C660FF2-66C6-410F-8EAA-266D4AF3D258}" type="pres">
      <dgm:prSet presAssocID="{69650C4E-E456-4FD4-862B-F7B2F27E3FF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8EB6F1-6433-4407-8A09-D3619B9A0A3A}" type="pres">
      <dgm:prSet presAssocID="{BE89904A-E95F-49B2-8CEC-328E9BEB01BA}" presName="sibTrans" presStyleLbl="sibTrans2D1" presStyleIdx="0" presStyleCnt="1"/>
      <dgm:spPr/>
      <dgm:t>
        <a:bodyPr/>
        <a:lstStyle/>
        <a:p>
          <a:endParaRPr lang="en-US"/>
        </a:p>
      </dgm:t>
    </dgm:pt>
    <dgm:pt modelId="{E2089F1C-C461-4F03-B595-8320A023AA44}" type="pres">
      <dgm:prSet presAssocID="{BE89904A-E95F-49B2-8CEC-328E9BEB01BA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5C748CF8-ECC3-4691-AB8B-1326E3573F68}" type="pres">
      <dgm:prSet presAssocID="{7D8E8636-C391-4FED-8F17-32BC99A9CC74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6D72B9-C214-455F-9EC1-3B594DD555F9}" type="presOf" srcId="{8663DEE3-9744-44F4-9A15-FF107CCA028A}" destId="{5482F8E3-DDD2-49B5-A439-21A00898B664}" srcOrd="0" destOrd="0" presId="urn:microsoft.com/office/officeart/2005/8/layout/process2"/>
    <dgm:cxn modelId="{7EDBE090-B617-49B2-9882-CB35639709CB}" type="presOf" srcId="{BE89904A-E95F-49B2-8CEC-328E9BEB01BA}" destId="{E2089F1C-C461-4F03-B595-8320A023AA44}" srcOrd="1" destOrd="0" presId="urn:microsoft.com/office/officeart/2005/8/layout/process2"/>
    <dgm:cxn modelId="{95709BEB-1264-44EB-8F52-EC3995FA8E7C}" type="presOf" srcId="{69650C4E-E456-4FD4-862B-F7B2F27E3FF4}" destId="{4C660FF2-66C6-410F-8EAA-266D4AF3D258}" srcOrd="0" destOrd="0" presId="urn:microsoft.com/office/officeart/2005/8/layout/process2"/>
    <dgm:cxn modelId="{DF1D74E6-C323-4A0E-BE03-31F47EB93507}" srcId="{8663DEE3-9744-44F4-9A15-FF107CCA028A}" destId="{7D8E8636-C391-4FED-8F17-32BC99A9CC74}" srcOrd="1" destOrd="0" parTransId="{7B0F7443-C83E-42FD-A84D-461B2735A3DF}" sibTransId="{E4BF9A3C-3A1C-4A4E-BFAE-B422AAAAAA34}"/>
    <dgm:cxn modelId="{3D06285F-689E-4E44-957F-AEEAA11E1F58}" type="presOf" srcId="{BE89904A-E95F-49B2-8CEC-328E9BEB01BA}" destId="{B98EB6F1-6433-4407-8A09-D3619B9A0A3A}" srcOrd="0" destOrd="0" presId="urn:microsoft.com/office/officeart/2005/8/layout/process2"/>
    <dgm:cxn modelId="{E7E5C17C-87BD-4A5F-B45E-83CFE201CF83}" srcId="{8663DEE3-9744-44F4-9A15-FF107CCA028A}" destId="{69650C4E-E456-4FD4-862B-F7B2F27E3FF4}" srcOrd="0" destOrd="0" parTransId="{8D8103B4-1567-4B05-9EB9-F215B16FA327}" sibTransId="{BE89904A-E95F-49B2-8CEC-328E9BEB01BA}"/>
    <dgm:cxn modelId="{63878A2C-C251-4F3A-9D8D-059E4B6368C2}" type="presOf" srcId="{7D8E8636-C391-4FED-8F17-32BC99A9CC74}" destId="{5C748CF8-ECC3-4691-AB8B-1326E3573F68}" srcOrd="0" destOrd="0" presId="urn:microsoft.com/office/officeart/2005/8/layout/process2"/>
    <dgm:cxn modelId="{DFF6F998-088D-4263-BA50-8A43F541AA30}" type="presParOf" srcId="{5482F8E3-DDD2-49B5-A439-21A00898B664}" destId="{4C660FF2-66C6-410F-8EAA-266D4AF3D258}" srcOrd="0" destOrd="0" presId="urn:microsoft.com/office/officeart/2005/8/layout/process2"/>
    <dgm:cxn modelId="{605FD2FC-E061-4648-8902-FEAAC7873FBF}" type="presParOf" srcId="{5482F8E3-DDD2-49B5-A439-21A00898B664}" destId="{B98EB6F1-6433-4407-8A09-D3619B9A0A3A}" srcOrd="1" destOrd="0" presId="urn:microsoft.com/office/officeart/2005/8/layout/process2"/>
    <dgm:cxn modelId="{16D0F726-1F7F-4466-8A8A-2F78A44A0EBC}" type="presParOf" srcId="{B98EB6F1-6433-4407-8A09-D3619B9A0A3A}" destId="{E2089F1C-C461-4F03-B595-8320A023AA44}" srcOrd="0" destOrd="0" presId="urn:microsoft.com/office/officeart/2005/8/layout/process2"/>
    <dgm:cxn modelId="{E62A2737-3408-403B-B37A-986D74296FD2}" type="presParOf" srcId="{5482F8E3-DDD2-49B5-A439-21A00898B664}" destId="{5C748CF8-ECC3-4691-AB8B-1326E3573F6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4_2" csCatId="accent4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StatesManager loop()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C3669924-C1BF-48AC-8C83-6355C231C810}" type="presOf" srcId="{7D8E8636-C391-4FED-8F17-32BC99A9CC74}" destId="{5C748CF8-ECC3-4691-AB8B-1326E3573F68}" srcOrd="0" destOrd="0" presId="urn:microsoft.com/office/officeart/2005/8/layout/process2"/>
    <dgm:cxn modelId="{F13E3D59-E9DB-4D52-A7A9-008F3CAEFA53}" type="presOf" srcId="{8663DEE3-9744-44F4-9A15-FF107CCA028A}" destId="{5482F8E3-DDD2-49B5-A439-21A00898B664}" srcOrd="0" destOrd="0" presId="urn:microsoft.com/office/officeart/2005/8/layout/process2"/>
    <dgm:cxn modelId="{14AA7CC1-5944-49CB-A36E-6EDE09BCF9F3}" type="presParOf" srcId="{5482F8E3-DDD2-49B5-A439-21A00898B664}" destId="{5C748CF8-ECC3-4691-AB8B-1326E3573F68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</dgm:pt>
    <dgm:pt modelId="{7D8E8636-C391-4FED-8F17-32BC99A9CC74}">
      <dgm:prSet phldrT="[Text]"/>
      <dgm:spPr/>
      <dgm:t>
        <a:bodyPr/>
        <a:lstStyle/>
        <a:p>
          <a:pPr algn="ctr"/>
          <a:r>
            <a:rPr lang="en-US"/>
            <a:t>Initialize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DB42BA-FD00-436C-A97F-50C8C2F5ED1F}">
      <dgm:prSet phldrT="[Text]"/>
      <dgm:spPr/>
      <dgm:t>
        <a:bodyPr/>
        <a:lstStyle/>
        <a:p>
          <a:pPr algn="ctr"/>
          <a:r>
            <a:rPr lang="en-US"/>
            <a:t>Load </a:t>
          </a:r>
          <a:br>
            <a:rPr lang="en-US"/>
          </a:br>
          <a:r>
            <a:rPr lang="en-US"/>
            <a:t>Resources</a:t>
          </a:r>
        </a:p>
      </dgm:t>
    </dgm:pt>
    <dgm:pt modelId="{979A7570-B38E-445F-92AB-D10114B5A0C7}" type="parTrans" cxnId="{D4677E9E-3CFB-4033-B975-954749B615F1}">
      <dgm:prSet/>
      <dgm:spPr/>
      <dgm:t>
        <a:bodyPr/>
        <a:lstStyle/>
        <a:p>
          <a:endParaRPr lang="en-US"/>
        </a:p>
      </dgm:t>
    </dgm:pt>
    <dgm:pt modelId="{1B4A5A64-119C-49CC-AC0C-7C2BB7722461}" type="sibTrans" cxnId="{D4677E9E-3CFB-4033-B975-954749B615F1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BA647-5E14-4E75-92F6-20007F3AFA38}" type="pres">
      <dgm:prSet presAssocID="{E4BF9A3C-3A1C-4A4E-BFAE-B422AAAAAA3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2E629C8A-4465-482C-9B5B-E36599E1710F}" type="pres">
      <dgm:prSet presAssocID="{E4BF9A3C-3A1C-4A4E-BFAE-B422AAAAAA34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0294EA88-3881-417F-B59A-062A98A976E8}" type="pres">
      <dgm:prSet presAssocID="{54DB42BA-FD00-436C-A97F-50C8C2F5ED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3D9822-F24F-4C84-9785-1A49ED43862F}" type="presOf" srcId="{8663DEE3-9744-44F4-9A15-FF107CCA028A}" destId="{5482F8E3-DDD2-49B5-A439-21A00898B664}" srcOrd="0" destOrd="0" presId="urn:microsoft.com/office/officeart/2005/8/layout/process2"/>
    <dgm:cxn modelId="{4526983B-C670-421F-9AC8-CF7C4152BA34}" type="presOf" srcId="{7D8E8636-C391-4FED-8F17-32BC99A9CC74}" destId="{5C748CF8-ECC3-4691-AB8B-1326E3573F68}" srcOrd="0" destOrd="0" presId="urn:microsoft.com/office/officeart/2005/8/layout/process2"/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DD7C66BC-E702-4B3B-9C39-BFB3FDFE32EE}" type="presOf" srcId="{E4BF9A3C-3A1C-4A4E-BFAE-B422AAAAAA34}" destId="{6B1BA647-5E14-4E75-92F6-20007F3AFA38}" srcOrd="0" destOrd="0" presId="urn:microsoft.com/office/officeart/2005/8/layout/process2"/>
    <dgm:cxn modelId="{D4677E9E-3CFB-4033-B975-954749B615F1}" srcId="{8663DEE3-9744-44F4-9A15-FF107CCA028A}" destId="{54DB42BA-FD00-436C-A97F-50C8C2F5ED1F}" srcOrd="1" destOrd="0" parTransId="{979A7570-B38E-445F-92AB-D10114B5A0C7}" sibTransId="{1B4A5A64-119C-49CC-AC0C-7C2BB7722461}"/>
    <dgm:cxn modelId="{A2AE4B94-E630-4DFA-9FF7-67E852C27DD1}" type="presOf" srcId="{E4BF9A3C-3A1C-4A4E-BFAE-B422AAAAAA34}" destId="{2E629C8A-4465-482C-9B5B-E36599E1710F}" srcOrd="1" destOrd="0" presId="urn:microsoft.com/office/officeart/2005/8/layout/process2"/>
    <dgm:cxn modelId="{67BA6EF7-F004-463D-B27F-9A08542A19FC}" type="presOf" srcId="{54DB42BA-FD00-436C-A97F-50C8C2F5ED1F}" destId="{0294EA88-3881-417F-B59A-062A98A976E8}" srcOrd="0" destOrd="0" presId="urn:microsoft.com/office/officeart/2005/8/layout/process2"/>
    <dgm:cxn modelId="{CD664FDB-0117-4927-8483-08754113BCB4}" type="presParOf" srcId="{5482F8E3-DDD2-49B5-A439-21A00898B664}" destId="{5C748CF8-ECC3-4691-AB8B-1326E3573F68}" srcOrd="0" destOrd="0" presId="urn:microsoft.com/office/officeart/2005/8/layout/process2"/>
    <dgm:cxn modelId="{03654D15-AC62-4A08-AE83-1A48709CE3A6}" type="presParOf" srcId="{5482F8E3-DDD2-49B5-A439-21A00898B664}" destId="{6B1BA647-5E14-4E75-92F6-20007F3AFA38}" srcOrd="1" destOrd="0" presId="urn:microsoft.com/office/officeart/2005/8/layout/process2"/>
    <dgm:cxn modelId="{2E48590D-6890-430E-8912-16E16C58E8F2}" type="presParOf" srcId="{6B1BA647-5E14-4E75-92F6-20007F3AFA38}" destId="{2E629C8A-4465-482C-9B5B-E36599E1710F}" srcOrd="0" destOrd="0" presId="urn:microsoft.com/office/officeart/2005/8/layout/process2"/>
    <dgm:cxn modelId="{E0EED2E2-3294-485B-ADB9-D035AA3844B2}" type="presParOf" srcId="{5482F8E3-DDD2-49B5-A439-21A00898B664}" destId="{0294EA88-3881-417F-B59A-062A98A976E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9A47F95-10BA-4069-8659-381B34FC071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F8572A81-2215-4449-8C14-21A75080C425}">
      <dgm:prSet phldrT="[Text]"/>
      <dgm:spPr/>
      <dgm:t>
        <a:bodyPr/>
        <a:lstStyle/>
        <a:p>
          <a:pPr algn="ctr"/>
          <a:r>
            <a:rPr lang="en-US"/>
            <a:t>initialize</a:t>
          </a:r>
        </a:p>
      </dgm:t>
    </dgm:pt>
    <dgm:pt modelId="{C8BEEDB2-AB75-4060-B2FD-4CCD1380B0A7}" type="par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77D8C2C2-EC18-4797-B6B1-8C48CE6EF2A0}" type="sib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B45C920D-EE8D-454C-99D2-DE4173489599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C8BC80FD-1CA7-4D0A-B9BB-F9C3D81D22AF}" type="par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98FC31A6-9D90-481A-8326-392CDBBD8614}" type="sib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54A3E05D-4568-4F49-99D4-2BF111EFC613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71E99C08-B580-4D59-B3E8-82EFA9E79265}" type="par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28B7270C-C70B-4975-87EB-8E148463AD91}" type="sib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F6C791DB-77C8-462B-BB1F-BA5A54000B40}">
      <dgm:prSet phldrT="[Text]"/>
      <dgm:spPr/>
      <dgm:t>
        <a:bodyPr/>
        <a:lstStyle/>
        <a:p>
          <a:pPr algn="ctr"/>
          <a:r>
            <a:rPr lang="en-US"/>
            <a:t>load</a:t>
          </a:r>
        </a:p>
      </dgm:t>
    </dgm:pt>
    <dgm:pt modelId="{5B7BFEEB-2772-412B-A1E8-34ACB56E2617}" type="par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336F13EE-0AD5-44F3-968D-512E34C9501D}" type="sib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A43568FF-11FF-4D70-9E9A-31D5DD4BD734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B0E2E5E9-4644-4831-AAB7-CD86273F6784}" type="par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0134F262-F928-48A5-843C-06A1AFA4429A}" type="sib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D67B9CB3-35A2-4CCC-BF3B-D41A7F428909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FEB1200B-A5E0-4087-9148-326425D7A69D}" type="par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54B76106-EEBB-4AD4-890B-2843BA322548}" type="sib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3226DE0B-98EF-4D5A-8130-93C020E6B065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5B445040-A613-40FE-8D56-BEA95CE07FCB}" type="par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6B658E25-3861-4C19-8842-5B05B3736DF2}" type="sib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2B633D41-810D-420D-ACCC-32E798817097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E27D9EA1-EDCB-40B6-881A-FFFD9168882A}" type="par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ACBCE6B1-271E-4E41-8EB5-C049FEDBB63D}" type="sib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FE06885F-00EB-4177-AB36-8935369F84D9}" type="pres">
      <dgm:prSet presAssocID="{A9A47F95-10BA-4069-8659-381B34FC07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817F8C2-A788-4FD4-A1ED-8801045B2CAD}" type="pres">
      <dgm:prSet presAssocID="{F8572A81-2215-4449-8C14-21A75080C425}" presName="linNode" presStyleCnt="0"/>
      <dgm:spPr/>
    </dgm:pt>
    <dgm:pt modelId="{96B3AC0D-F988-48E5-827C-7716474EA374}" type="pres">
      <dgm:prSet presAssocID="{F8572A81-2215-4449-8C14-21A75080C425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CAFC3A-88D9-4150-A997-A5A06EE7BE34}" type="pres">
      <dgm:prSet presAssocID="{F8572A81-2215-4449-8C14-21A75080C425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ADB65-DDCD-43D3-BB61-3ACF9FF5449F}" type="pres">
      <dgm:prSet presAssocID="{77D8C2C2-EC18-4797-B6B1-8C48CE6EF2A0}" presName="sp" presStyleCnt="0"/>
      <dgm:spPr/>
    </dgm:pt>
    <dgm:pt modelId="{79EA1356-1B5C-466B-8F49-FA33A6982A23}" type="pres">
      <dgm:prSet presAssocID="{F6C791DB-77C8-462B-BB1F-BA5A54000B40}" presName="linNode" presStyleCnt="0"/>
      <dgm:spPr/>
    </dgm:pt>
    <dgm:pt modelId="{E02348CB-6FB3-4006-88BA-59401D68859D}" type="pres">
      <dgm:prSet presAssocID="{F6C791DB-77C8-462B-BB1F-BA5A54000B40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409A2-6A73-424C-88EF-3D983EC661FB}" type="pres">
      <dgm:prSet presAssocID="{F6C791DB-77C8-462B-BB1F-BA5A54000B40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F550D9-384D-4547-837E-6E08BA41CB62}" srcId="{A9A47F95-10BA-4069-8659-381B34FC0712}" destId="{F8572A81-2215-4449-8C14-21A75080C425}" srcOrd="0" destOrd="0" parTransId="{C8BEEDB2-AB75-4060-B2FD-4CCD1380B0A7}" sibTransId="{77D8C2C2-EC18-4797-B6B1-8C48CE6EF2A0}"/>
    <dgm:cxn modelId="{D37E2C79-3644-4FA2-B4F8-2EFB7B9711A9}" type="presOf" srcId="{D67B9CB3-35A2-4CCC-BF3B-D41A7F428909}" destId="{6CD409A2-6A73-424C-88EF-3D983EC661FB}" srcOrd="0" destOrd="1" presId="urn:microsoft.com/office/officeart/2005/8/layout/vList5"/>
    <dgm:cxn modelId="{4C39AA7B-B871-4CF2-9D24-48BE0652AF4A}" srcId="{F6C791DB-77C8-462B-BB1F-BA5A54000B40}" destId="{A43568FF-11FF-4D70-9E9A-31D5DD4BD734}" srcOrd="0" destOrd="0" parTransId="{B0E2E5E9-4644-4831-AAB7-CD86273F6784}" sibTransId="{0134F262-F928-48A5-843C-06A1AFA4429A}"/>
    <dgm:cxn modelId="{5313609B-4406-4BD2-9E87-ED1A49FB9CF9}" srcId="{F6C791DB-77C8-462B-BB1F-BA5A54000B40}" destId="{D67B9CB3-35A2-4CCC-BF3B-D41A7F428909}" srcOrd="1" destOrd="0" parTransId="{FEB1200B-A5E0-4087-9148-326425D7A69D}" sibTransId="{54B76106-EEBB-4AD4-890B-2843BA322548}"/>
    <dgm:cxn modelId="{952D3BFB-17CE-49E2-A50C-4D114C22F980}" type="presOf" srcId="{3226DE0B-98EF-4D5A-8130-93C020E6B065}" destId="{4ACAFC3A-88D9-4150-A997-A5A06EE7BE34}" srcOrd="0" destOrd="2" presId="urn:microsoft.com/office/officeart/2005/8/layout/vList5"/>
    <dgm:cxn modelId="{C03DD6A2-9921-4F03-A7CD-6E2EE0A18101}" type="presOf" srcId="{F6C791DB-77C8-462B-BB1F-BA5A54000B40}" destId="{E02348CB-6FB3-4006-88BA-59401D68859D}" srcOrd="0" destOrd="0" presId="urn:microsoft.com/office/officeart/2005/8/layout/vList5"/>
    <dgm:cxn modelId="{86C14310-F50F-4B9F-93D1-327DDE519CBD}" srcId="{F8572A81-2215-4449-8C14-21A75080C425}" destId="{54A3E05D-4568-4F49-99D4-2BF111EFC613}" srcOrd="1" destOrd="0" parTransId="{71E99C08-B580-4D59-B3E8-82EFA9E79265}" sibTransId="{28B7270C-C70B-4975-87EB-8E148463AD91}"/>
    <dgm:cxn modelId="{077EA171-EA05-4BF1-898A-CC0ADB17E4F1}" type="presOf" srcId="{F8572A81-2215-4449-8C14-21A75080C425}" destId="{96B3AC0D-F988-48E5-827C-7716474EA374}" srcOrd="0" destOrd="0" presId="urn:microsoft.com/office/officeart/2005/8/layout/vList5"/>
    <dgm:cxn modelId="{EE496BDB-C53B-482B-A050-DCAEC2E34678}" type="presOf" srcId="{2B633D41-810D-420D-ACCC-32E798817097}" destId="{6CD409A2-6A73-424C-88EF-3D983EC661FB}" srcOrd="0" destOrd="2" presId="urn:microsoft.com/office/officeart/2005/8/layout/vList5"/>
    <dgm:cxn modelId="{FCB681B3-FFAB-47E5-A314-6F57047D4149}" srcId="{F8572A81-2215-4449-8C14-21A75080C425}" destId="{3226DE0B-98EF-4D5A-8130-93C020E6B065}" srcOrd="2" destOrd="0" parTransId="{5B445040-A613-40FE-8D56-BEA95CE07FCB}" sibTransId="{6B658E25-3861-4C19-8842-5B05B3736DF2}"/>
    <dgm:cxn modelId="{0BB98FE0-CFE3-41DC-BB02-B20CF81C39D9}" srcId="{A9A47F95-10BA-4069-8659-381B34FC0712}" destId="{F6C791DB-77C8-462B-BB1F-BA5A54000B40}" srcOrd="1" destOrd="0" parTransId="{5B7BFEEB-2772-412B-A1E8-34ACB56E2617}" sibTransId="{336F13EE-0AD5-44F3-968D-512E34C9501D}"/>
    <dgm:cxn modelId="{CF078009-5502-40D3-A65D-B729D4841676}" type="presOf" srcId="{A9A47F95-10BA-4069-8659-381B34FC0712}" destId="{FE06885F-00EB-4177-AB36-8935369F84D9}" srcOrd="0" destOrd="0" presId="urn:microsoft.com/office/officeart/2005/8/layout/vList5"/>
    <dgm:cxn modelId="{8DC6864E-5C2C-4FA3-A867-7593B46E5B82}" srcId="{F8572A81-2215-4449-8C14-21A75080C425}" destId="{B45C920D-EE8D-454C-99D2-DE4173489599}" srcOrd="0" destOrd="0" parTransId="{C8BC80FD-1CA7-4D0A-B9BB-F9C3D81D22AF}" sibTransId="{98FC31A6-9D90-481A-8326-392CDBBD8614}"/>
    <dgm:cxn modelId="{48E2E758-395E-4B8C-87E9-011F71A06341}" type="presOf" srcId="{B45C920D-EE8D-454C-99D2-DE4173489599}" destId="{4ACAFC3A-88D9-4150-A997-A5A06EE7BE34}" srcOrd="0" destOrd="0" presId="urn:microsoft.com/office/officeart/2005/8/layout/vList5"/>
    <dgm:cxn modelId="{3CA8BC4A-2942-464A-8E6F-1C54865443CB}" type="presOf" srcId="{A43568FF-11FF-4D70-9E9A-31D5DD4BD734}" destId="{6CD409A2-6A73-424C-88EF-3D983EC661FB}" srcOrd="0" destOrd="0" presId="urn:microsoft.com/office/officeart/2005/8/layout/vList5"/>
    <dgm:cxn modelId="{2B5610F7-51C0-4003-9A91-CF874267838D}" srcId="{F6C791DB-77C8-462B-BB1F-BA5A54000B40}" destId="{2B633D41-810D-420D-ACCC-32E798817097}" srcOrd="2" destOrd="0" parTransId="{E27D9EA1-EDCB-40B6-881A-FFFD9168882A}" sibTransId="{ACBCE6B1-271E-4E41-8EB5-C049FEDBB63D}"/>
    <dgm:cxn modelId="{806767FC-01AE-449C-9327-9D2FBC586F2D}" type="presOf" srcId="{54A3E05D-4568-4F49-99D4-2BF111EFC613}" destId="{4ACAFC3A-88D9-4150-A997-A5A06EE7BE34}" srcOrd="0" destOrd="1" presId="urn:microsoft.com/office/officeart/2005/8/layout/vList5"/>
    <dgm:cxn modelId="{3D8545C7-F66F-4BB9-871A-2BDFFA400346}" type="presParOf" srcId="{FE06885F-00EB-4177-AB36-8935369F84D9}" destId="{C817F8C2-A788-4FD4-A1ED-8801045B2CAD}" srcOrd="0" destOrd="0" presId="urn:microsoft.com/office/officeart/2005/8/layout/vList5"/>
    <dgm:cxn modelId="{BED29A2C-CDCD-41E8-88DE-2674C4F12AA1}" type="presParOf" srcId="{C817F8C2-A788-4FD4-A1ED-8801045B2CAD}" destId="{96B3AC0D-F988-48E5-827C-7716474EA374}" srcOrd="0" destOrd="0" presId="urn:microsoft.com/office/officeart/2005/8/layout/vList5"/>
    <dgm:cxn modelId="{120BB4A6-E3F6-47C4-BF90-FF6AAA9FA107}" type="presParOf" srcId="{C817F8C2-A788-4FD4-A1ED-8801045B2CAD}" destId="{4ACAFC3A-88D9-4150-A997-A5A06EE7BE34}" srcOrd="1" destOrd="0" presId="urn:microsoft.com/office/officeart/2005/8/layout/vList5"/>
    <dgm:cxn modelId="{960E16B4-92FF-4A54-BAA6-833C29FE29D5}" type="presParOf" srcId="{FE06885F-00EB-4177-AB36-8935369F84D9}" destId="{719ADB65-DDCD-43D3-BB61-3ACF9FF5449F}" srcOrd="1" destOrd="0" presId="urn:microsoft.com/office/officeart/2005/8/layout/vList5"/>
    <dgm:cxn modelId="{BCEB880B-CB9A-4B2B-9FA2-6206447CFBD6}" type="presParOf" srcId="{FE06885F-00EB-4177-AB36-8935369F84D9}" destId="{79EA1356-1B5C-466B-8F49-FA33A6982A23}" srcOrd="2" destOrd="0" presId="urn:microsoft.com/office/officeart/2005/8/layout/vList5"/>
    <dgm:cxn modelId="{2694EDB9-C59B-4C33-B56C-CCB83AAFDC18}" type="presParOf" srcId="{79EA1356-1B5C-466B-8F49-FA33A6982A23}" destId="{E02348CB-6FB3-4006-88BA-59401D68859D}" srcOrd="0" destOrd="0" presId="urn:microsoft.com/office/officeart/2005/8/layout/vList5"/>
    <dgm:cxn modelId="{621B8DD3-8FD5-4DDF-A5F2-5B72045BB081}" type="presParOf" srcId="{79EA1356-1B5C-466B-8F49-FA33A6982A23}" destId="{6CD409A2-6A73-424C-88EF-3D983EC661F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49B81A-42FE-45D7-82F0-B79369BF7765}" type="doc">
      <dgm:prSet loTypeId="urn:microsoft.com/office/officeart/2005/8/layout/vList5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686B8AB-2551-4F52-84E1-EEED6A02A1A6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8F181FF6-468B-4989-AA3C-6E5CC30D1ABF}" type="parTrans" cxnId="{F140CFF7-E316-4678-A297-420F1B36DFC6}">
      <dgm:prSet/>
      <dgm:spPr/>
      <dgm:t>
        <a:bodyPr/>
        <a:lstStyle/>
        <a:p>
          <a:endParaRPr lang="en-US"/>
        </a:p>
      </dgm:t>
    </dgm:pt>
    <dgm:pt modelId="{28472C08-70D7-4769-9F1D-B3698E08FEF8}" type="sibTrans" cxnId="{F140CFF7-E316-4678-A297-420F1B36DFC6}">
      <dgm:prSet/>
      <dgm:spPr/>
      <dgm:t>
        <a:bodyPr/>
        <a:lstStyle/>
        <a:p>
          <a:endParaRPr lang="en-US"/>
        </a:p>
      </dgm:t>
    </dgm:pt>
    <dgm:pt modelId="{0D6C2675-08C7-4E55-9836-8C01325D7C68}">
      <dgm:prSet phldrT="[Text]"/>
      <dgm:spPr/>
      <dgm:t>
        <a:bodyPr/>
        <a:lstStyle/>
        <a:p>
          <a:r>
            <a:rPr lang="en-US"/>
            <a:t>Read input for current state</a:t>
          </a:r>
        </a:p>
      </dgm:t>
    </dgm:pt>
    <dgm:pt modelId="{BE5A8568-340E-46A7-B850-61EF725E6E56}" type="parTrans" cxnId="{D880C9BE-C82E-4A67-B7BC-C3F85810D229}">
      <dgm:prSet/>
      <dgm:spPr/>
      <dgm:t>
        <a:bodyPr/>
        <a:lstStyle/>
        <a:p>
          <a:endParaRPr lang="en-US"/>
        </a:p>
      </dgm:t>
    </dgm:pt>
    <dgm:pt modelId="{83F94176-5602-4173-92D3-FD75C2A2C407}" type="sibTrans" cxnId="{D880C9BE-C82E-4A67-B7BC-C3F85810D229}">
      <dgm:prSet/>
      <dgm:spPr/>
      <dgm:t>
        <a:bodyPr/>
        <a:lstStyle/>
        <a:p>
          <a:endParaRPr lang="en-US"/>
        </a:p>
      </dgm:t>
    </dgm:pt>
    <dgm:pt modelId="{AC074B91-5358-490F-B8EB-FE8C84030C81}">
      <dgm:prSet phldrT="[Text]"/>
      <dgm:spPr/>
      <dgm:t>
        <a:bodyPr/>
        <a:lstStyle/>
        <a:p>
          <a:r>
            <a:rPr lang="en-US"/>
            <a:t>update</a:t>
          </a:r>
        </a:p>
      </dgm:t>
    </dgm:pt>
    <dgm:pt modelId="{C2A6102C-7594-4F62-BDE9-A2E9EC7AFA48}" type="parTrans" cxnId="{1850233A-6C2F-431E-A426-1B6D2CA09833}">
      <dgm:prSet/>
      <dgm:spPr/>
      <dgm:t>
        <a:bodyPr/>
        <a:lstStyle/>
        <a:p>
          <a:endParaRPr lang="en-US"/>
        </a:p>
      </dgm:t>
    </dgm:pt>
    <dgm:pt modelId="{8FE69C32-3A8F-43E5-AA82-15FD90875734}" type="sibTrans" cxnId="{1850233A-6C2F-431E-A426-1B6D2CA09833}">
      <dgm:prSet/>
      <dgm:spPr/>
      <dgm:t>
        <a:bodyPr/>
        <a:lstStyle/>
        <a:p>
          <a:endParaRPr lang="en-US"/>
        </a:p>
      </dgm:t>
    </dgm:pt>
    <dgm:pt modelId="{785EA6D9-F6B7-4816-8D4E-E51D687A021F}">
      <dgm:prSet phldrT="[Text]"/>
      <dgm:spPr/>
      <dgm:t>
        <a:bodyPr/>
        <a:lstStyle/>
        <a:p>
          <a:r>
            <a:rPr lang="en-US"/>
            <a:t>Update current state logic</a:t>
          </a:r>
        </a:p>
      </dgm:t>
    </dgm:pt>
    <dgm:pt modelId="{5F642935-8836-4DB2-9E76-558592AEC2E1}" type="parTrans" cxnId="{4CCEEA0B-ECF5-4EE4-860F-FE2F270746F4}">
      <dgm:prSet/>
      <dgm:spPr/>
      <dgm:t>
        <a:bodyPr/>
        <a:lstStyle/>
        <a:p>
          <a:endParaRPr lang="en-US"/>
        </a:p>
      </dgm:t>
    </dgm:pt>
    <dgm:pt modelId="{77C2D14F-4155-4BF0-9F01-D39C243CA3A4}" type="sibTrans" cxnId="{4CCEEA0B-ECF5-4EE4-860F-FE2F270746F4}">
      <dgm:prSet/>
      <dgm:spPr/>
      <dgm:t>
        <a:bodyPr/>
        <a:lstStyle/>
        <a:p>
          <a:endParaRPr lang="en-US"/>
        </a:p>
      </dgm:t>
    </dgm:pt>
    <dgm:pt modelId="{0DB8AF91-EB9E-4910-A7F8-5740F842FF37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988A7E9C-9041-4277-AAD5-4938747611C0}" type="parTrans" cxnId="{101E2DC4-C9A9-4FDF-BEB5-8982D57A459C}">
      <dgm:prSet/>
      <dgm:spPr/>
      <dgm:t>
        <a:bodyPr/>
        <a:lstStyle/>
        <a:p>
          <a:endParaRPr lang="en-US"/>
        </a:p>
      </dgm:t>
    </dgm:pt>
    <dgm:pt modelId="{3F1A0C92-193C-484C-B404-C927A854D49C}" type="sibTrans" cxnId="{101E2DC4-C9A9-4FDF-BEB5-8982D57A459C}">
      <dgm:prSet/>
      <dgm:spPr/>
      <dgm:t>
        <a:bodyPr/>
        <a:lstStyle/>
        <a:p>
          <a:endParaRPr lang="en-US"/>
        </a:p>
      </dgm:t>
    </dgm:pt>
    <dgm:pt modelId="{AE75F7B2-7F4F-4E63-AE54-BA1704D63C9B}">
      <dgm:prSet phldrT="[Text]"/>
      <dgm:spPr/>
      <dgm:t>
        <a:bodyPr/>
        <a:lstStyle/>
        <a:p>
          <a:r>
            <a:rPr lang="en-US"/>
            <a:t>Update current state graphics</a:t>
          </a:r>
        </a:p>
      </dgm:t>
    </dgm:pt>
    <dgm:pt modelId="{7EBAFA35-30F6-4FEA-85B7-252DD8A30539}" type="parTrans" cxnId="{00E933A0-7280-4139-B744-4216A8F884B8}">
      <dgm:prSet/>
      <dgm:spPr/>
      <dgm:t>
        <a:bodyPr/>
        <a:lstStyle/>
        <a:p>
          <a:endParaRPr lang="en-US"/>
        </a:p>
      </dgm:t>
    </dgm:pt>
    <dgm:pt modelId="{9792119D-18DE-4D25-AC77-A704C90EBBF7}" type="sibTrans" cxnId="{00E933A0-7280-4139-B744-4216A8F884B8}">
      <dgm:prSet/>
      <dgm:spPr/>
      <dgm:t>
        <a:bodyPr/>
        <a:lstStyle/>
        <a:p>
          <a:endParaRPr lang="en-US"/>
        </a:p>
      </dgm:t>
    </dgm:pt>
    <dgm:pt modelId="{0B907740-B092-402D-AEBB-5DF3D3D54FA7}">
      <dgm:prSet phldrT="[Text]"/>
      <dgm:spPr/>
      <dgm:t>
        <a:bodyPr/>
        <a:lstStyle/>
        <a:p>
          <a:r>
            <a:rPr lang="en-US"/>
            <a:t>switch</a:t>
          </a:r>
        </a:p>
      </dgm:t>
    </dgm:pt>
    <dgm:pt modelId="{EE13BBAB-1712-4E15-97A0-84DF1A2593C0}" type="parTrans" cxnId="{50488DC7-9A13-4D8C-866B-B13BA2B5A71C}">
      <dgm:prSet/>
      <dgm:spPr/>
      <dgm:t>
        <a:bodyPr/>
        <a:lstStyle/>
        <a:p>
          <a:endParaRPr lang="en-US"/>
        </a:p>
      </dgm:t>
    </dgm:pt>
    <dgm:pt modelId="{C843AB41-E48B-4B5A-B522-D52F7E142D31}" type="sibTrans" cxnId="{50488DC7-9A13-4D8C-866B-B13BA2B5A71C}">
      <dgm:prSet/>
      <dgm:spPr/>
      <dgm:t>
        <a:bodyPr/>
        <a:lstStyle/>
        <a:p>
          <a:endParaRPr lang="en-US"/>
        </a:p>
      </dgm:t>
    </dgm:pt>
    <dgm:pt modelId="{1F17295E-780C-430A-8FBB-24ABB3B64925}">
      <dgm:prSet phldrT="[Text]"/>
      <dgm:spPr/>
      <dgm:t>
        <a:bodyPr/>
        <a:lstStyle/>
        <a:p>
          <a:r>
            <a:rPr lang="en-US"/>
            <a:t>Change current state if needed</a:t>
          </a:r>
        </a:p>
      </dgm:t>
    </dgm:pt>
    <dgm:pt modelId="{F8F7F918-A795-4C74-8BAA-94AEE8C76127}" type="parTrans" cxnId="{6E279315-9DD1-4504-954A-0396B883C092}">
      <dgm:prSet/>
      <dgm:spPr/>
    </dgm:pt>
    <dgm:pt modelId="{C61C7F33-B763-466F-BDFD-814ACBED765D}" type="sibTrans" cxnId="{6E279315-9DD1-4504-954A-0396B883C092}">
      <dgm:prSet/>
      <dgm:spPr/>
    </dgm:pt>
    <dgm:pt modelId="{B6C8A26C-7F46-4259-8A32-3ECDFEAD516E}" type="pres">
      <dgm:prSet presAssocID="{5D49B81A-42FE-45D7-82F0-B79369BF77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B276C4-7716-4DE0-8745-357FAA138841}" type="pres">
      <dgm:prSet presAssocID="{4686B8AB-2551-4F52-84E1-EEED6A02A1A6}" presName="linNode" presStyleCnt="0"/>
      <dgm:spPr/>
    </dgm:pt>
    <dgm:pt modelId="{B10B4F35-87D6-4F93-BFA8-83BB3F899DA1}" type="pres">
      <dgm:prSet presAssocID="{4686B8AB-2551-4F52-84E1-EEED6A02A1A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BE4FE-57FA-4C2A-9184-60B82553A4DA}" type="pres">
      <dgm:prSet presAssocID="{4686B8AB-2551-4F52-84E1-EEED6A02A1A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294718-B530-483E-A978-1A050A92C0EA}" type="pres">
      <dgm:prSet presAssocID="{28472C08-70D7-4769-9F1D-B3698E08FEF8}" presName="sp" presStyleCnt="0"/>
      <dgm:spPr/>
    </dgm:pt>
    <dgm:pt modelId="{601D119F-D244-4F9B-AD1D-8A23CD6465D7}" type="pres">
      <dgm:prSet presAssocID="{AC074B91-5358-490F-B8EB-FE8C84030C81}" presName="linNode" presStyleCnt="0"/>
      <dgm:spPr/>
    </dgm:pt>
    <dgm:pt modelId="{71660E0C-C9F6-471B-AAC8-C2624483F9CA}" type="pres">
      <dgm:prSet presAssocID="{AC074B91-5358-490F-B8EB-FE8C84030C8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B624D4-E8CB-4B7F-8FCE-7580040DB243}" type="pres">
      <dgm:prSet presAssocID="{AC074B91-5358-490F-B8EB-FE8C84030C8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C1B1A-C579-4138-9F84-EFDB6F163B5B}" type="pres">
      <dgm:prSet presAssocID="{8FE69C32-3A8F-43E5-AA82-15FD90875734}" presName="sp" presStyleCnt="0"/>
      <dgm:spPr/>
    </dgm:pt>
    <dgm:pt modelId="{486EF6F8-6B83-410D-A2EB-277C16701BA0}" type="pres">
      <dgm:prSet presAssocID="{0DB8AF91-EB9E-4910-A7F8-5740F842FF37}" presName="linNode" presStyleCnt="0"/>
      <dgm:spPr/>
    </dgm:pt>
    <dgm:pt modelId="{234AD9EF-265C-482D-A823-472C49498C81}" type="pres">
      <dgm:prSet presAssocID="{0DB8AF91-EB9E-4910-A7F8-5740F842FF3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5D8B3-2540-4B32-8B83-7023595CB8A4}" type="pres">
      <dgm:prSet presAssocID="{0DB8AF91-EB9E-4910-A7F8-5740F842FF3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7F30ED-449F-41CF-A2A8-1295440A6664}" type="pres">
      <dgm:prSet presAssocID="{3F1A0C92-193C-484C-B404-C927A854D49C}" presName="sp" presStyleCnt="0"/>
      <dgm:spPr/>
    </dgm:pt>
    <dgm:pt modelId="{B02040E8-2753-4F43-97B9-B8775A54BE4B}" type="pres">
      <dgm:prSet presAssocID="{0B907740-B092-402D-AEBB-5DF3D3D54FA7}" presName="linNode" presStyleCnt="0"/>
      <dgm:spPr/>
    </dgm:pt>
    <dgm:pt modelId="{B9C13F57-354B-4D20-BB91-CE2E1779DB11}" type="pres">
      <dgm:prSet presAssocID="{0B907740-B092-402D-AEBB-5DF3D3D54FA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8A7AD3-F0E2-4850-8B58-00E1634F4062}" type="pres">
      <dgm:prSet presAssocID="{0B907740-B092-402D-AEBB-5DF3D3D54FA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488DC7-9A13-4D8C-866B-B13BA2B5A71C}" srcId="{5D49B81A-42FE-45D7-82F0-B79369BF7765}" destId="{0B907740-B092-402D-AEBB-5DF3D3D54FA7}" srcOrd="3" destOrd="0" parTransId="{EE13BBAB-1712-4E15-97A0-84DF1A2593C0}" sibTransId="{C843AB41-E48B-4B5A-B522-D52F7E142D31}"/>
    <dgm:cxn modelId="{F328850A-B8F0-41F7-954D-E0EA5200F396}" type="presOf" srcId="{4686B8AB-2551-4F52-84E1-EEED6A02A1A6}" destId="{B10B4F35-87D6-4F93-BFA8-83BB3F899DA1}" srcOrd="0" destOrd="0" presId="urn:microsoft.com/office/officeart/2005/8/layout/vList5"/>
    <dgm:cxn modelId="{D880C9BE-C82E-4A67-B7BC-C3F85810D229}" srcId="{4686B8AB-2551-4F52-84E1-EEED6A02A1A6}" destId="{0D6C2675-08C7-4E55-9836-8C01325D7C68}" srcOrd="0" destOrd="0" parTransId="{BE5A8568-340E-46A7-B850-61EF725E6E56}" sibTransId="{83F94176-5602-4173-92D3-FD75C2A2C407}"/>
    <dgm:cxn modelId="{B8C18226-E0F5-49E8-8CEE-3C063EBDF359}" type="presOf" srcId="{785EA6D9-F6B7-4816-8D4E-E51D687A021F}" destId="{D5B624D4-E8CB-4B7F-8FCE-7580040DB243}" srcOrd="0" destOrd="0" presId="urn:microsoft.com/office/officeart/2005/8/layout/vList5"/>
    <dgm:cxn modelId="{101E2DC4-C9A9-4FDF-BEB5-8982D57A459C}" srcId="{5D49B81A-42FE-45D7-82F0-B79369BF7765}" destId="{0DB8AF91-EB9E-4910-A7F8-5740F842FF37}" srcOrd="2" destOrd="0" parTransId="{988A7E9C-9041-4277-AAD5-4938747611C0}" sibTransId="{3F1A0C92-193C-484C-B404-C927A854D49C}"/>
    <dgm:cxn modelId="{6E279315-9DD1-4504-954A-0396B883C092}" srcId="{0B907740-B092-402D-AEBB-5DF3D3D54FA7}" destId="{1F17295E-780C-430A-8FBB-24ABB3B64925}" srcOrd="0" destOrd="0" parTransId="{F8F7F918-A795-4C74-8BAA-94AEE8C76127}" sibTransId="{C61C7F33-B763-466F-BDFD-814ACBED765D}"/>
    <dgm:cxn modelId="{1850233A-6C2F-431E-A426-1B6D2CA09833}" srcId="{5D49B81A-42FE-45D7-82F0-B79369BF7765}" destId="{AC074B91-5358-490F-B8EB-FE8C84030C81}" srcOrd="1" destOrd="0" parTransId="{C2A6102C-7594-4F62-BDE9-A2E9EC7AFA48}" sibTransId="{8FE69C32-3A8F-43E5-AA82-15FD90875734}"/>
    <dgm:cxn modelId="{4CCEEA0B-ECF5-4EE4-860F-FE2F270746F4}" srcId="{AC074B91-5358-490F-B8EB-FE8C84030C81}" destId="{785EA6D9-F6B7-4816-8D4E-E51D687A021F}" srcOrd="0" destOrd="0" parTransId="{5F642935-8836-4DB2-9E76-558592AEC2E1}" sibTransId="{77C2D14F-4155-4BF0-9F01-D39C243CA3A4}"/>
    <dgm:cxn modelId="{2E7AE4DD-E2F5-4C9C-943F-1ADFEC846D18}" type="presOf" srcId="{AE75F7B2-7F4F-4E63-AE54-BA1704D63C9B}" destId="{7365D8B3-2540-4B32-8B83-7023595CB8A4}" srcOrd="0" destOrd="0" presId="urn:microsoft.com/office/officeart/2005/8/layout/vList5"/>
    <dgm:cxn modelId="{00E933A0-7280-4139-B744-4216A8F884B8}" srcId="{0DB8AF91-EB9E-4910-A7F8-5740F842FF37}" destId="{AE75F7B2-7F4F-4E63-AE54-BA1704D63C9B}" srcOrd="0" destOrd="0" parTransId="{7EBAFA35-30F6-4FEA-85B7-252DD8A30539}" sibTransId="{9792119D-18DE-4D25-AC77-A704C90EBBF7}"/>
    <dgm:cxn modelId="{F140CFF7-E316-4678-A297-420F1B36DFC6}" srcId="{5D49B81A-42FE-45D7-82F0-B79369BF7765}" destId="{4686B8AB-2551-4F52-84E1-EEED6A02A1A6}" srcOrd="0" destOrd="0" parTransId="{8F181FF6-468B-4989-AA3C-6E5CC30D1ABF}" sibTransId="{28472C08-70D7-4769-9F1D-B3698E08FEF8}"/>
    <dgm:cxn modelId="{FBF7D86C-3581-418E-84F9-B05370EBC81E}" type="presOf" srcId="{1F17295E-780C-430A-8FBB-24ABB3B64925}" destId="{838A7AD3-F0E2-4850-8B58-00E1634F4062}" srcOrd="0" destOrd="0" presId="urn:microsoft.com/office/officeart/2005/8/layout/vList5"/>
    <dgm:cxn modelId="{E9CC8174-9898-4FEF-A565-33D2925CB3F9}" type="presOf" srcId="{0D6C2675-08C7-4E55-9836-8C01325D7C68}" destId="{085BE4FE-57FA-4C2A-9184-60B82553A4DA}" srcOrd="0" destOrd="0" presId="urn:microsoft.com/office/officeart/2005/8/layout/vList5"/>
    <dgm:cxn modelId="{01F8A090-A0CE-4348-8B79-DE848F6C112E}" type="presOf" srcId="{0B907740-B092-402D-AEBB-5DF3D3D54FA7}" destId="{B9C13F57-354B-4D20-BB91-CE2E1779DB11}" srcOrd="0" destOrd="0" presId="urn:microsoft.com/office/officeart/2005/8/layout/vList5"/>
    <dgm:cxn modelId="{0C14E01F-51EB-4D84-BCEC-206857EF2775}" type="presOf" srcId="{AC074B91-5358-490F-B8EB-FE8C84030C81}" destId="{71660E0C-C9F6-471B-AAC8-C2624483F9CA}" srcOrd="0" destOrd="0" presId="urn:microsoft.com/office/officeart/2005/8/layout/vList5"/>
    <dgm:cxn modelId="{0EE81848-A5B5-4A32-BCA3-A5F6CF74AFF4}" type="presOf" srcId="{5D49B81A-42FE-45D7-82F0-B79369BF7765}" destId="{B6C8A26C-7F46-4259-8A32-3ECDFEAD516E}" srcOrd="0" destOrd="0" presId="urn:microsoft.com/office/officeart/2005/8/layout/vList5"/>
    <dgm:cxn modelId="{A8EE603E-0496-4CDE-991D-C03154A39458}" type="presOf" srcId="{0DB8AF91-EB9E-4910-A7F8-5740F842FF37}" destId="{234AD9EF-265C-482D-A823-472C49498C81}" srcOrd="0" destOrd="0" presId="urn:microsoft.com/office/officeart/2005/8/layout/vList5"/>
    <dgm:cxn modelId="{F5CBC747-9AF2-4998-A8A5-F13E18A8B191}" type="presParOf" srcId="{B6C8A26C-7F46-4259-8A32-3ECDFEAD516E}" destId="{01B276C4-7716-4DE0-8745-357FAA138841}" srcOrd="0" destOrd="0" presId="urn:microsoft.com/office/officeart/2005/8/layout/vList5"/>
    <dgm:cxn modelId="{307E3BD1-BBD1-4D34-A831-29B03FCB61B0}" type="presParOf" srcId="{01B276C4-7716-4DE0-8745-357FAA138841}" destId="{B10B4F35-87D6-4F93-BFA8-83BB3F899DA1}" srcOrd="0" destOrd="0" presId="urn:microsoft.com/office/officeart/2005/8/layout/vList5"/>
    <dgm:cxn modelId="{DE7A96DC-9B4C-4D90-8A55-049183ED55CC}" type="presParOf" srcId="{01B276C4-7716-4DE0-8745-357FAA138841}" destId="{085BE4FE-57FA-4C2A-9184-60B82553A4DA}" srcOrd="1" destOrd="0" presId="urn:microsoft.com/office/officeart/2005/8/layout/vList5"/>
    <dgm:cxn modelId="{F04FC0D6-3480-4746-8A78-6DB65519C867}" type="presParOf" srcId="{B6C8A26C-7F46-4259-8A32-3ECDFEAD516E}" destId="{91294718-B530-483E-A978-1A050A92C0EA}" srcOrd="1" destOrd="0" presId="urn:microsoft.com/office/officeart/2005/8/layout/vList5"/>
    <dgm:cxn modelId="{73EE3E71-A31D-4AF2-9B25-EDD53440921D}" type="presParOf" srcId="{B6C8A26C-7F46-4259-8A32-3ECDFEAD516E}" destId="{601D119F-D244-4F9B-AD1D-8A23CD6465D7}" srcOrd="2" destOrd="0" presId="urn:microsoft.com/office/officeart/2005/8/layout/vList5"/>
    <dgm:cxn modelId="{518E9593-4EBE-4CA8-8D44-32AF2D80FD41}" type="presParOf" srcId="{601D119F-D244-4F9B-AD1D-8A23CD6465D7}" destId="{71660E0C-C9F6-471B-AAC8-C2624483F9CA}" srcOrd="0" destOrd="0" presId="urn:microsoft.com/office/officeart/2005/8/layout/vList5"/>
    <dgm:cxn modelId="{D1636CC5-25B6-45F1-AD13-251B428D4193}" type="presParOf" srcId="{601D119F-D244-4F9B-AD1D-8A23CD6465D7}" destId="{D5B624D4-E8CB-4B7F-8FCE-7580040DB243}" srcOrd="1" destOrd="0" presId="urn:microsoft.com/office/officeart/2005/8/layout/vList5"/>
    <dgm:cxn modelId="{090C0596-1199-47C2-B33F-0D33B9691249}" type="presParOf" srcId="{B6C8A26C-7F46-4259-8A32-3ECDFEAD516E}" destId="{384C1B1A-C579-4138-9F84-EFDB6F163B5B}" srcOrd="3" destOrd="0" presId="urn:microsoft.com/office/officeart/2005/8/layout/vList5"/>
    <dgm:cxn modelId="{8ED4D3FD-F15B-479C-A773-F67838059FE0}" type="presParOf" srcId="{B6C8A26C-7F46-4259-8A32-3ECDFEAD516E}" destId="{486EF6F8-6B83-410D-A2EB-277C16701BA0}" srcOrd="4" destOrd="0" presId="urn:microsoft.com/office/officeart/2005/8/layout/vList5"/>
    <dgm:cxn modelId="{9436CE55-0C57-489C-A57E-00CC99A96397}" type="presParOf" srcId="{486EF6F8-6B83-410D-A2EB-277C16701BA0}" destId="{234AD9EF-265C-482D-A823-472C49498C81}" srcOrd="0" destOrd="0" presId="urn:microsoft.com/office/officeart/2005/8/layout/vList5"/>
    <dgm:cxn modelId="{1EA67AAA-B34A-4D1F-8DA4-E150B6785707}" type="presParOf" srcId="{486EF6F8-6B83-410D-A2EB-277C16701BA0}" destId="{7365D8B3-2540-4B32-8B83-7023595CB8A4}" srcOrd="1" destOrd="0" presId="urn:microsoft.com/office/officeart/2005/8/layout/vList5"/>
    <dgm:cxn modelId="{0B2C0B26-3139-436C-B551-F1B48DB6EA43}" type="presParOf" srcId="{B6C8A26C-7F46-4259-8A32-3ECDFEAD516E}" destId="{DD7F30ED-449F-41CF-A2A8-1295440A6664}" srcOrd="5" destOrd="0" presId="urn:microsoft.com/office/officeart/2005/8/layout/vList5"/>
    <dgm:cxn modelId="{0F67D5BA-0A9C-4EDA-B4D2-3D727B4D0523}" type="presParOf" srcId="{B6C8A26C-7F46-4259-8A32-3ECDFEAD516E}" destId="{B02040E8-2753-4F43-97B9-B8775A54BE4B}" srcOrd="6" destOrd="0" presId="urn:microsoft.com/office/officeart/2005/8/layout/vList5"/>
    <dgm:cxn modelId="{6E9B6A14-758E-4A57-B730-72ABDB1663B3}" type="presParOf" srcId="{B02040E8-2753-4F43-97B9-B8775A54BE4B}" destId="{B9C13F57-354B-4D20-BB91-CE2E1779DB11}" srcOrd="0" destOrd="0" presId="urn:microsoft.com/office/officeart/2005/8/layout/vList5"/>
    <dgm:cxn modelId="{69D24BD5-92F0-44E4-94F4-A33160B104C7}" type="presParOf" srcId="{B02040E8-2753-4F43-97B9-B8775A54BE4B}" destId="{838A7AD3-F0E2-4850-8B58-00E1634F406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54679C-1482-425D-9B3B-B5F495496131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7B2253A-1086-4940-A352-1911C85EBCC9}">
      <dgm:prSet phldrT="[Text]"/>
      <dgm:spPr/>
      <dgm:t>
        <a:bodyPr/>
        <a:lstStyle/>
        <a:p>
          <a:r>
            <a:rPr lang="en-US"/>
            <a:t>go</a:t>
          </a:r>
        </a:p>
      </dgm:t>
    </dgm:pt>
    <dgm:pt modelId="{1B65DCCC-6AA0-471A-A14A-E7C719C27F0B}" type="parTrans" cxnId="{F7FC3CC7-CDEA-4C5C-BBEC-E8568EC747AD}">
      <dgm:prSet/>
      <dgm:spPr/>
      <dgm:t>
        <a:bodyPr/>
        <a:lstStyle/>
        <a:p>
          <a:endParaRPr lang="en-US"/>
        </a:p>
      </dgm:t>
    </dgm:pt>
    <dgm:pt modelId="{A86A6125-6D27-42C2-87EA-020307C6842E}" type="sibTrans" cxnId="{F7FC3CC7-CDEA-4C5C-BBEC-E8568EC747AD}">
      <dgm:prSet/>
      <dgm:spPr/>
      <dgm:t>
        <a:bodyPr/>
        <a:lstStyle/>
        <a:p>
          <a:endParaRPr lang="en-US"/>
        </a:p>
      </dgm:t>
    </dgm:pt>
    <dgm:pt modelId="{F341BAA7-FD22-48A3-895E-A097988684AA}">
      <dgm:prSet phldrT="[Text]"/>
      <dgm:spPr/>
      <dgm:t>
        <a:bodyPr/>
        <a:lstStyle/>
        <a:p>
          <a:r>
            <a:rPr lang="en-US"/>
            <a:t>Loop starts here</a:t>
          </a:r>
        </a:p>
      </dgm:t>
    </dgm:pt>
    <dgm:pt modelId="{80A27547-7AA8-4026-A41F-DF3F79404B18}" type="parTrans" cxnId="{6E67B504-C013-49A5-915F-2FE461EB4458}">
      <dgm:prSet/>
      <dgm:spPr/>
      <dgm:t>
        <a:bodyPr/>
        <a:lstStyle/>
        <a:p>
          <a:endParaRPr lang="en-US"/>
        </a:p>
      </dgm:t>
    </dgm:pt>
    <dgm:pt modelId="{868CECC3-E07D-422B-ABE5-D0AAC57A54B1}" type="sibTrans" cxnId="{6E67B504-C013-49A5-915F-2FE461EB4458}">
      <dgm:prSet/>
      <dgm:spPr/>
      <dgm:t>
        <a:bodyPr/>
        <a:lstStyle/>
        <a:p>
          <a:endParaRPr lang="en-US"/>
        </a:p>
      </dgm:t>
    </dgm:pt>
    <dgm:pt modelId="{B40D2F98-5BC5-483E-9668-C232AFB86C6F}">
      <dgm:prSet phldrT="[Text]"/>
      <dgm:spPr/>
      <dgm:t>
        <a:bodyPr/>
        <a:lstStyle/>
        <a:p>
          <a:r>
            <a:rPr lang="en-US"/>
            <a:t>pump</a:t>
          </a:r>
        </a:p>
      </dgm:t>
    </dgm:pt>
    <dgm:pt modelId="{1BD63879-7BE5-4CEE-B3BA-331EB9745EB5}" type="parTrans" cxnId="{D746A9A0-533A-43DA-836C-0075BDAC46DB}">
      <dgm:prSet/>
      <dgm:spPr/>
      <dgm:t>
        <a:bodyPr/>
        <a:lstStyle/>
        <a:p>
          <a:endParaRPr lang="en-US"/>
        </a:p>
      </dgm:t>
    </dgm:pt>
    <dgm:pt modelId="{EAE8C506-58BF-4E9D-9A8F-6CD3F0F476D6}" type="sibTrans" cxnId="{D746A9A0-533A-43DA-836C-0075BDAC46DB}">
      <dgm:prSet/>
      <dgm:spPr/>
      <dgm:t>
        <a:bodyPr/>
        <a:lstStyle/>
        <a:p>
          <a:endParaRPr lang="en-US"/>
        </a:p>
      </dgm:t>
    </dgm:pt>
    <dgm:pt modelId="{EB53B732-A613-4658-B541-5CDA609070FA}">
      <dgm:prSet phldrT="[Text]"/>
      <dgm:spPr/>
      <dgm:t>
        <a:bodyPr/>
        <a:lstStyle/>
        <a:p>
          <a:r>
            <a:rPr lang="en-US"/>
            <a:t>Process messages</a:t>
          </a:r>
        </a:p>
      </dgm:t>
    </dgm:pt>
    <dgm:pt modelId="{A155E473-0078-4E9A-8B1A-F07B06AA6818}" type="parTrans" cxnId="{4880D7B9-F6F8-446F-9469-220B513399CD}">
      <dgm:prSet/>
      <dgm:spPr/>
      <dgm:t>
        <a:bodyPr/>
        <a:lstStyle/>
        <a:p>
          <a:endParaRPr lang="en-US"/>
        </a:p>
      </dgm:t>
    </dgm:pt>
    <dgm:pt modelId="{2BB35EDC-9806-4644-8276-5816A3D623B8}" type="sibTrans" cxnId="{4880D7B9-F6F8-446F-9469-220B513399CD}">
      <dgm:prSet/>
      <dgm:spPr/>
      <dgm:t>
        <a:bodyPr/>
        <a:lstStyle/>
        <a:p>
          <a:endParaRPr lang="en-US"/>
        </a:p>
      </dgm:t>
    </dgm:pt>
    <dgm:pt modelId="{A895DF66-951F-4493-952B-BDBA54CC3A77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FEADE22A-1618-4747-8C3E-10ED203D673F}" type="parTrans" cxnId="{2131DED2-3B64-475E-821E-1630674BD513}">
      <dgm:prSet/>
      <dgm:spPr/>
      <dgm:t>
        <a:bodyPr/>
        <a:lstStyle/>
        <a:p>
          <a:endParaRPr lang="en-US"/>
        </a:p>
      </dgm:t>
    </dgm:pt>
    <dgm:pt modelId="{FEF48107-CE2F-4C2F-B0B6-80D9B911329E}" type="sibTrans" cxnId="{2131DED2-3B64-475E-821E-1630674BD513}">
      <dgm:prSet/>
      <dgm:spPr/>
      <dgm:t>
        <a:bodyPr/>
        <a:lstStyle/>
        <a:p>
          <a:endParaRPr lang="en-US"/>
        </a:p>
      </dgm:t>
    </dgm:pt>
    <dgm:pt modelId="{22A9E756-DBEC-4A00-B965-5A9A80449833}">
      <dgm:prSet phldrT="[Text]"/>
      <dgm:spPr/>
      <dgm:t>
        <a:bodyPr/>
        <a:lstStyle/>
        <a:p>
          <a:r>
            <a:rPr lang="en-US"/>
            <a:t>Get elapsed time</a:t>
          </a:r>
        </a:p>
      </dgm:t>
    </dgm:pt>
    <dgm:pt modelId="{A2DD2505-F938-4D41-8597-4DE21581AE30}" type="parTrans" cxnId="{FE66E884-7610-48E4-8165-744D1F126DE7}">
      <dgm:prSet/>
      <dgm:spPr/>
      <dgm:t>
        <a:bodyPr/>
        <a:lstStyle/>
        <a:p>
          <a:endParaRPr lang="en-US"/>
        </a:p>
      </dgm:t>
    </dgm:pt>
    <dgm:pt modelId="{A1F7FAE5-2366-4557-B43D-876BAA22B14B}" type="sibTrans" cxnId="{FE66E884-7610-48E4-8165-744D1F126DE7}">
      <dgm:prSet/>
      <dgm:spPr/>
      <dgm:t>
        <a:bodyPr/>
        <a:lstStyle/>
        <a:p>
          <a:endParaRPr lang="en-US"/>
        </a:p>
      </dgm:t>
    </dgm:pt>
    <dgm:pt modelId="{F1B4292E-7CCA-49B0-BEB9-C9C169FCE474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op</a:t>
          </a:r>
        </a:p>
      </dgm:t>
    </dgm:pt>
    <dgm:pt modelId="{75416662-565C-41FA-B5B6-E2AF8C492560}" type="parTrans" cxnId="{F5CF21A6-82AC-404D-B57A-0A64577B797B}">
      <dgm:prSet/>
      <dgm:spPr/>
      <dgm:t>
        <a:bodyPr/>
        <a:lstStyle/>
        <a:p>
          <a:endParaRPr lang="en-US"/>
        </a:p>
      </dgm:t>
    </dgm:pt>
    <dgm:pt modelId="{191874EE-743F-42A9-855F-1687FB0A084F}" type="sibTrans" cxnId="{F5CF21A6-82AC-404D-B57A-0A64577B797B}">
      <dgm:prSet/>
      <dgm:spPr/>
      <dgm:t>
        <a:bodyPr/>
        <a:lstStyle/>
        <a:p>
          <a:endParaRPr lang="en-US"/>
        </a:p>
      </dgm:t>
    </dgm:pt>
    <dgm:pt modelId="{5AABC38A-3B29-45B0-A5FD-841580A6E0AF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4381E4DB-BAE0-45D2-A5A3-146BF0D8F5C4}" type="parTrans" cxnId="{4FECB3BE-C735-4951-A908-F0DD7DEF96EF}">
      <dgm:prSet/>
      <dgm:spPr/>
      <dgm:t>
        <a:bodyPr/>
        <a:lstStyle/>
        <a:p>
          <a:endParaRPr lang="en-US"/>
        </a:p>
      </dgm:t>
    </dgm:pt>
    <dgm:pt modelId="{013F7E34-DAEE-4856-8B6A-DA46D4DE6139}" type="sibTrans" cxnId="{4FECB3BE-C735-4951-A908-F0DD7DEF96EF}">
      <dgm:prSet/>
      <dgm:spPr/>
      <dgm:t>
        <a:bodyPr/>
        <a:lstStyle/>
        <a:p>
          <a:endParaRPr lang="en-US"/>
        </a:p>
      </dgm:t>
    </dgm:pt>
    <dgm:pt modelId="{715F2212-5061-4DEE-BA85-D090480616D2}">
      <dgm:prSet phldrT="[Text]"/>
      <dgm:spPr/>
      <dgm:t>
        <a:bodyPr/>
        <a:lstStyle/>
        <a:p>
          <a:r>
            <a:rPr lang="en-US"/>
            <a:t>reset</a:t>
          </a:r>
        </a:p>
      </dgm:t>
    </dgm:pt>
    <dgm:pt modelId="{757C04D0-3239-4A8F-B556-1BE5A1A7945C}" type="parTrans" cxnId="{906DB35B-2408-4FB1-A0DC-C7F2D99C6305}">
      <dgm:prSet/>
      <dgm:spPr/>
      <dgm:t>
        <a:bodyPr/>
        <a:lstStyle/>
        <a:p>
          <a:endParaRPr lang="en-US"/>
        </a:p>
      </dgm:t>
    </dgm:pt>
    <dgm:pt modelId="{77D8026C-BC76-4C4C-99F9-BB10D03FB8F0}" type="sibTrans" cxnId="{906DB35B-2408-4FB1-A0DC-C7F2D99C6305}">
      <dgm:prSet/>
      <dgm:spPr/>
      <dgm:t>
        <a:bodyPr/>
        <a:lstStyle/>
        <a:p>
          <a:endParaRPr lang="en-US"/>
        </a:p>
      </dgm:t>
    </dgm:pt>
    <dgm:pt modelId="{78790B11-3FDD-4C88-8DA1-99A4578A6271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3A2A1968-077E-451D-909F-AEBEEAFC655C}" type="parTrans" cxnId="{F91EC52A-7402-41EB-ACE1-5630F80B3590}">
      <dgm:prSet/>
      <dgm:spPr/>
      <dgm:t>
        <a:bodyPr/>
        <a:lstStyle/>
        <a:p>
          <a:endParaRPr lang="en-US"/>
        </a:p>
      </dgm:t>
    </dgm:pt>
    <dgm:pt modelId="{08335215-7DA4-4EF6-8B38-E3B2BD0DD154}" type="sibTrans" cxnId="{F91EC52A-7402-41EB-ACE1-5630F80B3590}">
      <dgm:prSet/>
      <dgm:spPr/>
      <dgm:t>
        <a:bodyPr/>
        <a:lstStyle/>
        <a:p>
          <a:endParaRPr lang="en-US"/>
        </a:p>
      </dgm:t>
    </dgm:pt>
    <dgm:pt modelId="{5F2B23D1-BA2D-43C0-8212-3A69DA1F68D6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accent2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/>
            <a:t>StatesManager loop</a:t>
          </a:r>
        </a:p>
      </dgm:t>
    </dgm:pt>
    <dgm:pt modelId="{0BD1482F-A143-4291-A789-1B152F874EA0}" type="parTrans" cxnId="{457F99B7-3561-46BC-9474-F29A96382D7E}">
      <dgm:prSet/>
      <dgm:spPr/>
      <dgm:t>
        <a:bodyPr/>
        <a:lstStyle/>
        <a:p>
          <a:endParaRPr lang="en-US"/>
        </a:p>
      </dgm:t>
    </dgm:pt>
    <dgm:pt modelId="{6BDD83FC-BA39-4D39-8D7C-964FA74B5532}" type="sibTrans" cxnId="{457F99B7-3561-46BC-9474-F29A96382D7E}">
      <dgm:prSet/>
      <dgm:spPr/>
      <dgm:t>
        <a:bodyPr/>
        <a:lstStyle/>
        <a:p>
          <a:endParaRPr lang="en-US"/>
        </a:p>
      </dgm:t>
    </dgm:pt>
    <dgm:pt modelId="{13EED906-C2AA-405F-9420-923B177354A9}">
      <dgm:prSet phldrT="[Text]"/>
      <dgm:spPr/>
      <dgm:t>
        <a:bodyPr/>
        <a:lstStyle/>
        <a:p>
          <a:r>
            <a:rPr lang="en-US"/>
            <a:t>Render one frame</a:t>
          </a:r>
        </a:p>
      </dgm:t>
    </dgm:pt>
    <dgm:pt modelId="{855C3100-7170-4D1F-9FE2-B2A832669CFD}" type="parTrans" cxnId="{EB90F76E-EC1D-4A62-A264-0722D15A27AE}">
      <dgm:prSet/>
      <dgm:spPr/>
      <dgm:t>
        <a:bodyPr/>
        <a:lstStyle/>
        <a:p>
          <a:endParaRPr lang="en-US"/>
        </a:p>
      </dgm:t>
    </dgm:pt>
    <dgm:pt modelId="{94035301-331E-4E92-9BB2-F24BE5945CF8}" type="sibTrans" cxnId="{EB90F76E-EC1D-4A62-A264-0722D15A27AE}">
      <dgm:prSet/>
      <dgm:spPr/>
      <dgm:t>
        <a:bodyPr/>
        <a:lstStyle/>
        <a:p>
          <a:endParaRPr lang="en-US"/>
        </a:p>
      </dgm:t>
    </dgm:pt>
    <dgm:pt modelId="{5159C4E0-3836-41CE-89FA-1229704D8B41}">
      <dgm:prSet phldrT="[Text]"/>
      <dgm:spPr/>
      <dgm:t>
        <a:bodyPr/>
        <a:lstStyle/>
        <a:p>
          <a:r>
            <a:rPr lang="en-US"/>
            <a:t>Reset timer</a:t>
          </a:r>
        </a:p>
      </dgm:t>
    </dgm:pt>
    <dgm:pt modelId="{2C078B0C-A36D-4668-B12F-ABD64BE6E8DA}" type="parTrans" cxnId="{1E28A227-16FD-4C48-AB3A-52AA2953A381}">
      <dgm:prSet/>
      <dgm:spPr/>
      <dgm:t>
        <a:bodyPr/>
        <a:lstStyle/>
        <a:p>
          <a:endParaRPr lang="en-US"/>
        </a:p>
      </dgm:t>
    </dgm:pt>
    <dgm:pt modelId="{014FB30B-4961-4A6A-83AF-77015191FC3C}" type="sibTrans" cxnId="{1E28A227-16FD-4C48-AB3A-52AA2953A381}">
      <dgm:prSet/>
      <dgm:spPr/>
      <dgm:t>
        <a:bodyPr/>
        <a:lstStyle/>
        <a:p>
          <a:endParaRPr lang="en-US"/>
        </a:p>
      </dgm:t>
    </dgm:pt>
    <dgm:pt modelId="{FC53760B-1004-4CE8-85AB-C83BF06A5234}">
      <dgm:prSet phldrT="[Text]"/>
      <dgm:spPr/>
      <dgm:t>
        <a:bodyPr/>
        <a:lstStyle/>
        <a:p>
          <a:r>
            <a:rPr lang="en-US"/>
            <a:t>Check if exit requested</a:t>
          </a:r>
        </a:p>
      </dgm:t>
    </dgm:pt>
    <dgm:pt modelId="{881D2722-5FAF-4F8D-BC09-96E0DB34F427}" type="parTrans" cxnId="{A94DEB7E-E3FD-4D91-8247-0BB19035EE08}">
      <dgm:prSet/>
      <dgm:spPr/>
      <dgm:t>
        <a:bodyPr/>
        <a:lstStyle/>
        <a:p>
          <a:endParaRPr lang="en-US"/>
        </a:p>
      </dgm:t>
    </dgm:pt>
    <dgm:pt modelId="{D3888007-ABD0-40F6-B9F9-AABE789D3B7D}" type="sibTrans" cxnId="{A94DEB7E-E3FD-4D91-8247-0BB19035EE08}">
      <dgm:prSet/>
      <dgm:spPr/>
      <dgm:t>
        <a:bodyPr/>
        <a:lstStyle/>
        <a:p>
          <a:endParaRPr lang="en-US"/>
        </a:p>
      </dgm:t>
    </dgm:pt>
    <dgm:pt modelId="{E02EC96E-40F9-4768-9DCF-37EFD33F3F70}" type="pres">
      <dgm:prSet presAssocID="{1254679C-1482-425D-9B3B-B5F4954961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B790F1-F7F3-4E57-9131-9AD0882E2C29}" type="pres">
      <dgm:prSet presAssocID="{17B2253A-1086-4940-A352-1911C85EBCC9}" presName="linNode" presStyleCnt="0"/>
      <dgm:spPr/>
    </dgm:pt>
    <dgm:pt modelId="{DF9F7784-30AA-41AF-A119-12F45A788527}" type="pres">
      <dgm:prSet presAssocID="{17B2253A-1086-4940-A352-1911C85EBCC9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9D18E-D582-4983-B5F0-BF13CFF9DCF9}" type="pres">
      <dgm:prSet presAssocID="{17B2253A-1086-4940-A352-1911C85EBCC9}" presName="descendantText" presStyleLbl="alignAccFollowNode1" presStyleIdx="0" presStyleCnt="7" custLinFactNeighborX="0" custLinFactNeighborY="108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2119A-709A-46B0-BC9F-525536F72A64}" type="pres">
      <dgm:prSet presAssocID="{A86A6125-6D27-42C2-87EA-020307C6842E}" presName="sp" presStyleCnt="0"/>
      <dgm:spPr/>
    </dgm:pt>
    <dgm:pt modelId="{F9B16C84-4C4A-4AF4-B51B-08FC6E837F1B}" type="pres">
      <dgm:prSet presAssocID="{B40D2F98-5BC5-483E-9668-C232AFB86C6F}" presName="linNode" presStyleCnt="0"/>
      <dgm:spPr/>
    </dgm:pt>
    <dgm:pt modelId="{06A1F49B-7E75-4CB1-828B-274BF5E151D1}" type="pres">
      <dgm:prSet presAssocID="{B40D2F98-5BC5-483E-9668-C232AFB86C6F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56EF3-4ED6-447B-9333-E39CF3BE432A}" type="pres">
      <dgm:prSet presAssocID="{B40D2F98-5BC5-483E-9668-C232AFB86C6F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EB67B0-BB26-4106-85D8-380977E8C145}" type="pres">
      <dgm:prSet presAssocID="{EAE8C506-58BF-4E9D-9A8F-6CD3F0F476D6}" presName="sp" presStyleCnt="0"/>
      <dgm:spPr/>
    </dgm:pt>
    <dgm:pt modelId="{9409BD9D-5053-4D07-9830-A7788B2AA098}" type="pres">
      <dgm:prSet presAssocID="{A895DF66-951F-4493-952B-BDBA54CC3A77}" presName="linNode" presStyleCnt="0"/>
      <dgm:spPr/>
    </dgm:pt>
    <dgm:pt modelId="{60076F2E-E8D3-4A8E-ABB1-B0AFB6040A76}" type="pres">
      <dgm:prSet presAssocID="{A895DF66-951F-4493-952B-BDBA54CC3A77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B127C-565C-4430-87C1-2E8794F0BD14}" type="pres">
      <dgm:prSet presAssocID="{A895DF66-951F-4493-952B-BDBA54CC3A77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331B35-E856-452F-A4C5-75CB1AC6F09D}" type="pres">
      <dgm:prSet presAssocID="{FEF48107-CE2F-4C2F-B0B6-80D9B911329E}" presName="sp" presStyleCnt="0"/>
      <dgm:spPr/>
    </dgm:pt>
    <dgm:pt modelId="{4786A7BD-1435-4BEF-9440-6850F1DC95D7}" type="pres">
      <dgm:prSet presAssocID="{F1B4292E-7CCA-49B0-BEB9-C9C169FCE474}" presName="linNode" presStyleCnt="0"/>
      <dgm:spPr/>
    </dgm:pt>
    <dgm:pt modelId="{F0AC619D-33F2-4EA0-A066-AE5DE7ED8840}" type="pres">
      <dgm:prSet presAssocID="{F1B4292E-7CCA-49B0-BEB9-C9C169FCE474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FEE44-E536-4CD5-85B8-9CDC04FC0009}" type="pres">
      <dgm:prSet presAssocID="{F1B4292E-7CCA-49B0-BEB9-C9C169FCE474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B7B90-922C-421B-AEA0-54B00E87FB3F}" type="pres">
      <dgm:prSet presAssocID="{191874EE-743F-42A9-855F-1687FB0A084F}" presName="sp" presStyleCnt="0"/>
      <dgm:spPr/>
    </dgm:pt>
    <dgm:pt modelId="{3E94C6F3-6004-4FBB-B483-2755F15C00D2}" type="pres">
      <dgm:prSet presAssocID="{5AABC38A-3B29-45B0-A5FD-841580A6E0AF}" presName="linNode" presStyleCnt="0"/>
      <dgm:spPr/>
    </dgm:pt>
    <dgm:pt modelId="{616B8465-3905-40AD-AB26-BE65A6BF2C0E}" type="pres">
      <dgm:prSet presAssocID="{5AABC38A-3B29-45B0-A5FD-841580A6E0AF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D6DDA-0E29-4F97-B9C8-1B45BE6D5538}" type="pres">
      <dgm:prSet presAssocID="{5AABC38A-3B29-45B0-A5FD-841580A6E0AF}" presName="descendantText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83C3C-DF0C-4014-AEA4-29250CDBA048}" type="pres">
      <dgm:prSet presAssocID="{013F7E34-DAEE-4856-8B6A-DA46D4DE6139}" presName="sp" presStyleCnt="0"/>
      <dgm:spPr/>
    </dgm:pt>
    <dgm:pt modelId="{C2D87FFC-B6C7-4194-B8BA-04C39FEDE9E7}" type="pres">
      <dgm:prSet presAssocID="{715F2212-5061-4DEE-BA85-D090480616D2}" presName="linNode" presStyleCnt="0"/>
      <dgm:spPr/>
    </dgm:pt>
    <dgm:pt modelId="{CD92EB9D-9825-450A-AB4A-EBE0BF12CCFF}" type="pres">
      <dgm:prSet presAssocID="{715F2212-5061-4DEE-BA85-D090480616D2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3AAAA-8FF9-4524-A444-E37C506025D4}" type="pres">
      <dgm:prSet presAssocID="{715F2212-5061-4DEE-BA85-D090480616D2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731529-7E8C-4030-B947-B66F99E8FFAC}" type="pres">
      <dgm:prSet presAssocID="{77D8026C-BC76-4C4C-99F9-BB10D03FB8F0}" presName="sp" presStyleCnt="0"/>
      <dgm:spPr/>
    </dgm:pt>
    <dgm:pt modelId="{1FC00914-EB05-4DC9-AA53-64B540A97624}" type="pres">
      <dgm:prSet presAssocID="{78790B11-3FDD-4C88-8DA1-99A4578A6271}" presName="linNode" presStyleCnt="0"/>
      <dgm:spPr/>
    </dgm:pt>
    <dgm:pt modelId="{4B12BCDA-8D78-4681-9AED-70AAF3B30FCA}" type="pres">
      <dgm:prSet presAssocID="{78790B11-3FDD-4C88-8DA1-99A4578A6271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DC594F-13A1-4925-AFD3-BFBC3AD2F9C6}" type="pres">
      <dgm:prSet presAssocID="{78790B11-3FDD-4C88-8DA1-99A4578A6271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51FF622-1E0A-40B0-918A-D521C38B2CA4}" type="presOf" srcId="{13EED906-C2AA-405F-9420-923B177354A9}" destId="{ABAD6DDA-0E29-4F97-B9C8-1B45BE6D5538}" srcOrd="0" destOrd="0" presId="urn:microsoft.com/office/officeart/2005/8/layout/vList5"/>
    <dgm:cxn modelId="{A94DEB7E-E3FD-4D91-8247-0BB19035EE08}" srcId="{78790B11-3FDD-4C88-8DA1-99A4578A6271}" destId="{FC53760B-1004-4CE8-85AB-C83BF06A5234}" srcOrd="0" destOrd="0" parTransId="{881D2722-5FAF-4F8D-BC09-96E0DB34F427}" sibTransId="{D3888007-ABD0-40F6-B9F9-AABE789D3B7D}"/>
    <dgm:cxn modelId="{FE66E884-7610-48E4-8165-744D1F126DE7}" srcId="{A895DF66-951F-4493-952B-BDBA54CC3A77}" destId="{22A9E756-DBEC-4A00-B965-5A9A80449833}" srcOrd="0" destOrd="0" parTransId="{A2DD2505-F938-4D41-8597-4DE21581AE30}" sibTransId="{A1F7FAE5-2366-4557-B43D-876BAA22B14B}"/>
    <dgm:cxn modelId="{8388803A-B462-425B-BB26-2880CDCCDFCD}" type="presOf" srcId="{5F2B23D1-BA2D-43C0-8212-3A69DA1F68D6}" destId="{788FEE44-E536-4CD5-85B8-9CDC04FC0009}" srcOrd="0" destOrd="0" presId="urn:microsoft.com/office/officeart/2005/8/layout/vList5"/>
    <dgm:cxn modelId="{D746A9A0-533A-43DA-836C-0075BDAC46DB}" srcId="{1254679C-1482-425D-9B3B-B5F495496131}" destId="{B40D2F98-5BC5-483E-9668-C232AFB86C6F}" srcOrd="1" destOrd="0" parTransId="{1BD63879-7BE5-4CEE-B3BA-331EB9745EB5}" sibTransId="{EAE8C506-58BF-4E9D-9A8F-6CD3F0F476D6}"/>
    <dgm:cxn modelId="{AF7343EE-FD88-438C-A0FA-A059B0ED4278}" type="presOf" srcId="{22A9E756-DBEC-4A00-B965-5A9A80449833}" destId="{8A1B127C-565C-4430-87C1-2E8794F0BD14}" srcOrd="0" destOrd="0" presId="urn:microsoft.com/office/officeart/2005/8/layout/vList5"/>
    <dgm:cxn modelId="{1546A2C3-5F38-4330-91CE-2B41F059D17E}" type="presOf" srcId="{EB53B732-A613-4658-B541-5CDA609070FA}" destId="{92656EF3-4ED6-447B-9333-E39CF3BE432A}" srcOrd="0" destOrd="0" presId="urn:microsoft.com/office/officeart/2005/8/layout/vList5"/>
    <dgm:cxn modelId="{EB90F76E-EC1D-4A62-A264-0722D15A27AE}" srcId="{5AABC38A-3B29-45B0-A5FD-841580A6E0AF}" destId="{13EED906-C2AA-405F-9420-923B177354A9}" srcOrd="0" destOrd="0" parTransId="{855C3100-7170-4D1F-9FE2-B2A832669CFD}" sibTransId="{94035301-331E-4E92-9BB2-F24BE5945CF8}"/>
    <dgm:cxn modelId="{6B7B6568-64A3-4F67-B2B2-3EAC9C265FF4}" type="presOf" srcId="{A895DF66-951F-4493-952B-BDBA54CC3A77}" destId="{60076F2E-E8D3-4A8E-ABB1-B0AFB6040A76}" srcOrd="0" destOrd="0" presId="urn:microsoft.com/office/officeart/2005/8/layout/vList5"/>
    <dgm:cxn modelId="{C0E47CA3-4226-43D2-8F35-19D3E2BD1EF5}" type="presOf" srcId="{F1B4292E-7CCA-49B0-BEB9-C9C169FCE474}" destId="{F0AC619D-33F2-4EA0-A066-AE5DE7ED8840}" srcOrd="0" destOrd="0" presId="urn:microsoft.com/office/officeart/2005/8/layout/vList5"/>
    <dgm:cxn modelId="{4880D7B9-F6F8-446F-9469-220B513399CD}" srcId="{B40D2F98-5BC5-483E-9668-C232AFB86C6F}" destId="{EB53B732-A613-4658-B541-5CDA609070FA}" srcOrd="0" destOrd="0" parTransId="{A155E473-0078-4E9A-8B1A-F07B06AA6818}" sibTransId="{2BB35EDC-9806-4644-8276-5816A3D623B8}"/>
    <dgm:cxn modelId="{1E28A227-16FD-4C48-AB3A-52AA2953A381}" srcId="{715F2212-5061-4DEE-BA85-D090480616D2}" destId="{5159C4E0-3836-41CE-89FA-1229704D8B41}" srcOrd="0" destOrd="0" parTransId="{2C078B0C-A36D-4668-B12F-ABD64BE6E8DA}" sibTransId="{014FB30B-4961-4A6A-83AF-77015191FC3C}"/>
    <dgm:cxn modelId="{F91EC52A-7402-41EB-ACE1-5630F80B3590}" srcId="{1254679C-1482-425D-9B3B-B5F495496131}" destId="{78790B11-3FDD-4C88-8DA1-99A4578A6271}" srcOrd="6" destOrd="0" parTransId="{3A2A1968-077E-451D-909F-AEBEEAFC655C}" sibTransId="{08335215-7DA4-4EF6-8B38-E3B2BD0DD154}"/>
    <dgm:cxn modelId="{2131DED2-3B64-475E-821E-1630674BD513}" srcId="{1254679C-1482-425D-9B3B-B5F495496131}" destId="{A895DF66-951F-4493-952B-BDBA54CC3A77}" srcOrd="2" destOrd="0" parTransId="{FEADE22A-1618-4747-8C3E-10ED203D673F}" sibTransId="{FEF48107-CE2F-4C2F-B0B6-80D9B911329E}"/>
    <dgm:cxn modelId="{906DB35B-2408-4FB1-A0DC-C7F2D99C6305}" srcId="{1254679C-1482-425D-9B3B-B5F495496131}" destId="{715F2212-5061-4DEE-BA85-D090480616D2}" srcOrd="5" destOrd="0" parTransId="{757C04D0-3239-4A8F-B556-1BE5A1A7945C}" sibTransId="{77D8026C-BC76-4C4C-99F9-BB10D03FB8F0}"/>
    <dgm:cxn modelId="{2F26848E-A8D5-4F17-85E6-959D18CBAEB4}" type="presOf" srcId="{78790B11-3FDD-4C88-8DA1-99A4578A6271}" destId="{4B12BCDA-8D78-4681-9AED-70AAF3B30FCA}" srcOrd="0" destOrd="0" presId="urn:microsoft.com/office/officeart/2005/8/layout/vList5"/>
    <dgm:cxn modelId="{F7FC3CC7-CDEA-4C5C-BBEC-E8568EC747AD}" srcId="{1254679C-1482-425D-9B3B-B5F495496131}" destId="{17B2253A-1086-4940-A352-1911C85EBCC9}" srcOrd="0" destOrd="0" parTransId="{1B65DCCC-6AA0-471A-A14A-E7C719C27F0B}" sibTransId="{A86A6125-6D27-42C2-87EA-020307C6842E}"/>
    <dgm:cxn modelId="{8312F785-8E8F-4584-B43A-3F7FE2B35A6C}" type="presOf" srcId="{F341BAA7-FD22-48A3-895E-A097988684AA}" destId="{9C49D18E-D582-4983-B5F0-BF13CFF9DCF9}" srcOrd="0" destOrd="0" presId="urn:microsoft.com/office/officeart/2005/8/layout/vList5"/>
    <dgm:cxn modelId="{A2D90268-15CE-4585-8A24-3CE6CCA631C4}" type="presOf" srcId="{1254679C-1482-425D-9B3B-B5F495496131}" destId="{E02EC96E-40F9-4768-9DCF-37EFD33F3F70}" srcOrd="0" destOrd="0" presId="urn:microsoft.com/office/officeart/2005/8/layout/vList5"/>
    <dgm:cxn modelId="{F5CF21A6-82AC-404D-B57A-0A64577B797B}" srcId="{1254679C-1482-425D-9B3B-B5F495496131}" destId="{F1B4292E-7CCA-49B0-BEB9-C9C169FCE474}" srcOrd="3" destOrd="0" parTransId="{75416662-565C-41FA-B5B6-E2AF8C492560}" sibTransId="{191874EE-743F-42A9-855F-1687FB0A084F}"/>
    <dgm:cxn modelId="{0A82CBD7-E1CA-4F37-A849-634684571E49}" type="presOf" srcId="{5AABC38A-3B29-45B0-A5FD-841580A6E0AF}" destId="{616B8465-3905-40AD-AB26-BE65A6BF2C0E}" srcOrd="0" destOrd="0" presId="urn:microsoft.com/office/officeart/2005/8/layout/vList5"/>
    <dgm:cxn modelId="{4FECB3BE-C735-4951-A908-F0DD7DEF96EF}" srcId="{1254679C-1482-425D-9B3B-B5F495496131}" destId="{5AABC38A-3B29-45B0-A5FD-841580A6E0AF}" srcOrd="4" destOrd="0" parTransId="{4381E4DB-BAE0-45D2-A5A3-146BF0D8F5C4}" sibTransId="{013F7E34-DAEE-4856-8B6A-DA46D4DE6139}"/>
    <dgm:cxn modelId="{C4F14E0C-4F76-4475-914F-4D99F3E9029C}" type="presOf" srcId="{17B2253A-1086-4940-A352-1911C85EBCC9}" destId="{DF9F7784-30AA-41AF-A119-12F45A788527}" srcOrd="0" destOrd="0" presId="urn:microsoft.com/office/officeart/2005/8/layout/vList5"/>
    <dgm:cxn modelId="{CB6D1AD5-B169-4422-AE1A-2AA8F2E5DE01}" type="presOf" srcId="{5159C4E0-3836-41CE-89FA-1229704D8B41}" destId="{D943AAAA-8FF9-4524-A444-E37C506025D4}" srcOrd="0" destOrd="0" presId="urn:microsoft.com/office/officeart/2005/8/layout/vList5"/>
    <dgm:cxn modelId="{457F99B7-3561-46BC-9474-F29A96382D7E}" srcId="{F1B4292E-7CCA-49B0-BEB9-C9C169FCE474}" destId="{5F2B23D1-BA2D-43C0-8212-3A69DA1F68D6}" srcOrd="0" destOrd="0" parTransId="{0BD1482F-A143-4291-A789-1B152F874EA0}" sibTransId="{6BDD83FC-BA39-4D39-8D7C-964FA74B5532}"/>
    <dgm:cxn modelId="{89B5EE6E-A5F1-447E-A497-DC4AF4F98FBB}" type="presOf" srcId="{FC53760B-1004-4CE8-85AB-C83BF06A5234}" destId="{A1DC594F-13A1-4925-AFD3-BFBC3AD2F9C6}" srcOrd="0" destOrd="0" presId="urn:microsoft.com/office/officeart/2005/8/layout/vList5"/>
    <dgm:cxn modelId="{73828EF9-ABE5-4381-9CC9-829C5EEAF50D}" type="presOf" srcId="{B40D2F98-5BC5-483E-9668-C232AFB86C6F}" destId="{06A1F49B-7E75-4CB1-828B-274BF5E151D1}" srcOrd="0" destOrd="0" presId="urn:microsoft.com/office/officeart/2005/8/layout/vList5"/>
    <dgm:cxn modelId="{872D032D-27F9-4A18-8158-F32AC08AE70E}" type="presOf" srcId="{715F2212-5061-4DEE-BA85-D090480616D2}" destId="{CD92EB9D-9825-450A-AB4A-EBE0BF12CCFF}" srcOrd="0" destOrd="0" presId="urn:microsoft.com/office/officeart/2005/8/layout/vList5"/>
    <dgm:cxn modelId="{6E67B504-C013-49A5-915F-2FE461EB4458}" srcId="{17B2253A-1086-4940-A352-1911C85EBCC9}" destId="{F341BAA7-FD22-48A3-895E-A097988684AA}" srcOrd="0" destOrd="0" parTransId="{80A27547-7AA8-4026-A41F-DF3F79404B18}" sibTransId="{868CECC3-E07D-422B-ABE5-D0AAC57A54B1}"/>
    <dgm:cxn modelId="{542E1DCC-F4E3-4574-873C-2BAED18C93DD}" type="presParOf" srcId="{E02EC96E-40F9-4768-9DCF-37EFD33F3F70}" destId="{F8B790F1-F7F3-4E57-9131-9AD0882E2C29}" srcOrd="0" destOrd="0" presId="urn:microsoft.com/office/officeart/2005/8/layout/vList5"/>
    <dgm:cxn modelId="{4EE62A13-480D-4C11-850D-720C19C3F87F}" type="presParOf" srcId="{F8B790F1-F7F3-4E57-9131-9AD0882E2C29}" destId="{DF9F7784-30AA-41AF-A119-12F45A788527}" srcOrd="0" destOrd="0" presId="urn:microsoft.com/office/officeart/2005/8/layout/vList5"/>
    <dgm:cxn modelId="{1741C8DE-BB62-4D9F-B239-61A4DE352940}" type="presParOf" srcId="{F8B790F1-F7F3-4E57-9131-9AD0882E2C29}" destId="{9C49D18E-D582-4983-B5F0-BF13CFF9DCF9}" srcOrd="1" destOrd="0" presId="urn:microsoft.com/office/officeart/2005/8/layout/vList5"/>
    <dgm:cxn modelId="{02FEFEE7-0116-4278-98B4-2585D6FAF295}" type="presParOf" srcId="{E02EC96E-40F9-4768-9DCF-37EFD33F3F70}" destId="{CAC2119A-709A-46B0-BC9F-525536F72A64}" srcOrd="1" destOrd="0" presId="urn:microsoft.com/office/officeart/2005/8/layout/vList5"/>
    <dgm:cxn modelId="{A377B951-C944-4836-8545-E2EC6ABD68CB}" type="presParOf" srcId="{E02EC96E-40F9-4768-9DCF-37EFD33F3F70}" destId="{F9B16C84-4C4A-4AF4-B51B-08FC6E837F1B}" srcOrd="2" destOrd="0" presId="urn:microsoft.com/office/officeart/2005/8/layout/vList5"/>
    <dgm:cxn modelId="{E193880F-E269-43DA-9CA6-2C2088A1CD5D}" type="presParOf" srcId="{F9B16C84-4C4A-4AF4-B51B-08FC6E837F1B}" destId="{06A1F49B-7E75-4CB1-828B-274BF5E151D1}" srcOrd="0" destOrd="0" presId="urn:microsoft.com/office/officeart/2005/8/layout/vList5"/>
    <dgm:cxn modelId="{2498E38A-141B-412A-B7DD-79420FD0D16C}" type="presParOf" srcId="{F9B16C84-4C4A-4AF4-B51B-08FC6E837F1B}" destId="{92656EF3-4ED6-447B-9333-E39CF3BE432A}" srcOrd="1" destOrd="0" presId="urn:microsoft.com/office/officeart/2005/8/layout/vList5"/>
    <dgm:cxn modelId="{0762BDF3-4587-4A32-82F2-EBCCCF529FBD}" type="presParOf" srcId="{E02EC96E-40F9-4768-9DCF-37EFD33F3F70}" destId="{3AEB67B0-BB26-4106-85D8-380977E8C145}" srcOrd="3" destOrd="0" presId="urn:microsoft.com/office/officeart/2005/8/layout/vList5"/>
    <dgm:cxn modelId="{D6F31F27-8EA1-41F6-ACFC-8696C29F9FBA}" type="presParOf" srcId="{E02EC96E-40F9-4768-9DCF-37EFD33F3F70}" destId="{9409BD9D-5053-4D07-9830-A7788B2AA098}" srcOrd="4" destOrd="0" presId="urn:microsoft.com/office/officeart/2005/8/layout/vList5"/>
    <dgm:cxn modelId="{D9E71F79-56A1-4CC9-81B7-A604AB973BCA}" type="presParOf" srcId="{9409BD9D-5053-4D07-9830-A7788B2AA098}" destId="{60076F2E-E8D3-4A8E-ABB1-B0AFB6040A76}" srcOrd="0" destOrd="0" presId="urn:microsoft.com/office/officeart/2005/8/layout/vList5"/>
    <dgm:cxn modelId="{AC0FB29D-565C-45F3-8000-9FB8BAFFDB30}" type="presParOf" srcId="{9409BD9D-5053-4D07-9830-A7788B2AA098}" destId="{8A1B127C-565C-4430-87C1-2E8794F0BD14}" srcOrd="1" destOrd="0" presId="urn:microsoft.com/office/officeart/2005/8/layout/vList5"/>
    <dgm:cxn modelId="{43D2580F-52CA-4F47-87CF-C0B7C80A350B}" type="presParOf" srcId="{E02EC96E-40F9-4768-9DCF-37EFD33F3F70}" destId="{37331B35-E856-452F-A4C5-75CB1AC6F09D}" srcOrd="5" destOrd="0" presId="urn:microsoft.com/office/officeart/2005/8/layout/vList5"/>
    <dgm:cxn modelId="{298BFCA6-069F-4A69-96D6-662CA2613789}" type="presParOf" srcId="{E02EC96E-40F9-4768-9DCF-37EFD33F3F70}" destId="{4786A7BD-1435-4BEF-9440-6850F1DC95D7}" srcOrd="6" destOrd="0" presId="urn:microsoft.com/office/officeart/2005/8/layout/vList5"/>
    <dgm:cxn modelId="{FE180FB8-5F43-4AC5-9064-52184FFAE5D1}" type="presParOf" srcId="{4786A7BD-1435-4BEF-9440-6850F1DC95D7}" destId="{F0AC619D-33F2-4EA0-A066-AE5DE7ED8840}" srcOrd="0" destOrd="0" presId="urn:microsoft.com/office/officeart/2005/8/layout/vList5"/>
    <dgm:cxn modelId="{9E11F7E5-F098-431D-90CD-44B478E16FEA}" type="presParOf" srcId="{4786A7BD-1435-4BEF-9440-6850F1DC95D7}" destId="{788FEE44-E536-4CD5-85B8-9CDC04FC0009}" srcOrd="1" destOrd="0" presId="urn:microsoft.com/office/officeart/2005/8/layout/vList5"/>
    <dgm:cxn modelId="{14E845E0-313A-48AE-B121-D863B6F849DC}" type="presParOf" srcId="{E02EC96E-40F9-4768-9DCF-37EFD33F3F70}" destId="{186B7B90-922C-421B-AEA0-54B00E87FB3F}" srcOrd="7" destOrd="0" presId="urn:microsoft.com/office/officeart/2005/8/layout/vList5"/>
    <dgm:cxn modelId="{686BEDD5-D402-4091-9018-4E5D420F61CF}" type="presParOf" srcId="{E02EC96E-40F9-4768-9DCF-37EFD33F3F70}" destId="{3E94C6F3-6004-4FBB-B483-2755F15C00D2}" srcOrd="8" destOrd="0" presId="urn:microsoft.com/office/officeart/2005/8/layout/vList5"/>
    <dgm:cxn modelId="{BFF0BDDB-2EC6-4D04-8688-B3D23479EF6C}" type="presParOf" srcId="{3E94C6F3-6004-4FBB-B483-2755F15C00D2}" destId="{616B8465-3905-40AD-AB26-BE65A6BF2C0E}" srcOrd="0" destOrd="0" presId="urn:microsoft.com/office/officeart/2005/8/layout/vList5"/>
    <dgm:cxn modelId="{34F3183A-691D-40EB-9B73-ACB5EBC19F96}" type="presParOf" srcId="{3E94C6F3-6004-4FBB-B483-2755F15C00D2}" destId="{ABAD6DDA-0E29-4F97-B9C8-1B45BE6D5538}" srcOrd="1" destOrd="0" presId="urn:microsoft.com/office/officeart/2005/8/layout/vList5"/>
    <dgm:cxn modelId="{99C0367B-9B63-489B-B228-4C62AA2DB55B}" type="presParOf" srcId="{E02EC96E-40F9-4768-9DCF-37EFD33F3F70}" destId="{15883C3C-DF0C-4014-AEA4-29250CDBA048}" srcOrd="9" destOrd="0" presId="urn:microsoft.com/office/officeart/2005/8/layout/vList5"/>
    <dgm:cxn modelId="{92870E2A-CB97-403F-A033-675F591439EB}" type="presParOf" srcId="{E02EC96E-40F9-4768-9DCF-37EFD33F3F70}" destId="{C2D87FFC-B6C7-4194-B8BA-04C39FEDE9E7}" srcOrd="10" destOrd="0" presId="urn:microsoft.com/office/officeart/2005/8/layout/vList5"/>
    <dgm:cxn modelId="{FFFF4DED-B550-40AB-B654-AC1B347EF6AF}" type="presParOf" srcId="{C2D87FFC-B6C7-4194-B8BA-04C39FEDE9E7}" destId="{CD92EB9D-9825-450A-AB4A-EBE0BF12CCFF}" srcOrd="0" destOrd="0" presId="urn:microsoft.com/office/officeart/2005/8/layout/vList5"/>
    <dgm:cxn modelId="{A5F24200-63F4-4DE7-B657-FAF761FF9A92}" type="presParOf" srcId="{C2D87FFC-B6C7-4194-B8BA-04C39FEDE9E7}" destId="{D943AAAA-8FF9-4524-A444-E37C506025D4}" srcOrd="1" destOrd="0" presId="urn:microsoft.com/office/officeart/2005/8/layout/vList5"/>
    <dgm:cxn modelId="{7655D6BC-9186-464D-A97A-0D64595FC16C}" type="presParOf" srcId="{E02EC96E-40F9-4768-9DCF-37EFD33F3F70}" destId="{69731529-7E8C-4030-B947-B66F99E8FFAC}" srcOrd="11" destOrd="0" presId="urn:microsoft.com/office/officeart/2005/8/layout/vList5"/>
    <dgm:cxn modelId="{359AEC43-1879-4BBA-BD10-C163A9E0B0CA}" type="presParOf" srcId="{E02EC96E-40F9-4768-9DCF-37EFD33F3F70}" destId="{1FC00914-EB05-4DC9-AA53-64B540A97624}" srcOrd="12" destOrd="0" presId="urn:microsoft.com/office/officeart/2005/8/layout/vList5"/>
    <dgm:cxn modelId="{6C810C06-BF30-45B3-8369-088504EB5AD8}" type="presParOf" srcId="{1FC00914-EB05-4DC9-AA53-64B540A97624}" destId="{4B12BCDA-8D78-4681-9AED-70AAF3B30FCA}" srcOrd="0" destOrd="0" presId="urn:microsoft.com/office/officeart/2005/8/layout/vList5"/>
    <dgm:cxn modelId="{E3857D25-CBA4-4AD1-855E-1AC101B09982}" type="presParOf" srcId="{1FC00914-EB05-4DC9-AA53-64B540A97624}" destId="{A1DC594F-13A1-4925-AFD3-BFBC3AD2F9C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F0380D3-DF18-4BE3-8843-002A625287E5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167EE63-F643-402E-B735-68AD64FE5887}">
      <dgm:prSet phldrT="[Text]"/>
      <dgm:spPr/>
      <dgm:t>
        <a:bodyPr/>
        <a:lstStyle/>
        <a:p>
          <a:r>
            <a:rPr lang="en-US"/>
            <a:t>unload</a:t>
          </a:r>
        </a:p>
      </dgm:t>
    </dgm:pt>
    <dgm:pt modelId="{BAE1154C-7894-43B4-8C87-6088215E001C}" type="parTrans" cxnId="{C61E7B5D-14A3-43DE-8709-501537A566E5}">
      <dgm:prSet/>
      <dgm:spPr/>
      <dgm:t>
        <a:bodyPr/>
        <a:lstStyle/>
        <a:p>
          <a:endParaRPr lang="en-US"/>
        </a:p>
      </dgm:t>
    </dgm:pt>
    <dgm:pt modelId="{37F5C3BE-3E40-4CF1-A014-B52E926366CB}" type="sibTrans" cxnId="{C61E7B5D-14A3-43DE-8709-501537A566E5}">
      <dgm:prSet/>
      <dgm:spPr/>
      <dgm:t>
        <a:bodyPr/>
        <a:lstStyle/>
        <a:p>
          <a:endParaRPr lang="en-US"/>
        </a:p>
      </dgm:t>
    </dgm:pt>
    <dgm:pt modelId="{B8539639-9C6F-4E88-9A60-C6204AB5B788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5F5D8828-1363-4FCC-BF0E-EC6119ADFA11}" type="parTrans" cxnId="{0E06D15C-F68F-49A1-94C2-53E7D588E26D}">
      <dgm:prSet/>
      <dgm:spPr/>
      <dgm:t>
        <a:bodyPr/>
        <a:lstStyle/>
        <a:p>
          <a:endParaRPr lang="en-US"/>
        </a:p>
      </dgm:t>
    </dgm:pt>
    <dgm:pt modelId="{B2D7FC7B-2986-45E4-9F11-06EF3FCDCFB0}" type="sibTrans" cxnId="{0E06D15C-F68F-49A1-94C2-53E7D588E26D}">
      <dgm:prSet/>
      <dgm:spPr/>
      <dgm:t>
        <a:bodyPr/>
        <a:lstStyle/>
        <a:p>
          <a:endParaRPr lang="en-US"/>
        </a:p>
      </dgm:t>
    </dgm:pt>
    <dgm:pt modelId="{A71B2169-E0E2-441C-A4E4-AF320A5A9857}">
      <dgm:prSet phldrT="[Text]"/>
      <dgm:spPr/>
      <dgm:t>
        <a:bodyPr/>
        <a:lstStyle/>
        <a:p>
          <a:r>
            <a:rPr lang="en-US"/>
            <a:t>finalize</a:t>
          </a:r>
        </a:p>
      </dgm:t>
    </dgm:pt>
    <dgm:pt modelId="{F8AC81D4-18EA-410F-9AB6-9DDE65268B7A}" type="parTrans" cxnId="{DED13B48-2BFD-4FA0-80B7-BD84B38ADB7D}">
      <dgm:prSet/>
      <dgm:spPr/>
      <dgm:t>
        <a:bodyPr/>
        <a:lstStyle/>
        <a:p>
          <a:endParaRPr lang="en-US"/>
        </a:p>
      </dgm:t>
    </dgm:pt>
    <dgm:pt modelId="{88D71919-1995-4E5E-8FCD-061365200D3A}" type="sibTrans" cxnId="{DED13B48-2BFD-4FA0-80B7-BD84B38ADB7D}">
      <dgm:prSet/>
      <dgm:spPr/>
      <dgm:t>
        <a:bodyPr/>
        <a:lstStyle/>
        <a:p>
          <a:endParaRPr lang="en-US"/>
        </a:p>
      </dgm:t>
    </dgm:pt>
    <dgm:pt modelId="{805EE43C-5DFA-401E-90C5-A81F3A6BF9B1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1D0E0849-BA68-4FD5-80ED-73AC302BFBAF}" type="parTrans" cxnId="{67EBB09D-7A21-4F35-950B-1541F6DFDE36}">
      <dgm:prSet/>
      <dgm:spPr/>
      <dgm:t>
        <a:bodyPr/>
        <a:lstStyle/>
        <a:p>
          <a:endParaRPr lang="en-US"/>
        </a:p>
      </dgm:t>
    </dgm:pt>
    <dgm:pt modelId="{E3ADF868-6EDF-4F27-9677-18E01F0128DF}" type="sibTrans" cxnId="{67EBB09D-7A21-4F35-950B-1541F6DFDE36}">
      <dgm:prSet/>
      <dgm:spPr/>
      <dgm:t>
        <a:bodyPr/>
        <a:lstStyle/>
        <a:p>
          <a:endParaRPr lang="en-US"/>
        </a:p>
      </dgm:t>
    </dgm:pt>
    <dgm:pt modelId="{636B6732-9B04-4FCD-8B86-AF181910AF22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3D2E05A6-546A-41DF-B979-E4533369E387}" type="parTrans" cxnId="{B1FFA288-552B-408E-84CE-8F8D896C03F3}">
      <dgm:prSet/>
      <dgm:spPr/>
      <dgm:t>
        <a:bodyPr/>
        <a:lstStyle/>
        <a:p>
          <a:endParaRPr lang="en-US"/>
        </a:p>
      </dgm:t>
    </dgm:pt>
    <dgm:pt modelId="{0BD6FD8B-5EB6-4866-852A-65DEDB01F357}" type="sibTrans" cxnId="{B1FFA288-552B-408E-84CE-8F8D896C03F3}">
      <dgm:prSet/>
      <dgm:spPr/>
      <dgm:t>
        <a:bodyPr/>
        <a:lstStyle/>
        <a:p>
          <a:endParaRPr lang="en-US"/>
        </a:p>
      </dgm:t>
    </dgm:pt>
    <dgm:pt modelId="{ED528340-A97D-4BDD-8433-B78C8FF66863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EB2A6F2E-E759-4EC1-AF94-C02267D963CC}" type="parTrans" cxnId="{FDDA9257-4EA3-4720-8B5B-7054320BC7FC}">
      <dgm:prSet/>
      <dgm:spPr/>
      <dgm:t>
        <a:bodyPr/>
        <a:lstStyle/>
        <a:p>
          <a:endParaRPr lang="en-US"/>
        </a:p>
      </dgm:t>
    </dgm:pt>
    <dgm:pt modelId="{294AAF1B-45E5-4173-A536-FD52BF954038}" type="sibTrans" cxnId="{FDDA9257-4EA3-4720-8B5B-7054320BC7FC}">
      <dgm:prSet/>
      <dgm:spPr/>
      <dgm:t>
        <a:bodyPr/>
        <a:lstStyle/>
        <a:p>
          <a:endParaRPr lang="en-US"/>
        </a:p>
      </dgm:t>
    </dgm:pt>
    <dgm:pt modelId="{9C8282CE-F258-46FB-B507-95ABB09F47D3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A75F148C-8029-41FB-86BE-918EB01B4D08}" type="parTrans" cxnId="{B1734500-86AA-4EC9-8A1C-3776D35D243B}">
      <dgm:prSet/>
      <dgm:spPr/>
      <dgm:t>
        <a:bodyPr/>
        <a:lstStyle/>
        <a:p>
          <a:endParaRPr lang="en-US"/>
        </a:p>
      </dgm:t>
    </dgm:pt>
    <dgm:pt modelId="{98D7C838-28B6-47C0-AD57-A6DE823B8CA9}" type="sibTrans" cxnId="{B1734500-86AA-4EC9-8A1C-3776D35D243B}">
      <dgm:prSet/>
      <dgm:spPr/>
      <dgm:t>
        <a:bodyPr/>
        <a:lstStyle/>
        <a:p>
          <a:endParaRPr lang="en-US"/>
        </a:p>
      </dgm:t>
    </dgm:pt>
    <dgm:pt modelId="{FE989A84-BB86-4F1D-ACA5-96996D65ED2F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094FA83-748F-41CD-ABDD-036A568220DA}" type="parTrans" cxnId="{F16B49F4-9BC0-4C55-B993-0E6F21F1B5AD}">
      <dgm:prSet/>
      <dgm:spPr/>
      <dgm:t>
        <a:bodyPr/>
        <a:lstStyle/>
        <a:p>
          <a:endParaRPr lang="en-US"/>
        </a:p>
      </dgm:t>
    </dgm:pt>
    <dgm:pt modelId="{7FCA2038-D249-4DFF-A5BD-EECC6C900638}" type="sibTrans" cxnId="{F16B49F4-9BC0-4C55-B993-0E6F21F1B5AD}">
      <dgm:prSet/>
      <dgm:spPr/>
      <dgm:t>
        <a:bodyPr/>
        <a:lstStyle/>
        <a:p>
          <a:endParaRPr lang="en-US"/>
        </a:p>
      </dgm:t>
    </dgm:pt>
    <dgm:pt modelId="{1F665940-6601-47DD-96FF-E038195D77C4}" type="pres">
      <dgm:prSet presAssocID="{1F0380D3-DF18-4BE3-8843-002A625287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1117261-ACF5-4A5A-A875-69FE15D4F317}" type="pres">
      <dgm:prSet presAssocID="{5167EE63-F643-402E-B735-68AD64FE5887}" presName="linNode" presStyleCnt="0"/>
      <dgm:spPr/>
    </dgm:pt>
    <dgm:pt modelId="{071BB497-63FB-42C0-80DA-D8CD8D1BF645}" type="pres">
      <dgm:prSet presAssocID="{5167EE63-F643-402E-B735-68AD64FE588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FA1BA-8E49-48CC-B42E-924D603199BC}" type="pres">
      <dgm:prSet presAssocID="{5167EE63-F643-402E-B735-68AD64FE588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A7429-7A85-45AD-8FD8-5815466A4435}" type="pres">
      <dgm:prSet presAssocID="{37F5C3BE-3E40-4CF1-A014-B52E926366CB}" presName="sp" presStyleCnt="0"/>
      <dgm:spPr/>
    </dgm:pt>
    <dgm:pt modelId="{B543594C-8553-4E98-949A-76A77ADD94C4}" type="pres">
      <dgm:prSet presAssocID="{A71B2169-E0E2-441C-A4E4-AF320A5A9857}" presName="linNode" presStyleCnt="0"/>
      <dgm:spPr/>
    </dgm:pt>
    <dgm:pt modelId="{E5BA21F6-0D69-45F8-BA2D-17C200183556}" type="pres">
      <dgm:prSet presAssocID="{A71B2169-E0E2-441C-A4E4-AF320A5A9857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46416-BAFF-4875-8277-58C653136B18}" type="pres">
      <dgm:prSet presAssocID="{A71B2169-E0E2-441C-A4E4-AF320A5A9857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06D15C-F68F-49A1-94C2-53E7D588E26D}" srcId="{5167EE63-F643-402E-B735-68AD64FE5887}" destId="{B8539639-9C6F-4E88-9A60-C6204AB5B788}" srcOrd="0" destOrd="0" parTransId="{5F5D8828-1363-4FCC-BF0E-EC6119ADFA11}" sibTransId="{B2D7FC7B-2986-45E4-9F11-06EF3FCDCFB0}"/>
    <dgm:cxn modelId="{EE071577-8529-4B96-8E40-AB1AD155E0A1}" type="presOf" srcId="{9C8282CE-F258-46FB-B507-95ABB09F47D3}" destId="{D6F46416-BAFF-4875-8277-58C653136B18}" srcOrd="0" destOrd="1" presId="urn:microsoft.com/office/officeart/2005/8/layout/vList5"/>
    <dgm:cxn modelId="{FDDA9257-4EA3-4720-8B5B-7054320BC7FC}" srcId="{5167EE63-F643-402E-B735-68AD64FE5887}" destId="{ED528340-A97D-4BDD-8433-B78C8FF66863}" srcOrd="2" destOrd="0" parTransId="{EB2A6F2E-E759-4EC1-AF94-C02267D963CC}" sibTransId="{294AAF1B-45E5-4173-A536-FD52BF954038}"/>
    <dgm:cxn modelId="{1BAD1757-9ED2-403B-A430-06A88B458218}" type="presOf" srcId="{FE989A84-BB86-4F1D-ACA5-96996D65ED2F}" destId="{D6F46416-BAFF-4875-8277-58C653136B18}" srcOrd="0" destOrd="2" presId="urn:microsoft.com/office/officeart/2005/8/layout/vList5"/>
    <dgm:cxn modelId="{DED13B48-2BFD-4FA0-80B7-BD84B38ADB7D}" srcId="{1F0380D3-DF18-4BE3-8843-002A625287E5}" destId="{A71B2169-E0E2-441C-A4E4-AF320A5A9857}" srcOrd="1" destOrd="0" parTransId="{F8AC81D4-18EA-410F-9AB6-9DDE65268B7A}" sibTransId="{88D71919-1995-4E5E-8FCD-061365200D3A}"/>
    <dgm:cxn modelId="{C61E7B5D-14A3-43DE-8709-501537A566E5}" srcId="{1F0380D3-DF18-4BE3-8843-002A625287E5}" destId="{5167EE63-F643-402E-B735-68AD64FE5887}" srcOrd="0" destOrd="0" parTransId="{BAE1154C-7894-43B4-8C87-6088215E001C}" sibTransId="{37F5C3BE-3E40-4CF1-A014-B52E926366CB}"/>
    <dgm:cxn modelId="{C16B310B-1462-412B-AFA1-9F9F56683E6B}" type="presOf" srcId="{B8539639-9C6F-4E88-9A60-C6204AB5B788}" destId="{0C8FA1BA-8E49-48CC-B42E-924D603199BC}" srcOrd="0" destOrd="0" presId="urn:microsoft.com/office/officeart/2005/8/layout/vList5"/>
    <dgm:cxn modelId="{7D51DA67-70C8-47C2-B7BA-7382C7A68AB6}" type="presOf" srcId="{1F0380D3-DF18-4BE3-8843-002A625287E5}" destId="{1F665940-6601-47DD-96FF-E038195D77C4}" srcOrd="0" destOrd="0" presId="urn:microsoft.com/office/officeart/2005/8/layout/vList5"/>
    <dgm:cxn modelId="{063A7CF1-6D55-431C-91C2-2512D01DAEF7}" type="presOf" srcId="{636B6732-9B04-4FCD-8B86-AF181910AF22}" destId="{0C8FA1BA-8E49-48CC-B42E-924D603199BC}" srcOrd="0" destOrd="1" presId="urn:microsoft.com/office/officeart/2005/8/layout/vList5"/>
    <dgm:cxn modelId="{BD5D1A11-9DA3-46FE-BD32-053AB375A702}" type="presOf" srcId="{ED528340-A97D-4BDD-8433-B78C8FF66863}" destId="{0C8FA1BA-8E49-48CC-B42E-924D603199BC}" srcOrd="0" destOrd="2" presId="urn:microsoft.com/office/officeart/2005/8/layout/vList5"/>
    <dgm:cxn modelId="{6ECDE017-91FE-4655-B0CC-4CB8446939D3}" type="presOf" srcId="{A71B2169-E0E2-441C-A4E4-AF320A5A9857}" destId="{E5BA21F6-0D69-45F8-BA2D-17C200183556}" srcOrd="0" destOrd="0" presId="urn:microsoft.com/office/officeart/2005/8/layout/vList5"/>
    <dgm:cxn modelId="{B1FFA288-552B-408E-84CE-8F8D896C03F3}" srcId="{5167EE63-F643-402E-B735-68AD64FE5887}" destId="{636B6732-9B04-4FCD-8B86-AF181910AF22}" srcOrd="1" destOrd="0" parTransId="{3D2E05A6-546A-41DF-B979-E4533369E387}" sibTransId="{0BD6FD8B-5EB6-4866-852A-65DEDB01F357}"/>
    <dgm:cxn modelId="{107B4794-137E-44B2-8987-D792BED85516}" type="presOf" srcId="{5167EE63-F643-402E-B735-68AD64FE5887}" destId="{071BB497-63FB-42C0-80DA-D8CD8D1BF645}" srcOrd="0" destOrd="0" presId="urn:microsoft.com/office/officeart/2005/8/layout/vList5"/>
    <dgm:cxn modelId="{67EBB09D-7A21-4F35-950B-1541F6DFDE36}" srcId="{A71B2169-E0E2-441C-A4E4-AF320A5A9857}" destId="{805EE43C-5DFA-401E-90C5-A81F3A6BF9B1}" srcOrd="0" destOrd="0" parTransId="{1D0E0849-BA68-4FD5-80ED-73AC302BFBAF}" sibTransId="{E3ADF868-6EDF-4F27-9677-18E01F0128DF}"/>
    <dgm:cxn modelId="{B1734500-86AA-4EC9-8A1C-3776D35D243B}" srcId="{A71B2169-E0E2-441C-A4E4-AF320A5A9857}" destId="{9C8282CE-F258-46FB-B507-95ABB09F47D3}" srcOrd="1" destOrd="0" parTransId="{A75F148C-8029-41FB-86BE-918EB01B4D08}" sibTransId="{98D7C838-28B6-47C0-AD57-A6DE823B8CA9}"/>
    <dgm:cxn modelId="{3A0D5ED9-C039-498E-8400-8526B1A4926F}" type="presOf" srcId="{805EE43C-5DFA-401E-90C5-A81F3A6BF9B1}" destId="{D6F46416-BAFF-4875-8277-58C653136B18}" srcOrd="0" destOrd="0" presId="urn:microsoft.com/office/officeart/2005/8/layout/vList5"/>
    <dgm:cxn modelId="{F16B49F4-9BC0-4C55-B993-0E6F21F1B5AD}" srcId="{A71B2169-E0E2-441C-A4E4-AF320A5A9857}" destId="{FE989A84-BB86-4F1D-ACA5-96996D65ED2F}" srcOrd="2" destOrd="0" parTransId="{0094FA83-748F-41CD-ABDD-036A568220DA}" sibTransId="{7FCA2038-D249-4DFF-A5BD-EECC6C900638}"/>
    <dgm:cxn modelId="{74C927B1-1913-42F6-B086-BAB23DC465CF}" type="presParOf" srcId="{1F665940-6601-47DD-96FF-E038195D77C4}" destId="{21117261-ACF5-4A5A-A875-69FE15D4F317}" srcOrd="0" destOrd="0" presId="urn:microsoft.com/office/officeart/2005/8/layout/vList5"/>
    <dgm:cxn modelId="{F6B7518D-2A04-415D-BCEE-3754CF46DF48}" type="presParOf" srcId="{21117261-ACF5-4A5A-A875-69FE15D4F317}" destId="{071BB497-63FB-42C0-80DA-D8CD8D1BF645}" srcOrd="0" destOrd="0" presId="urn:microsoft.com/office/officeart/2005/8/layout/vList5"/>
    <dgm:cxn modelId="{0A78E7D0-FAAD-41EA-ACAA-D85D99F3B832}" type="presParOf" srcId="{21117261-ACF5-4A5A-A875-69FE15D4F317}" destId="{0C8FA1BA-8E49-48CC-B42E-924D603199BC}" srcOrd="1" destOrd="0" presId="urn:microsoft.com/office/officeart/2005/8/layout/vList5"/>
    <dgm:cxn modelId="{133E9D2D-C57D-488D-9FE8-B08E01B1CD49}" type="presParOf" srcId="{1F665940-6601-47DD-96FF-E038195D77C4}" destId="{BEEA7429-7A85-45AD-8FD8-5815466A4435}" srcOrd="1" destOrd="0" presId="urn:microsoft.com/office/officeart/2005/8/layout/vList5"/>
    <dgm:cxn modelId="{65702E20-0B74-4578-8B9F-921B8D3EB59C}" type="presParOf" srcId="{1F665940-6601-47DD-96FF-E038195D77C4}" destId="{B543594C-8553-4E98-949A-76A77ADD94C4}" srcOrd="2" destOrd="0" presId="urn:microsoft.com/office/officeart/2005/8/layout/vList5"/>
    <dgm:cxn modelId="{741DD5B3-0FDD-42AF-B583-B45A60D0506A}" type="presParOf" srcId="{B543594C-8553-4E98-949A-76A77ADD94C4}" destId="{E5BA21F6-0D69-45F8-BA2D-17C200183556}" srcOrd="0" destOrd="0" presId="urn:microsoft.com/office/officeart/2005/8/layout/vList5"/>
    <dgm:cxn modelId="{9A434F9A-4B3F-433D-AD5F-4DFAD77F1C72}" type="presParOf" srcId="{B543594C-8553-4E98-949A-76A77ADD94C4}" destId="{D6F46416-BAFF-4875-8277-58C653136B1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BDF93D-1F3D-4F14-8DC1-87D82AE3304F}">
      <dsp:nvSpPr>
        <dsp:cNvPr id="0" name=""/>
        <dsp:cNvSpPr/>
      </dsp:nvSpPr>
      <dsp:spPr>
        <a:xfrm>
          <a:off x="0" y="1688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ame</a:t>
          </a:r>
        </a:p>
      </dsp:txBody>
      <dsp:txXfrm>
        <a:off x="0" y="1688"/>
        <a:ext cx="1975104" cy="601023"/>
      </dsp:txXfrm>
    </dsp:sp>
    <dsp:sp modelId="{B5C587F6-1958-465E-8646-F5C0F8A8DAFE}">
      <dsp:nvSpPr>
        <dsp:cNvPr id="0" name=""/>
        <dsp:cNvSpPr/>
      </dsp:nvSpPr>
      <dsp:spPr>
        <a:xfrm rot="5400000">
          <a:off x="3490342" y="-822372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, LightsManager</a:t>
          </a:r>
        </a:p>
      </dsp:txBody>
      <dsp:txXfrm rot="5400000">
        <a:off x="3490342" y="-822372"/>
        <a:ext cx="480819" cy="3511296"/>
      </dsp:txXfrm>
    </dsp:sp>
    <dsp:sp modelId="{AC8E4F3A-7B96-497D-AAC1-D6A3B8952B7D}">
      <dsp:nvSpPr>
        <dsp:cNvPr id="0" name=""/>
        <dsp:cNvSpPr/>
      </dsp:nvSpPr>
      <dsp:spPr>
        <a:xfrm>
          <a:off x="0" y="632763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raphics</a:t>
          </a:r>
        </a:p>
      </dsp:txBody>
      <dsp:txXfrm>
        <a:off x="0" y="632763"/>
        <a:ext cx="1975104" cy="601023"/>
      </dsp:txXfrm>
    </dsp:sp>
    <dsp:sp modelId="{C5F01FB5-94DB-42BC-B1C4-3B19E82B90BE}">
      <dsp:nvSpPr>
        <dsp:cNvPr id="0" name=""/>
        <dsp:cNvSpPr/>
      </dsp:nvSpPr>
      <dsp:spPr>
        <a:xfrm rot="5400000">
          <a:off x="3490342" y="-191297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, InputListener</a:t>
          </a:r>
        </a:p>
      </dsp:txBody>
      <dsp:txXfrm rot="5400000">
        <a:off x="3490342" y="-191297"/>
        <a:ext cx="480819" cy="3511296"/>
      </dsp:txXfrm>
    </dsp:sp>
    <dsp:sp modelId="{D7538AC5-1F2A-45F2-BA1D-18DBB422D24A}">
      <dsp:nvSpPr>
        <dsp:cNvPr id="0" name=""/>
        <dsp:cNvSpPr/>
      </dsp:nvSpPr>
      <dsp:spPr>
        <a:xfrm>
          <a:off x="0" y="1263838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Input</a:t>
          </a:r>
        </a:p>
      </dsp:txBody>
      <dsp:txXfrm>
        <a:off x="0" y="1263838"/>
        <a:ext cx="1975104" cy="601023"/>
      </dsp:txXfrm>
    </dsp:sp>
    <dsp:sp modelId="{4650AAAC-6218-408B-9858-E1707D8ED7B0}">
      <dsp:nvSpPr>
        <dsp:cNvPr id="0" name=""/>
        <dsp:cNvSpPr/>
      </dsp:nvSpPr>
      <dsp:spPr>
        <a:xfrm rot="5400000">
          <a:off x="3490342" y="439777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490342" y="439777"/>
        <a:ext cx="480819" cy="3511296"/>
      </dsp:txXfrm>
    </dsp:sp>
    <dsp:sp modelId="{3B66D1E0-4681-4CDB-AC91-E0DC70CC477F}">
      <dsp:nvSpPr>
        <dsp:cNvPr id="0" name=""/>
        <dsp:cNvSpPr/>
      </dsp:nvSpPr>
      <dsp:spPr>
        <a:xfrm>
          <a:off x="0" y="1894913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Audio</a:t>
          </a:r>
        </a:p>
      </dsp:txBody>
      <dsp:txXfrm>
        <a:off x="0" y="1894913"/>
        <a:ext cx="1975104" cy="601023"/>
      </dsp:txXfrm>
    </dsp:sp>
    <dsp:sp modelId="{91CCA630-741D-49F6-A9BA-BACA8730BDA7}">
      <dsp:nvSpPr>
        <dsp:cNvPr id="0" name=""/>
        <dsp:cNvSpPr/>
      </dsp:nvSpPr>
      <dsp:spPr>
        <a:xfrm rot="5400000">
          <a:off x="3490342" y="1070852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DataManager, SceneLoader</a:t>
          </a:r>
        </a:p>
      </dsp:txBody>
      <dsp:txXfrm rot="5400000">
        <a:off x="3490342" y="1070852"/>
        <a:ext cx="480819" cy="3511296"/>
      </dsp:txXfrm>
    </dsp:sp>
    <dsp:sp modelId="{0437277A-E377-406C-8A37-6F13F2E0729D}">
      <dsp:nvSpPr>
        <dsp:cNvPr id="0" name=""/>
        <dsp:cNvSpPr/>
      </dsp:nvSpPr>
      <dsp:spPr>
        <a:xfrm>
          <a:off x="0" y="2525988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Data</a:t>
          </a:r>
        </a:p>
      </dsp:txBody>
      <dsp:txXfrm>
        <a:off x="0" y="2525988"/>
        <a:ext cx="1975104" cy="601023"/>
      </dsp:txXfrm>
    </dsp:sp>
    <dsp:sp modelId="{D65F6AF6-2CBC-4F79-A1FF-B1514C888E2C}">
      <dsp:nvSpPr>
        <dsp:cNvPr id="0" name=""/>
        <dsp:cNvSpPr/>
      </dsp:nvSpPr>
      <dsp:spPr>
        <a:xfrm rot="5400000">
          <a:off x="3490342" y="1701927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PhysicsManager, ParticleSystemsManager</a:t>
          </a:r>
        </a:p>
      </dsp:txBody>
      <dsp:txXfrm rot="5400000">
        <a:off x="3490342" y="1701927"/>
        <a:ext cx="480819" cy="3511296"/>
      </dsp:txXfrm>
    </dsp:sp>
    <dsp:sp modelId="{6F96EA41-2FE1-4DBE-8A53-740DA5FDC58F}">
      <dsp:nvSpPr>
        <dsp:cNvPr id="0" name=""/>
        <dsp:cNvSpPr/>
      </dsp:nvSpPr>
      <dsp:spPr>
        <a:xfrm>
          <a:off x="0" y="3157063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Physics</a:t>
          </a:r>
        </a:p>
      </dsp:txBody>
      <dsp:txXfrm>
        <a:off x="0" y="3157063"/>
        <a:ext cx="1975104" cy="601023"/>
      </dsp:txXfrm>
    </dsp:sp>
    <dsp:sp modelId="{3ED8D808-EDD8-493B-AA8D-A2B957CBC3AC}">
      <dsp:nvSpPr>
        <dsp:cNvPr id="0" name=""/>
        <dsp:cNvSpPr/>
      </dsp:nvSpPr>
      <dsp:spPr>
        <a:xfrm rot="5400000">
          <a:off x="3490342" y="2333001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ameraManager</a:t>
          </a:r>
        </a:p>
      </dsp:txBody>
      <dsp:txXfrm rot="5400000">
        <a:off x="3490342" y="2333001"/>
        <a:ext cx="480819" cy="3511296"/>
      </dsp:txXfrm>
    </dsp:sp>
    <dsp:sp modelId="{D0F5AFF9-B058-436C-AAA3-D01A9EB13714}">
      <dsp:nvSpPr>
        <dsp:cNvPr id="0" name=""/>
        <dsp:cNvSpPr/>
      </dsp:nvSpPr>
      <dsp:spPr>
        <a:xfrm>
          <a:off x="0" y="3788138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Camera</a:t>
          </a:r>
        </a:p>
      </dsp:txBody>
      <dsp:txXfrm>
        <a:off x="0" y="3788138"/>
        <a:ext cx="1975104" cy="601023"/>
      </dsp:txXfrm>
    </dsp:sp>
    <dsp:sp modelId="{B1F9CDF6-97A8-44A7-B1CF-AAB26646D181}">
      <dsp:nvSpPr>
        <dsp:cNvPr id="0" name=""/>
        <dsp:cNvSpPr/>
      </dsp:nvSpPr>
      <dsp:spPr>
        <a:xfrm rot="5400000">
          <a:off x="3490342" y="2964076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uiManager, GuiScreen, GuiWidget(s)</a:t>
          </a:r>
        </a:p>
      </dsp:txBody>
      <dsp:txXfrm rot="5400000">
        <a:off x="3490342" y="2964076"/>
        <a:ext cx="480819" cy="3511296"/>
      </dsp:txXfrm>
    </dsp:sp>
    <dsp:sp modelId="{ED03144D-96BB-4333-943B-6905E596A1EF}">
      <dsp:nvSpPr>
        <dsp:cNvPr id="0" name=""/>
        <dsp:cNvSpPr/>
      </dsp:nvSpPr>
      <dsp:spPr>
        <a:xfrm>
          <a:off x="0" y="4419213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UI</a:t>
          </a:r>
        </a:p>
      </dsp:txBody>
      <dsp:txXfrm>
        <a:off x="0" y="4419213"/>
        <a:ext cx="1975104" cy="601023"/>
      </dsp:txXfrm>
    </dsp:sp>
    <dsp:sp modelId="{CD8481E6-C840-46B9-833E-C7E930442A83}">
      <dsp:nvSpPr>
        <dsp:cNvPr id="0" name=""/>
        <dsp:cNvSpPr/>
      </dsp:nvSpPr>
      <dsp:spPr>
        <a:xfrm rot="5400000">
          <a:off x="3490342" y="3595151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LogicManager, AiManager, PathFinder</a:t>
          </a:r>
        </a:p>
      </dsp:txBody>
      <dsp:txXfrm rot="5400000">
        <a:off x="3490342" y="3595151"/>
        <a:ext cx="480819" cy="3511296"/>
      </dsp:txXfrm>
    </dsp:sp>
    <dsp:sp modelId="{A3BA2915-06D7-4AC5-B5A2-010E9E326B75}">
      <dsp:nvSpPr>
        <dsp:cNvPr id="0" name=""/>
        <dsp:cNvSpPr/>
      </dsp:nvSpPr>
      <dsp:spPr>
        <a:xfrm>
          <a:off x="0" y="5050288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gic</a:t>
          </a:r>
        </a:p>
      </dsp:txBody>
      <dsp:txXfrm>
        <a:off x="0" y="5050288"/>
        <a:ext cx="1975104" cy="601023"/>
      </dsp:txXfrm>
    </dsp:sp>
    <dsp:sp modelId="{52BD1966-C6C2-4122-8D6F-E46F1D3D8D42}">
      <dsp:nvSpPr>
        <dsp:cNvPr id="0" name=""/>
        <dsp:cNvSpPr/>
      </dsp:nvSpPr>
      <dsp:spPr>
        <a:xfrm rot="5400000">
          <a:off x="3490342" y="4226226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EntityManager, EnemyManager, PlayerManager, ItemManager</a:t>
          </a:r>
        </a:p>
      </dsp:txBody>
      <dsp:txXfrm rot="5400000">
        <a:off x="3490342" y="4226226"/>
        <a:ext cx="480819" cy="3511296"/>
      </dsp:txXfrm>
    </dsp:sp>
    <dsp:sp modelId="{D4EC4AF1-6162-4C5F-933E-9A0D07291E02}">
      <dsp:nvSpPr>
        <dsp:cNvPr id="0" name=""/>
        <dsp:cNvSpPr/>
      </dsp:nvSpPr>
      <dsp:spPr>
        <a:xfrm>
          <a:off x="0" y="5681362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Entity</a:t>
          </a:r>
        </a:p>
      </dsp:txBody>
      <dsp:txXfrm>
        <a:off x="0" y="5681362"/>
        <a:ext cx="1975104" cy="601023"/>
      </dsp:txXfrm>
    </dsp:sp>
    <dsp:sp modelId="{0F78A45B-344A-4078-BAED-213EE7751A53}">
      <dsp:nvSpPr>
        <dsp:cNvPr id="0" name=""/>
        <dsp:cNvSpPr/>
      </dsp:nvSpPr>
      <dsp:spPr>
        <a:xfrm rot="5400000">
          <a:off x="3490342" y="4857301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tatesManager</a:t>
          </a:r>
        </a:p>
      </dsp:txBody>
      <dsp:txXfrm rot="5400000">
        <a:off x="3490342" y="4857301"/>
        <a:ext cx="480819" cy="3511296"/>
      </dsp:txXfrm>
    </dsp:sp>
    <dsp:sp modelId="{10712771-EEA9-46FC-889A-0EE60B2185E9}">
      <dsp:nvSpPr>
        <dsp:cNvPr id="0" name=""/>
        <dsp:cNvSpPr/>
      </dsp:nvSpPr>
      <dsp:spPr>
        <a:xfrm>
          <a:off x="0" y="6312437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States</a:t>
          </a:r>
        </a:p>
      </dsp:txBody>
      <dsp:txXfrm>
        <a:off x="0" y="6312437"/>
        <a:ext cx="1975104" cy="6010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E59D7E-C2FA-4501-A414-226963A353C8}">
      <dsp:nvSpPr>
        <dsp:cNvPr id="0" name=""/>
        <dsp:cNvSpPr/>
      </dsp:nvSpPr>
      <dsp:spPr>
        <a:xfrm>
          <a:off x="2770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yvernsAssaul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()</a:t>
          </a:r>
        </a:p>
      </dsp:txBody>
      <dsp:txXfrm>
        <a:off x="2770" y="17537"/>
        <a:ext cx="1211540" cy="726924"/>
      </dsp:txXfrm>
    </dsp:sp>
    <dsp:sp modelId="{977B3C1A-E598-4306-9417-3624CAA5DB25}">
      <dsp:nvSpPr>
        <dsp:cNvPr id="0" name=""/>
        <dsp:cNvSpPr/>
      </dsp:nvSpPr>
      <dsp:spPr>
        <a:xfrm>
          <a:off x="1335464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35464" y="230769"/>
        <a:ext cx="256846" cy="300461"/>
      </dsp:txXfrm>
    </dsp:sp>
    <dsp:sp modelId="{018132D1-1205-4F6D-A5F2-BE7B30CEC6B3}">
      <dsp:nvSpPr>
        <dsp:cNvPr id="0" name=""/>
        <dsp:cNvSpPr/>
      </dsp:nvSpPr>
      <dsp:spPr>
        <a:xfrm>
          <a:off x="1698926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itialize()</a:t>
          </a:r>
        </a:p>
      </dsp:txBody>
      <dsp:txXfrm>
        <a:off x="1698926" y="17537"/>
        <a:ext cx="1211540" cy="726924"/>
      </dsp:txXfrm>
    </dsp:sp>
    <dsp:sp modelId="{F766C4F9-0606-4D00-86CD-180F14FB6D15}">
      <dsp:nvSpPr>
        <dsp:cNvPr id="0" name=""/>
        <dsp:cNvSpPr/>
      </dsp:nvSpPr>
      <dsp:spPr>
        <a:xfrm>
          <a:off x="3031620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31620" y="230769"/>
        <a:ext cx="256846" cy="300461"/>
      </dsp:txXfrm>
    </dsp:sp>
    <dsp:sp modelId="{C01C9A8B-7C5B-49E9-9BC1-E5277A1BCE02}">
      <dsp:nvSpPr>
        <dsp:cNvPr id="0" name=""/>
        <dsp:cNvSpPr/>
      </dsp:nvSpPr>
      <dsp:spPr>
        <a:xfrm>
          <a:off x="3395083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o()</a:t>
          </a:r>
        </a:p>
      </dsp:txBody>
      <dsp:txXfrm>
        <a:off x="3395083" y="17537"/>
        <a:ext cx="1211540" cy="726924"/>
      </dsp:txXfrm>
    </dsp:sp>
    <dsp:sp modelId="{20A510D4-1F61-451F-84C4-DF2C50EEB132}">
      <dsp:nvSpPr>
        <dsp:cNvPr id="0" name=""/>
        <dsp:cNvSpPr/>
      </dsp:nvSpPr>
      <dsp:spPr>
        <a:xfrm>
          <a:off x="4727777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727777" y="230769"/>
        <a:ext cx="256846" cy="300461"/>
      </dsp:txXfrm>
    </dsp:sp>
    <dsp:sp modelId="{68492DC0-4E1B-4E2C-BEEA-FDC2150F7F73}">
      <dsp:nvSpPr>
        <dsp:cNvPr id="0" name=""/>
        <dsp:cNvSpPr/>
      </dsp:nvSpPr>
      <dsp:spPr>
        <a:xfrm>
          <a:off x="5091239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nalize()</a:t>
          </a:r>
        </a:p>
      </dsp:txBody>
      <dsp:txXfrm>
        <a:off x="5091239" y="17537"/>
        <a:ext cx="1211540" cy="7269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660FF2-66C6-410F-8EAA-266D4AF3D258}">
      <dsp:nvSpPr>
        <dsp:cNvPr id="0" name=""/>
        <dsp:cNvSpPr/>
      </dsp:nvSpPr>
      <dsp:spPr>
        <a:xfrm>
          <a:off x="0" y="21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n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0" y="216"/>
        <a:ext cx="1219200" cy="708486"/>
      </dsp:txXfrm>
    </dsp:sp>
    <dsp:sp modelId="{B98EB6F1-6433-4407-8A09-D3619B9A0A3A}">
      <dsp:nvSpPr>
        <dsp:cNvPr id="0" name=""/>
        <dsp:cNvSpPr/>
      </dsp:nvSpPr>
      <dsp:spPr>
        <a:xfrm rot="5400000">
          <a:off x="476758" y="726415"/>
          <a:ext cx="265682" cy="318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476758" y="726415"/>
        <a:ext cx="265682" cy="318819"/>
      </dsp:txXfrm>
    </dsp:sp>
    <dsp:sp modelId="{5C748CF8-ECC3-4691-AB8B-1326E3573F68}">
      <dsp:nvSpPr>
        <dsp:cNvPr id="0" name=""/>
        <dsp:cNvSpPr/>
      </dsp:nvSpPr>
      <dsp:spPr>
        <a:xfrm>
          <a:off x="0" y="106294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ize 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0" y="1062946"/>
        <a:ext cx="1219200" cy="7084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0" y="474"/>
          <a:ext cx="1200150" cy="9706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atesManager loop()</a:t>
          </a:r>
        </a:p>
      </dsp:txBody>
      <dsp:txXfrm>
        <a:off x="0" y="474"/>
        <a:ext cx="1200150" cy="97060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282858" y="217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itialize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282858" y="217"/>
        <a:ext cx="1282132" cy="712296"/>
      </dsp:txXfrm>
    </dsp:sp>
    <dsp:sp modelId="{6B1BA647-5E14-4E75-92F6-20007F3AFA38}">
      <dsp:nvSpPr>
        <dsp:cNvPr id="0" name=""/>
        <dsp:cNvSpPr/>
      </dsp:nvSpPr>
      <dsp:spPr>
        <a:xfrm rot="5400000">
          <a:off x="790369" y="730320"/>
          <a:ext cx="267111" cy="32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790369" y="730320"/>
        <a:ext cx="267111" cy="320533"/>
      </dsp:txXfrm>
    </dsp:sp>
    <dsp:sp modelId="{0294EA88-3881-417F-B59A-062A98A976E8}">
      <dsp:nvSpPr>
        <dsp:cNvPr id="0" name=""/>
        <dsp:cNvSpPr/>
      </dsp:nvSpPr>
      <dsp:spPr>
        <a:xfrm>
          <a:off x="282858" y="1068661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282858" y="1068661"/>
        <a:ext cx="1282132" cy="71229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CAFC3A-88D9-4150-A997-A5A06EE7BE34}">
      <dsp:nvSpPr>
        <dsp:cNvPr id="0" name=""/>
        <dsp:cNvSpPr/>
      </dsp:nvSpPr>
      <dsp:spPr>
        <a:xfrm rot="5400000">
          <a:off x="1727529" y="-478317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-478317"/>
        <a:ext cx="858622" cy="2029968"/>
      </dsp:txXfrm>
    </dsp:sp>
    <dsp:sp modelId="{96B3AC0D-F988-48E5-827C-7716474EA374}">
      <dsp:nvSpPr>
        <dsp:cNvPr id="0" name=""/>
        <dsp:cNvSpPr/>
      </dsp:nvSpPr>
      <dsp:spPr>
        <a:xfrm>
          <a:off x="0" y="26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e</a:t>
          </a:r>
        </a:p>
      </dsp:txBody>
      <dsp:txXfrm>
        <a:off x="0" y="26"/>
        <a:ext cx="1141857" cy="1073278"/>
      </dsp:txXfrm>
    </dsp:sp>
    <dsp:sp modelId="{6CD409A2-6A73-424C-88EF-3D983EC661FB}">
      <dsp:nvSpPr>
        <dsp:cNvPr id="0" name=""/>
        <dsp:cNvSpPr/>
      </dsp:nvSpPr>
      <dsp:spPr>
        <a:xfrm rot="5400000">
          <a:off x="1727529" y="648624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648624"/>
        <a:ext cx="858622" cy="2029968"/>
      </dsp:txXfrm>
    </dsp:sp>
    <dsp:sp modelId="{E02348CB-6FB3-4006-88BA-59401D68859D}">
      <dsp:nvSpPr>
        <dsp:cNvPr id="0" name=""/>
        <dsp:cNvSpPr/>
      </dsp:nvSpPr>
      <dsp:spPr>
        <a:xfrm>
          <a:off x="0" y="1126969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ad</a:t>
          </a:r>
        </a:p>
      </dsp:txBody>
      <dsp:txXfrm>
        <a:off x="0" y="1126969"/>
        <a:ext cx="1141857" cy="107327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BE4FE-57FA-4C2A-9184-60B82553A4DA}">
      <dsp:nvSpPr>
        <dsp:cNvPr id="0" name=""/>
        <dsp:cNvSpPr/>
      </dsp:nvSpPr>
      <dsp:spPr>
        <a:xfrm rot="5400000">
          <a:off x="1757999" y="-585505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Read input for current state</a:t>
          </a:r>
        </a:p>
      </dsp:txBody>
      <dsp:txXfrm rot="5400000">
        <a:off x="1757999" y="-585505"/>
        <a:ext cx="616327" cy="1944624"/>
      </dsp:txXfrm>
    </dsp:sp>
    <dsp:sp modelId="{B10B4F35-87D6-4F93-BFA8-83BB3F899DA1}">
      <dsp:nvSpPr>
        <dsp:cNvPr id="0" name=""/>
        <dsp:cNvSpPr/>
      </dsp:nvSpPr>
      <dsp:spPr>
        <a:xfrm>
          <a:off x="0" y="1601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put</a:t>
          </a:r>
        </a:p>
      </dsp:txBody>
      <dsp:txXfrm>
        <a:off x="0" y="1601"/>
        <a:ext cx="1093851" cy="770408"/>
      </dsp:txXfrm>
    </dsp:sp>
    <dsp:sp modelId="{D5B624D4-E8CB-4B7F-8FCE-7580040DB243}">
      <dsp:nvSpPr>
        <dsp:cNvPr id="0" name=""/>
        <dsp:cNvSpPr/>
      </dsp:nvSpPr>
      <dsp:spPr>
        <a:xfrm rot="5400000">
          <a:off x="1757999" y="223423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logic</a:t>
          </a:r>
        </a:p>
      </dsp:txBody>
      <dsp:txXfrm rot="5400000">
        <a:off x="1757999" y="223423"/>
        <a:ext cx="616327" cy="1944624"/>
      </dsp:txXfrm>
    </dsp:sp>
    <dsp:sp modelId="{71660E0C-C9F6-471B-AAC8-C2624483F9CA}">
      <dsp:nvSpPr>
        <dsp:cNvPr id="0" name=""/>
        <dsp:cNvSpPr/>
      </dsp:nvSpPr>
      <dsp:spPr>
        <a:xfrm>
          <a:off x="0" y="81053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update</a:t>
          </a:r>
        </a:p>
      </dsp:txBody>
      <dsp:txXfrm>
        <a:off x="0" y="810530"/>
        <a:ext cx="1093851" cy="770408"/>
      </dsp:txXfrm>
    </dsp:sp>
    <dsp:sp modelId="{7365D8B3-2540-4B32-8B83-7023595CB8A4}">
      <dsp:nvSpPr>
        <dsp:cNvPr id="0" name=""/>
        <dsp:cNvSpPr/>
      </dsp:nvSpPr>
      <dsp:spPr>
        <a:xfrm rot="5400000">
          <a:off x="1757999" y="1032352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graphics</a:t>
          </a:r>
        </a:p>
      </dsp:txBody>
      <dsp:txXfrm rot="5400000">
        <a:off x="1757999" y="1032352"/>
        <a:ext cx="616327" cy="1944624"/>
      </dsp:txXfrm>
    </dsp:sp>
    <dsp:sp modelId="{234AD9EF-265C-482D-A823-472C49498C81}">
      <dsp:nvSpPr>
        <dsp:cNvPr id="0" name=""/>
        <dsp:cNvSpPr/>
      </dsp:nvSpPr>
      <dsp:spPr>
        <a:xfrm>
          <a:off x="0" y="161946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619460"/>
        <a:ext cx="1093851" cy="770408"/>
      </dsp:txXfrm>
    </dsp:sp>
    <dsp:sp modelId="{838A7AD3-F0E2-4850-8B58-00E1634F4062}">
      <dsp:nvSpPr>
        <dsp:cNvPr id="0" name=""/>
        <dsp:cNvSpPr/>
      </dsp:nvSpPr>
      <dsp:spPr>
        <a:xfrm rot="5400000">
          <a:off x="1757999" y="1841281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Change current state if needed</a:t>
          </a:r>
        </a:p>
      </dsp:txBody>
      <dsp:txXfrm rot="5400000">
        <a:off x="1757999" y="1841281"/>
        <a:ext cx="616327" cy="1944624"/>
      </dsp:txXfrm>
    </dsp:sp>
    <dsp:sp modelId="{B9C13F57-354B-4D20-BB91-CE2E1779DB11}">
      <dsp:nvSpPr>
        <dsp:cNvPr id="0" name=""/>
        <dsp:cNvSpPr/>
      </dsp:nvSpPr>
      <dsp:spPr>
        <a:xfrm>
          <a:off x="0" y="2428389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witch</a:t>
          </a:r>
        </a:p>
      </dsp:txBody>
      <dsp:txXfrm>
        <a:off x="0" y="2428389"/>
        <a:ext cx="1093851" cy="77040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49D18E-D582-4983-B5F0-BF13CFF9DCF9}">
      <dsp:nvSpPr>
        <dsp:cNvPr id="0" name=""/>
        <dsp:cNvSpPr/>
      </dsp:nvSpPr>
      <dsp:spPr>
        <a:xfrm rot="5400000">
          <a:off x="1910259" y="-723914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oop starts here</a:t>
          </a:r>
        </a:p>
      </dsp:txBody>
      <dsp:txXfrm rot="5400000">
        <a:off x="1910259" y="-723914"/>
        <a:ext cx="350668" cy="1962912"/>
      </dsp:txXfrm>
    </dsp:sp>
    <dsp:sp modelId="{DF9F7784-30AA-41AF-A119-12F45A788527}">
      <dsp:nvSpPr>
        <dsp:cNvPr id="0" name=""/>
        <dsp:cNvSpPr/>
      </dsp:nvSpPr>
      <dsp:spPr>
        <a:xfrm>
          <a:off x="0" y="273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go</a:t>
          </a:r>
        </a:p>
      </dsp:txBody>
      <dsp:txXfrm>
        <a:off x="0" y="273"/>
        <a:ext cx="1104138" cy="438336"/>
      </dsp:txXfrm>
    </dsp:sp>
    <dsp:sp modelId="{92656EF3-4ED6-447B-9333-E39CF3BE432A}">
      <dsp:nvSpPr>
        <dsp:cNvPr id="0" name=""/>
        <dsp:cNvSpPr/>
      </dsp:nvSpPr>
      <dsp:spPr>
        <a:xfrm rot="5400000">
          <a:off x="1910259" y="-30176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cess messages</a:t>
          </a:r>
        </a:p>
      </dsp:txBody>
      <dsp:txXfrm rot="5400000">
        <a:off x="1910259" y="-301761"/>
        <a:ext cx="350668" cy="1962912"/>
      </dsp:txXfrm>
    </dsp:sp>
    <dsp:sp modelId="{06A1F49B-7E75-4CB1-828B-274BF5E151D1}">
      <dsp:nvSpPr>
        <dsp:cNvPr id="0" name=""/>
        <dsp:cNvSpPr/>
      </dsp:nvSpPr>
      <dsp:spPr>
        <a:xfrm>
          <a:off x="0" y="460526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ump</a:t>
          </a:r>
        </a:p>
      </dsp:txBody>
      <dsp:txXfrm>
        <a:off x="0" y="460526"/>
        <a:ext cx="1104138" cy="438336"/>
      </dsp:txXfrm>
    </dsp:sp>
    <dsp:sp modelId="{8A1B127C-565C-4430-87C1-2E8794F0BD14}">
      <dsp:nvSpPr>
        <dsp:cNvPr id="0" name=""/>
        <dsp:cNvSpPr/>
      </dsp:nvSpPr>
      <dsp:spPr>
        <a:xfrm rot="5400000">
          <a:off x="1910259" y="15849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et elapsed time</a:t>
          </a:r>
        </a:p>
      </dsp:txBody>
      <dsp:txXfrm rot="5400000">
        <a:off x="1910259" y="158491"/>
        <a:ext cx="350668" cy="1962912"/>
      </dsp:txXfrm>
    </dsp:sp>
    <dsp:sp modelId="{60076F2E-E8D3-4A8E-ABB1-B0AFB6040A76}">
      <dsp:nvSpPr>
        <dsp:cNvPr id="0" name=""/>
        <dsp:cNvSpPr/>
      </dsp:nvSpPr>
      <dsp:spPr>
        <a:xfrm>
          <a:off x="0" y="920779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imer</a:t>
          </a:r>
        </a:p>
      </dsp:txBody>
      <dsp:txXfrm>
        <a:off x="0" y="920779"/>
        <a:ext cx="1104138" cy="438336"/>
      </dsp:txXfrm>
    </dsp:sp>
    <dsp:sp modelId="{788FEE44-E536-4CD5-85B8-9CDC04FC0009}">
      <dsp:nvSpPr>
        <dsp:cNvPr id="0" name=""/>
        <dsp:cNvSpPr/>
      </dsp:nvSpPr>
      <dsp:spPr>
        <a:xfrm rot="5400000">
          <a:off x="1910259" y="618743"/>
          <a:ext cx="350668" cy="1962912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tatesManager loop</a:t>
          </a:r>
        </a:p>
      </dsp:txBody>
      <dsp:txXfrm rot="5400000">
        <a:off x="1910259" y="618743"/>
        <a:ext cx="350668" cy="1962912"/>
      </dsp:txXfrm>
    </dsp:sp>
    <dsp:sp modelId="{F0AC619D-33F2-4EA0-A066-AE5DE7ED8840}">
      <dsp:nvSpPr>
        <dsp:cNvPr id="0" name=""/>
        <dsp:cNvSpPr/>
      </dsp:nvSpPr>
      <dsp:spPr>
        <a:xfrm>
          <a:off x="0" y="1381031"/>
          <a:ext cx="1104138" cy="43833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oop</a:t>
          </a:r>
        </a:p>
      </dsp:txBody>
      <dsp:txXfrm>
        <a:off x="0" y="1381031"/>
        <a:ext cx="1104138" cy="438336"/>
      </dsp:txXfrm>
    </dsp:sp>
    <dsp:sp modelId="{ABAD6DDA-0E29-4F97-B9C8-1B45BE6D5538}">
      <dsp:nvSpPr>
        <dsp:cNvPr id="0" name=""/>
        <dsp:cNvSpPr/>
      </dsp:nvSpPr>
      <dsp:spPr>
        <a:xfrm rot="5400000">
          <a:off x="1910259" y="1078996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nder one frame</a:t>
          </a:r>
        </a:p>
      </dsp:txBody>
      <dsp:txXfrm rot="5400000">
        <a:off x="1910259" y="1078996"/>
        <a:ext cx="350668" cy="1962912"/>
      </dsp:txXfrm>
    </dsp:sp>
    <dsp:sp modelId="{616B8465-3905-40AD-AB26-BE65A6BF2C0E}">
      <dsp:nvSpPr>
        <dsp:cNvPr id="0" name=""/>
        <dsp:cNvSpPr/>
      </dsp:nvSpPr>
      <dsp:spPr>
        <a:xfrm>
          <a:off x="0" y="1841284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841284"/>
        <a:ext cx="1104138" cy="438336"/>
      </dsp:txXfrm>
    </dsp:sp>
    <dsp:sp modelId="{D943AAAA-8FF9-4524-A444-E37C506025D4}">
      <dsp:nvSpPr>
        <dsp:cNvPr id="0" name=""/>
        <dsp:cNvSpPr/>
      </dsp:nvSpPr>
      <dsp:spPr>
        <a:xfrm rot="5400000">
          <a:off x="1910259" y="1539249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set timer</a:t>
          </a:r>
        </a:p>
      </dsp:txBody>
      <dsp:txXfrm rot="5400000">
        <a:off x="1910259" y="1539249"/>
        <a:ext cx="350668" cy="1962912"/>
      </dsp:txXfrm>
    </dsp:sp>
    <dsp:sp modelId="{CD92EB9D-9825-450A-AB4A-EBE0BF12CCFF}">
      <dsp:nvSpPr>
        <dsp:cNvPr id="0" name=""/>
        <dsp:cNvSpPr/>
      </dsp:nvSpPr>
      <dsp:spPr>
        <a:xfrm>
          <a:off x="0" y="2301537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et</a:t>
          </a:r>
        </a:p>
      </dsp:txBody>
      <dsp:txXfrm>
        <a:off x="0" y="2301537"/>
        <a:ext cx="1104138" cy="438336"/>
      </dsp:txXfrm>
    </dsp:sp>
    <dsp:sp modelId="{A1DC594F-13A1-4925-AFD3-BFBC3AD2F9C6}">
      <dsp:nvSpPr>
        <dsp:cNvPr id="0" name=""/>
        <dsp:cNvSpPr/>
      </dsp:nvSpPr>
      <dsp:spPr>
        <a:xfrm rot="5400000">
          <a:off x="1910259" y="1999502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heck if exit requested</a:t>
          </a:r>
        </a:p>
      </dsp:txBody>
      <dsp:txXfrm rot="5400000">
        <a:off x="1910259" y="1999502"/>
        <a:ext cx="350668" cy="1962912"/>
      </dsp:txXfrm>
    </dsp:sp>
    <dsp:sp modelId="{4B12BCDA-8D78-4681-9AED-70AAF3B30FCA}">
      <dsp:nvSpPr>
        <dsp:cNvPr id="0" name=""/>
        <dsp:cNvSpPr/>
      </dsp:nvSpPr>
      <dsp:spPr>
        <a:xfrm>
          <a:off x="0" y="2761790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heck</a:t>
          </a:r>
        </a:p>
      </dsp:txBody>
      <dsp:txXfrm>
        <a:off x="0" y="2761790"/>
        <a:ext cx="1104138" cy="43833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8FA1BA-8E49-48CC-B42E-924D603199BC}">
      <dsp:nvSpPr>
        <dsp:cNvPr id="0" name=""/>
        <dsp:cNvSpPr/>
      </dsp:nvSpPr>
      <dsp:spPr>
        <a:xfrm rot="5400000">
          <a:off x="3634139" y="-1301665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-1301665"/>
        <a:ext cx="1048189" cy="3913632"/>
      </dsp:txXfrm>
    </dsp:sp>
    <dsp:sp modelId="{071BB497-63FB-42C0-80DA-D8CD8D1BF645}">
      <dsp:nvSpPr>
        <dsp:cNvPr id="0" name=""/>
        <dsp:cNvSpPr/>
      </dsp:nvSpPr>
      <dsp:spPr>
        <a:xfrm>
          <a:off x="0" y="32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unload</a:t>
          </a:r>
        </a:p>
      </dsp:txBody>
      <dsp:txXfrm>
        <a:off x="0" y="32"/>
        <a:ext cx="2201418" cy="1310236"/>
      </dsp:txXfrm>
    </dsp:sp>
    <dsp:sp modelId="{D6F46416-BAFF-4875-8277-58C653136B18}">
      <dsp:nvSpPr>
        <dsp:cNvPr id="0" name=""/>
        <dsp:cNvSpPr/>
      </dsp:nvSpPr>
      <dsp:spPr>
        <a:xfrm rot="5400000">
          <a:off x="3634139" y="74083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74083"/>
        <a:ext cx="1048189" cy="3913632"/>
      </dsp:txXfrm>
    </dsp:sp>
    <dsp:sp modelId="{E5BA21F6-0D69-45F8-BA2D-17C200183556}">
      <dsp:nvSpPr>
        <dsp:cNvPr id="0" name=""/>
        <dsp:cNvSpPr/>
      </dsp:nvSpPr>
      <dsp:spPr>
        <a:xfrm>
          <a:off x="0" y="1375780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finalize</a:t>
          </a:r>
        </a:p>
      </dsp:txBody>
      <dsp:txXfrm>
        <a:off x="0" y="1375780"/>
        <a:ext cx="2201418" cy="1310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1EA1-1085-4706-8002-6C8FB763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tino</dc:creator>
  <cp:lastModifiedBy>Giorgio Tino</cp:lastModifiedBy>
  <cp:revision>42</cp:revision>
  <dcterms:created xsi:type="dcterms:W3CDTF">2010-03-13T16:27:00Z</dcterms:created>
  <dcterms:modified xsi:type="dcterms:W3CDTF">2010-03-15T11:36:00Z</dcterms:modified>
</cp:coreProperties>
</file>